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439A" w14:textId="0F8509A0" w:rsidR="00C83AE5" w:rsidRDefault="000C791A" w:rsidP="00672400">
      <w:pPr>
        <w:pStyle w:val="TOC"/>
      </w:pPr>
      <w:bookmarkStart w:id="0" w:name="_Hlk68336321"/>
      <w:r>
        <w:rPr>
          <w:noProof/>
        </w:rPr>
        <w:drawing>
          <wp:anchor distT="0" distB="0" distL="114300" distR="114300" simplePos="0" relativeHeight="251659264" behindDoc="0" locked="0" layoutInCell="1" allowOverlap="1" wp14:anchorId="32E462F8" wp14:editId="7CF75B1C">
            <wp:simplePos x="0" y="0"/>
            <wp:positionH relativeFrom="page">
              <wp:posOffset>2727325</wp:posOffset>
            </wp:positionH>
            <wp:positionV relativeFrom="page">
              <wp:posOffset>878840</wp:posOffset>
            </wp:positionV>
            <wp:extent cx="2094230" cy="1894840"/>
            <wp:effectExtent l="0" t="0" r="1270" b="0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41C2A" w14:textId="38FE5163" w:rsidR="00BB4F9B" w:rsidRDefault="00BB4F9B" w:rsidP="00BB4F9B">
      <w:pPr>
        <w:rPr>
          <w:lang w:val="en-US" w:bidi="ar-SA"/>
        </w:rPr>
      </w:pPr>
    </w:p>
    <w:p w14:paraId="2C2017AD" w14:textId="520C8B05" w:rsidR="00BB4F9B" w:rsidRDefault="00BB4F9B" w:rsidP="00BB4F9B">
      <w:pPr>
        <w:rPr>
          <w:lang w:val="en-US" w:bidi="ar-SA"/>
        </w:rPr>
      </w:pPr>
    </w:p>
    <w:p w14:paraId="463E2AB7" w14:textId="116924FE" w:rsidR="00BB4F9B" w:rsidRDefault="00BB4F9B" w:rsidP="00BB4F9B">
      <w:pPr>
        <w:rPr>
          <w:lang w:val="en-US" w:bidi="ar-SA"/>
        </w:rPr>
      </w:pPr>
    </w:p>
    <w:p w14:paraId="09BCD5E1" w14:textId="62242918" w:rsidR="00BB4F9B" w:rsidRDefault="00BB4F9B" w:rsidP="00BB4F9B">
      <w:pPr>
        <w:rPr>
          <w:lang w:val="en-US" w:bidi="ar-SA"/>
        </w:rPr>
      </w:pPr>
    </w:p>
    <w:p w14:paraId="20495623" w14:textId="102A112C" w:rsidR="00BB4F9B" w:rsidRDefault="00BB4F9B" w:rsidP="00BB4F9B">
      <w:pPr>
        <w:rPr>
          <w:lang w:val="en-US" w:bidi="ar-SA"/>
        </w:rPr>
      </w:pPr>
    </w:p>
    <w:p w14:paraId="38E18247" w14:textId="7D175EFD" w:rsidR="00BB4F9B" w:rsidRDefault="00BB4F9B" w:rsidP="00BB4F9B">
      <w:pPr>
        <w:rPr>
          <w:lang w:val="en-US" w:bidi="ar-SA"/>
        </w:rPr>
      </w:pPr>
    </w:p>
    <w:p w14:paraId="04A40002" w14:textId="27E7FAF8" w:rsidR="00BB4F9B" w:rsidRDefault="00BB4F9B" w:rsidP="00BB4F9B">
      <w:pPr>
        <w:rPr>
          <w:lang w:val="en-US" w:bidi="ar-SA"/>
        </w:rPr>
      </w:pPr>
    </w:p>
    <w:p w14:paraId="0993C9DF" w14:textId="43D898A9" w:rsidR="00BB4F9B" w:rsidRDefault="00BB4F9B" w:rsidP="00BB4F9B">
      <w:pPr>
        <w:rPr>
          <w:lang w:val="en-US" w:bidi="ar-SA"/>
        </w:rPr>
      </w:pPr>
    </w:p>
    <w:p w14:paraId="676560A9" w14:textId="373A285C" w:rsidR="00B156BA" w:rsidRDefault="00B156BA" w:rsidP="00BB4F9B">
      <w:pPr>
        <w:rPr>
          <w:lang w:val="en-US" w:bidi="ar-SA"/>
        </w:rPr>
      </w:pPr>
    </w:p>
    <w:p w14:paraId="4D2B19A7" w14:textId="0983F968" w:rsidR="00B156BA" w:rsidRDefault="00B156BA" w:rsidP="00BB4F9B">
      <w:pPr>
        <w:rPr>
          <w:lang w:val="en-US" w:bidi="ar-SA"/>
        </w:rPr>
      </w:pPr>
    </w:p>
    <w:p w14:paraId="2703C72D" w14:textId="77777777" w:rsidR="00B156BA" w:rsidRDefault="00B156BA" w:rsidP="00BB4F9B">
      <w:pPr>
        <w:rPr>
          <w:lang w:val="en-US" w:bidi="ar-SA"/>
        </w:rPr>
      </w:pPr>
    </w:p>
    <w:p w14:paraId="587C8D7A" w14:textId="765494E3" w:rsidR="00BB4F9B" w:rsidRDefault="00BB4F9B" w:rsidP="00BB4F9B">
      <w:pPr>
        <w:rPr>
          <w:lang w:val="en-US" w:bidi="ar-SA"/>
        </w:rPr>
      </w:pPr>
    </w:p>
    <w:p w14:paraId="25E0CC57" w14:textId="7D60549C" w:rsidR="00BB4F9B" w:rsidRPr="006A2A16" w:rsidRDefault="006A2A16" w:rsidP="006A2A16">
      <w:pPr>
        <w:jc w:val="center"/>
        <w:rPr>
          <w:b/>
          <w:bCs/>
          <w:sz w:val="40"/>
          <w:szCs w:val="40"/>
          <w:lang w:val="en-US" w:bidi="ar-SA"/>
        </w:rPr>
      </w:pPr>
      <w:r w:rsidRPr="006A2A16">
        <w:rPr>
          <w:rFonts w:hint="eastAsia"/>
          <w:b/>
          <w:bCs/>
          <w:sz w:val="40"/>
          <w:szCs w:val="40"/>
          <w:lang w:val="en-US" w:bidi="ar-SA"/>
        </w:rPr>
        <w:t>山东大学（威海）</w:t>
      </w:r>
    </w:p>
    <w:p w14:paraId="08E45C9C" w14:textId="77777777" w:rsidR="000C791A" w:rsidRPr="00B156BA" w:rsidRDefault="000C791A" w:rsidP="00BB4F9B">
      <w:pPr>
        <w:rPr>
          <w:lang w:val="en-US" w:bidi="ar-SA"/>
        </w:rPr>
      </w:pPr>
    </w:p>
    <w:p w14:paraId="1ABE7798" w14:textId="77777777" w:rsidR="00EF5812" w:rsidRDefault="00F41FC8" w:rsidP="006A2A16">
      <w:pPr>
        <w:jc w:val="center"/>
        <w:rPr>
          <w:b/>
          <w:bCs/>
          <w:sz w:val="52"/>
          <w:szCs w:val="52"/>
          <w:lang w:val="en-US" w:bidi="ar-SA"/>
        </w:rPr>
      </w:pPr>
      <w:bookmarkStart w:id="1" w:name="_Hlk69670299"/>
      <w:bookmarkStart w:id="2" w:name="_Hlk69569394"/>
      <w:r w:rsidRPr="00EF5812">
        <w:rPr>
          <w:rFonts w:hint="eastAsia"/>
          <w:b/>
          <w:bCs/>
          <w:sz w:val="52"/>
          <w:szCs w:val="52"/>
          <w:lang w:val="en-US" w:bidi="ar-SA"/>
        </w:rPr>
        <w:t>药店进销存人管理系统</w:t>
      </w:r>
    </w:p>
    <w:p w14:paraId="38F27277" w14:textId="5A94D50F" w:rsidR="006A2A16" w:rsidRPr="00EF5812" w:rsidRDefault="00EF5812" w:rsidP="006A2A16">
      <w:pPr>
        <w:jc w:val="center"/>
        <w:rPr>
          <w:sz w:val="52"/>
          <w:szCs w:val="52"/>
          <w:lang w:val="en-US" w:bidi="ar-SA"/>
        </w:rPr>
      </w:pPr>
      <w:r w:rsidRPr="00EF5812">
        <w:rPr>
          <w:rFonts w:hint="eastAsia"/>
          <w:b/>
          <w:bCs/>
          <w:sz w:val="52"/>
          <w:szCs w:val="52"/>
          <w:lang w:val="en-US" w:bidi="ar-SA"/>
        </w:rPr>
        <w:t>后台数据库</w:t>
      </w:r>
      <w:bookmarkEnd w:id="1"/>
      <w:r w:rsidRPr="00EF5812">
        <w:rPr>
          <w:rFonts w:hint="eastAsia"/>
          <w:b/>
          <w:bCs/>
          <w:sz w:val="52"/>
          <w:szCs w:val="52"/>
          <w:lang w:val="en-US" w:bidi="ar-SA"/>
        </w:rPr>
        <w:t>设计与实现</w:t>
      </w:r>
    </w:p>
    <w:bookmarkEnd w:id="2"/>
    <w:p w14:paraId="1029FA50" w14:textId="62024FEB" w:rsidR="00BB4F9B" w:rsidRPr="006A2A16" w:rsidRDefault="00BB4F9B" w:rsidP="00BB4F9B">
      <w:pPr>
        <w:rPr>
          <w:lang w:val="en-US" w:bidi="ar-SA"/>
        </w:rPr>
      </w:pPr>
    </w:p>
    <w:p w14:paraId="0DC0E050" w14:textId="31236D1E" w:rsidR="00BB4F9B" w:rsidRDefault="00BB4F9B" w:rsidP="00BB4F9B">
      <w:pPr>
        <w:rPr>
          <w:lang w:val="en-US" w:bidi="ar-SA"/>
        </w:rPr>
      </w:pPr>
    </w:p>
    <w:p w14:paraId="06B3F830" w14:textId="77777777" w:rsidR="006A2A16" w:rsidRDefault="006A2A16" w:rsidP="00BB4F9B">
      <w:pPr>
        <w:rPr>
          <w:lang w:val="en-US" w:bidi="ar-SA"/>
        </w:rPr>
      </w:pPr>
    </w:p>
    <w:p w14:paraId="54CBF555" w14:textId="03CF5C0F" w:rsidR="00BB4F9B" w:rsidRDefault="00BB4F9B" w:rsidP="00BB4F9B">
      <w:pPr>
        <w:rPr>
          <w:lang w:val="en-US" w:bidi="ar-SA"/>
        </w:rPr>
      </w:pPr>
    </w:p>
    <w:p w14:paraId="29BD25B2" w14:textId="7E0D5056" w:rsidR="006A2A16" w:rsidRDefault="00F41FC8" w:rsidP="00F41FC8">
      <w:pPr>
        <w:spacing w:line="360" w:lineRule="exact"/>
        <w:ind w:firstLineChars="300" w:firstLine="1081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班级</w:t>
      </w:r>
      <w:r w:rsidR="006A2A16">
        <w:rPr>
          <w:bCs/>
          <w:color w:val="000000"/>
          <w:spacing w:val="10"/>
          <w:w w:val="95"/>
          <w:sz w:val="36"/>
          <w:u w:val="single"/>
        </w:rPr>
        <w:t>：</w:t>
      </w:r>
      <w:proofErr w:type="gramStart"/>
      <w:r w:rsidR="000810A6">
        <w:rPr>
          <w:bCs/>
          <w:color w:val="000000"/>
          <w:spacing w:val="10"/>
          <w:w w:val="95"/>
          <w:sz w:val="36"/>
          <w:u w:val="single"/>
        </w:rPr>
        <w:t>19</w:t>
      </w:r>
      <w:r w:rsidR="000810A6">
        <w:rPr>
          <w:rFonts w:hint="eastAsia"/>
          <w:bCs/>
          <w:color w:val="000000"/>
          <w:spacing w:val="10"/>
          <w:w w:val="95"/>
          <w:sz w:val="36"/>
          <w:u w:val="single"/>
        </w:rPr>
        <w:t>级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计合0</w:t>
      </w:r>
      <w:r>
        <w:rPr>
          <w:bCs/>
          <w:color w:val="000000"/>
          <w:spacing w:val="10"/>
          <w:w w:val="95"/>
          <w:sz w:val="36"/>
          <w:u w:val="single"/>
        </w:rPr>
        <w:t>2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班</w:t>
      </w:r>
      <w:proofErr w:type="gramEnd"/>
      <w:r w:rsidR="006A2A16">
        <w:rPr>
          <w:bCs/>
          <w:color w:val="000000"/>
          <w:spacing w:val="10"/>
          <w:w w:val="95"/>
          <w:sz w:val="36"/>
          <w:u w:val="single"/>
        </w:rPr>
        <w:t xml:space="preserve">        </w:t>
      </w:r>
      <w:r w:rsidR="000810A6">
        <w:rPr>
          <w:bCs/>
          <w:color w:val="000000"/>
          <w:spacing w:val="10"/>
          <w:w w:val="95"/>
          <w:sz w:val="36"/>
          <w:u w:val="single"/>
        </w:rPr>
        <w:t xml:space="preserve">     </w:t>
      </w:r>
      <w:r w:rsidR="006A2A16">
        <w:rPr>
          <w:bCs/>
          <w:color w:val="000000"/>
          <w:spacing w:val="10"/>
          <w:w w:val="95"/>
          <w:sz w:val="36"/>
          <w:u w:val="single"/>
        </w:rPr>
        <w:t xml:space="preserve"> </w:t>
      </w:r>
    </w:p>
    <w:p w14:paraId="585BE9B7" w14:textId="77777777" w:rsidR="006A2A16" w:rsidRDefault="006A2A16" w:rsidP="006A2A16">
      <w:pPr>
        <w:spacing w:line="421" w:lineRule="exact"/>
      </w:pPr>
    </w:p>
    <w:p w14:paraId="5921F954" w14:textId="56470811" w:rsidR="006A2A16" w:rsidRDefault="00F41FC8" w:rsidP="00F41FC8">
      <w:pPr>
        <w:spacing w:line="360" w:lineRule="exact"/>
        <w:ind w:firstLineChars="300" w:firstLine="1081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作者</w:t>
      </w:r>
      <w:r w:rsidR="006A2A16">
        <w:rPr>
          <w:bCs/>
          <w:color w:val="000000"/>
          <w:spacing w:val="10"/>
          <w:w w:val="95"/>
          <w:sz w:val="36"/>
          <w:u w:val="single"/>
        </w:rPr>
        <w:t>：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 xml:space="preserve">钱克洋 </w:t>
      </w:r>
      <w:r>
        <w:rPr>
          <w:bCs/>
          <w:color w:val="000000"/>
          <w:spacing w:val="10"/>
          <w:w w:val="95"/>
          <w:sz w:val="36"/>
          <w:u w:val="single"/>
        </w:rPr>
        <w:t xml:space="preserve">                   </w:t>
      </w:r>
    </w:p>
    <w:p w14:paraId="07670248" w14:textId="77777777" w:rsidR="006A2A16" w:rsidRDefault="006A2A16" w:rsidP="006A2A16">
      <w:pPr>
        <w:spacing w:line="420" w:lineRule="exact"/>
      </w:pPr>
    </w:p>
    <w:p w14:paraId="15CF33D0" w14:textId="446294B3" w:rsidR="006A2A16" w:rsidRDefault="00F41FC8" w:rsidP="00F41FC8">
      <w:pPr>
        <w:spacing w:line="360" w:lineRule="exact"/>
        <w:ind w:firstLineChars="300" w:firstLine="1081"/>
      </w:pPr>
      <w:r>
        <w:rPr>
          <w:rFonts w:hint="eastAsia"/>
          <w:bCs/>
          <w:color w:val="000000"/>
          <w:spacing w:val="10"/>
          <w:w w:val="95"/>
          <w:sz w:val="36"/>
          <w:u w:val="single"/>
        </w:rPr>
        <w:t>学号</w:t>
      </w:r>
      <w:r w:rsidR="006A2A16">
        <w:rPr>
          <w:bCs/>
          <w:color w:val="000000"/>
          <w:spacing w:val="10"/>
          <w:w w:val="95"/>
          <w:sz w:val="36"/>
          <w:u w:val="single"/>
        </w:rPr>
        <w:t>：</w:t>
      </w:r>
      <w:r>
        <w:rPr>
          <w:rFonts w:hint="eastAsia"/>
          <w:bCs/>
          <w:color w:val="000000"/>
          <w:spacing w:val="10"/>
          <w:w w:val="95"/>
          <w:sz w:val="36"/>
          <w:u w:val="single"/>
        </w:rPr>
        <w:t>2</w:t>
      </w:r>
      <w:r>
        <w:rPr>
          <w:bCs/>
          <w:color w:val="000000"/>
          <w:spacing w:val="10"/>
          <w:w w:val="95"/>
          <w:sz w:val="36"/>
          <w:u w:val="single"/>
        </w:rPr>
        <w:t xml:space="preserve">01900800151         </w:t>
      </w:r>
      <w:r w:rsidR="006A2A16">
        <w:rPr>
          <w:bCs/>
          <w:color w:val="000000"/>
          <w:spacing w:val="10"/>
          <w:w w:val="95"/>
          <w:sz w:val="36"/>
          <w:u w:val="single"/>
        </w:rPr>
        <w:t>_____</w:t>
      </w:r>
    </w:p>
    <w:p w14:paraId="49037A1E" w14:textId="77777777" w:rsidR="006A2A16" w:rsidRDefault="006A2A16" w:rsidP="006A2A16">
      <w:pPr>
        <w:spacing w:line="420" w:lineRule="exact"/>
      </w:pPr>
    </w:p>
    <w:p w14:paraId="2570BCA6" w14:textId="5FCFDD1D" w:rsidR="006A2A16" w:rsidRDefault="006A2A16" w:rsidP="00F41FC8">
      <w:pPr>
        <w:spacing w:line="360" w:lineRule="exact"/>
        <w:ind w:firstLineChars="300" w:firstLine="1038"/>
      </w:pPr>
      <w:r>
        <w:rPr>
          <w:bCs/>
          <w:color w:val="000000"/>
          <w:spacing w:val="-7"/>
          <w:sz w:val="36"/>
          <w:u w:val="single"/>
        </w:rPr>
        <w:t>指导老师：</w:t>
      </w:r>
      <w:r>
        <w:rPr>
          <w:rFonts w:hint="eastAsia"/>
          <w:bCs/>
          <w:color w:val="000000"/>
          <w:spacing w:val="-7"/>
          <w:sz w:val="36"/>
          <w:u w:val="single"/>
        </w:rPr>
        <w:t>王文玉</w:t>
      </w:r>
      <w:r>
        <w:rPr>
          <w:bCs/>
          <w:color w:val="000000"/>
          <w:spacing w:val="-7"/>
          <w:sz w:val="36"/>
          <w:u w:val="single"/>
        </w:rPr>
        <w:t xml:space="preserve"> </w:t>
      </w:r>
      <w:r w:rsidR="00F66D14">
        <w:rPr>
          <w:bCs/>
          <w:color w:val="000000"/>
          <w:spacing w:val="-7"/>
          <w:sz w:val="36"/>
          <w:u w:val="single"/>
        </w:rPr>
        <w:t xml:space="preserve"> </w:t>
      </w:r>
      <w:r>
        <w:rPr>
          <w:bCs/>
          <w:color w:val="000000"/>
          <w:spacing w:val="-7"/>
          <w:sz w:val="36"/>
          <w:u w:val="single"/>
        </w:rPr>
        <w:t xml:space="preserve">     </w:t>
      </w:r>
      <w:r w:rsidR="000810A6">
        <w:rPr>
          <w:bCs/>
          <w:color w:val="000000"/>
          <w:spacing w:val="-7"/>
          <w:sz w:val="36"/>
          <w:u w:val="single"/>
        </w:rPr>
        <w:t xml:space="preserve">     </w:t>
      </w:r>
      <w:r>
        <w:rPr>
          <w:bCs/>
          <w:color w:val="000000"/>
          <w:spacing w:val="-7"/>
          <w:sz w:val="36"/>
          <w:u w:val="single"/>
        </w:rPr>
        <w:t xml:space="preserve"> ______</w:t>
      </w:r>
    </w:p>
    <w:p w14:paraId="35518422" w14:textId="77777777" w:rsidR="00E560D0" w:rsidRDefault="00E560D0" w:rsidP="006A2A16">
      <w:pPr>
        <w:spacing w:line="1316" w:lineRule="exact"/>
      </w:pPr>
    </w:p>
    <w:p w14:paraId="71180022" w14:textId="234535CE" w:rsidR="006A2A16" w:rsidRDefault="006A2A16" w:rsidP="0093113E">
      <w:pPr>
        <w:spacing w:line="281" w:lineRule="exact"/>
        <w:ind w:right="560"/>
        <w:jc w:val="right"/>
      </w:pPr>
      <w:r>
        <w:rPr>
          <w:bCs/>
          <w:color w:val="000000"/>
          <w:sz w:val="28"/>
        </w:rPr>
        <w:t>编</w:t>
      </w:r>
      <w:r>
        <w:rPr>
          <w:bCs/>
          <w:color w:val="000000"/>
          <w:spacing w:val="-10"/>
          <w:w w:val="104"/>
          <w:sz w:val="28"/>
        </w:rPr>
        <w:t>写</w:t>
      </w:r>
      <w:r>
        <w:rPr>
          <w:bCs/>
          <w:color w:val="000000"/>
          <w:sz w:val="28"/>
        </w:rPr>
        <w:t>日</w:t>
      </w:r>
      <w:r>
        <w:rPr>
          <w:bCs/>
          <w:color w:val="000000"/>
          <w:spacing w:val="24"/>
          <w:w w:val="91"/>
          <w:sz w:val="28"/>
        </w:rPr>
        <w:t>期</w:t>
      </w:r>
      <w:r>
        <w:rPr>
          <w:bCs/>
          <w:color w:val="000000"/>
          <w:spacing w:val="-12"/>
          <w:w w:val="96"/>
          <w:sz w:val="28"/>
        </w:rPr>
        <w:t>：</w:t>
      </w:r>
      <w:r>
        <w:rPr>
          <w:bCs/>
          <w:color w:val="000000"/>
          <w:spacing w:val="8"/>
          <w:w w:val="94"/>
          <w:sz w:val="28"/>
        </w:rPr>
        <w:t>20</w:t>
      </w:r>
      <w:r w:rsidR="000810A6">
        <w:rPr>
          <w:bCs/>
          <w:color w:val="000000"/>
          <w:spacing w:val="8"/>
          <w:w w:val="94"/>
          <w:sz w:val="28"/>
        </w:rPr>
        <w:t>21</w:t>
      </w:r>
      <w:r>
        <w:rPr>
          <w:bCs/>
          <w:color w:val="000000"/>
          <w:w w:val="44"/>
          <w:sz w:val="28"/>
        </w:rPr>
        <w:t xml:space="preserve"> </w:t>
      </w:r>
      <w:r>
        <w:rPr>
          <w:bCs/>
          <w:color w:val="000000"/>
          <w:sz w:val="28"/>
        </w:rPr>
        <w:t>年</w:t>
      </w:r>
      <w:r>
        <w:rPr>
          <w:bCs/>
          <w:color w:val="000000"/>
          <w:w w:val="50"/>
          <w:sz w:val="28"/>
        </w:rPr>
        <w:t xml:space="preserve"> </w:t>
      </w:r>
      <w:r w:rsidR="000810A6">
        <w:rPr>
          <w:bCs/>
          <w:color w:val="000000"/>
          <w:sz w:val="28"/>
        </w:rPr>
        <w:t>4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z w:val="28"/>
        </w:rPr>
        <w:t>月</w:t>
      </w:r>
      <w:r>
        <w:rPr>
          <w:bCs/>
          <w:color w:val="000000"/>
          <w:w w:val="50"/>
          <w:sz w:val="28"/>
        </w:rPr>
        <w:t xml:space="preserve"> </w:t>
      </w:r>
      <w:r w:rsidR="00F41FC8">
        <w:rPr>
          <w:bCs/>
          <w:color w:val="000000"/>
          <w:sz w:val="28"/>
        </w:rPr>
        <w:t>26</w:t>
      </w:r>
      <w:r>
        <w:rPr>
          <w:bCs/>
          <w:color w:val="000000"/>
          <w:w w:val="50"/>
          <w:sz w:val="28"/>
        </w:rPr>
        <w:t xml:space="preserve"> </w:t>
      </w:r>
      <w:r>
        <w:rPr>
          <w:bCs/>
          <w:color w:val="000000"/>
          <w:spacing w:val="-10"/>
          <w:w w:val="104"/>
          <w:sz w:val="28"/>
        </w:rPr>
        <w:t>日</w:t>
      </w:r>
    </w:p>
    <w:p w14:paraId="5FE2BAAB" w14:textId="44239C59" w:rsidR="00BB4F9B" w:rsidRDefault="00BB4F9B" w:rsidP="00BB4F9B">
      <w:pPr>
        <w:rPr>
          <w:lang w:val="en-US" w:bidi="ar-SA"/>
        </w:rPr>
      </w:pPr>
    </w:p>
    <w:bookmarkEnd w:id="0" w:displacedByCustomXml="next"/>
    <w:bookmarkStart w:id="3" w:name="_Toc68458247" w:displacedByCustomXml="next"/>
    <w:sdt>
      <w:sdtPr>
        <w:rPr>
          <w:rFonts w:ascii="黑体" w:eastAsia="黑体" w:hAnsi="黑体" w:cs="黑体"/>
          <w:color w:val="auto"/>
          <w:sz w:val="22"/>
          <w:szCs w:val="22"/>
          <w:lang w:val="zh-CN" w:bidi="zh-CN"/>
        </w:rPr>
        <w:id w:val="-291209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53072" w14:textId="5D5F63F0" w:rsidR="00BB362B" w:rsidRDefault="00BB362B" w:rsidP="00BB362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0137E8B" w14:textId="1EBDB3C6" w:rsidR="00FF4C8F" w:rsidRDefault="00BB36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8925" w:history="1">
            <w:r w:rsidR="00FF4C8F"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一．引言</w:t>
            </w:r>
            <w:r w:rsidR="00FF4C8F">
              <w:rPr>
                <w:noProof/>
                <w:webHidden/>
              </w:rPr>
              <w:tab/>
            </w:r>
            <w:r w:rsidR="00FF4C8F">
              <w:rPr>
                <w:noProof/>
                <w:webHidden/>
              </w:rPr>
              <w:fldChar w:fldCharType="begin"/>
            </w:r>
            <w:r w:rsidR="00FF4C8F">
              <w:rPr>
                <w:noProof/>
                <w:webHidden/>
              </w:rPr>
              <w:instrText xml:space="preserve"> PAGEREF _Toc69808925 \h </w:instrText>
            </w:r>
            <w:r w:rsidR="00FF4C8F">
              <w:rPr>
                <w:noProof/>
                <w:webHidden/>
              </w:rPr>
            </w:r>
            <w:r w:rsidR="00FF4C8F">
              <w:rPr>
                <w:noProof/>
                <w:webHidden/>
              </w:rPr>
              <w:fldChar w:fldCharType="separate"/>
            </w:r>
            <w:r w:rsidR="00FF4C8F">
              <w:rPr>
                <w:noProof/>
                <w:webHidden/>
              </w:rPr>
              <w:t>4</w:t>
            </w:r>
            <w:r w:rsidR="00FF4C8F">
              <w:rPr>
                <w:noProof/>
                <w:webHidden/>
              </w:rPr>
              <w:fldChar w:fldCharType="end"/>
            </w:r>
          </w:hyperlink>
        </w:p>
        <w:p w14:paraId="16EA7C94" w14:textId="66224B65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26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 选题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0AB0" w14:textId="466F81CE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27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 需求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E25F" w14:textId="1536048D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28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二．系统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2795" w14:textId="1F48B550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29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 系统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6D7F" w14:textId="504045CC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0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 系统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9055" w14:textId="35CA8FBB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1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 系统功能模块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D5A2" w14:textId="144BFEF5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2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 系统功能模块子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9000" w14:textId="1C09FD07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3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 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3C45" w14:textId="1CB4440C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4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三．数据库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0EF6" w14:textId="4417AC36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5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 局部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AE2C9" w14:textId="35D64FCD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6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2  全局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16AF" w14:textId="1930E320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7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四．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ED00" w14:textId="790197BD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8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 仓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E009" w14:textId="095AFBD3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39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 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743E" w14:textId="72B7F394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0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 供应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2020" w14:textId="55C70208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1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 客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4EE7" w14:textId="5ECC5230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2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5  入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8E79C" w14:textId="41967A09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3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  药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1088" w14:textId="188326A0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4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7  员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87A" w14:textId="28476B70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5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8  范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E658" w14:textId="5596BB27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6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五．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9662" w14:textId="3BFA53BE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7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1  表的存储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1454" w14:textId="0EA41819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8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  视图、触发器与存储过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B57B" w14:textId="23264E6D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49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3  数据库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F6CB" w14:textId="73DC86FB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0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4  数据库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8BAF" w14:textId="19EA175F" w:rsidR="00FF4C8F" w:rsidRDefault="00FF4C8F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1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5  索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8C6B" w14:textId="2334CFE3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2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六．数据库完成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C887" w14:textId="204325AD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3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七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ACDA" w14:textId="2D44B3D2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4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八．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D772" w14:textId="6631B1B8" w:rsidR="00FF4C8F" w:rsidRDefault="00FF4C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69808955" w:history="1">
            <w:r w:rsidRPr="00414F29">
              <w:rPr>
                <w:rStyle w:val="aa"/>
                <w:noProof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九．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0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90A1" w14:textId="19832FB8" w:rsidR="00BB362B" w:rsidRDefault="00BB362B">
          <w:r>
            <w:rPr>
              <w:b/>
              <w:bCs/>
            </w:rPr>
            <w:fldChar w:fldCharType="end"/>
          </w:r>
        </w:p>
      </w:sdtContent>
    </w:sdt>
    <w:p w14:paraId="08159904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D2C92B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DBC1C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D27DF2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DA6576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A3EAF0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1E168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2F869C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23E6C6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03C1D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27B20B" w14:textId="77777777" w:rsidR="00BB362B" w:rsidRDefault="00BB362B" w:rsidP="00F83539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8B418A" w14:textId="446274CD" w:rsidR="003459C0" w:rsidRPr="00F83539" w:rsidRDefault="003459C0" w:rsidP="006B461A">
      <w:pPr>
        <w:pStyle w:val="1"/>
        <w:spacing w:line="480" w:lineRule="auto"/>
        <w:ind w:left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9808925"/>
      <w:proofErr w:type="gramStart"/>
      <w:r w:rsidRPr="00F83539">
        <w:rPr>
          <w:rFonts w:hint="eastAsia"/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一</w:t>
      </w:r>
      <w:proofErr w:type="gramEnd"/>
      <w:r w:rsidRPr="00F83539">
        <w:rPr>
          <w:rFonts w:hint="eastAsia"/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．引言</w:t>
      </w:r>
      <w:bookmarkEnd w:id="3"/>
      <w:bookmarkEnd w:id="4"/>
    </w:p>
    <w:p w14:paraId="135E2739" w14:textId="77777777" w:rsidR="003459C0" w:rsidRPr="003459C0" w:rsidRDefault="003459C0" w:rsidP="006B461A">
      <w:pPr>
        <w:widowControl/>
        <w:autoSpaceDE/>
        <w:autoSpaceDN/>
        <w:spacing w:line="480" w:lineRule="auto"/>
        <w:rPr>
          <w:rFonts w:ascii="宋体" w:eastAsia="宋体" w:hAnsi="宋体" w:cs="宋体"/>
          <w:b/>
          <w:color w:val="4F81BD" w:themeColor="accent1"/>
          <w:sz w:val="24"/>
          <w:szCs w:val="24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137240" w14:textId="11A2B933" w:rsidR="003459C0" w:rsidRPr="00F83539" w:rsidRDefault="003459C0" w:rsidP="006B461A">
      <w:pPr>
        <w:pStyle w:val="2"/>
        <w:spacing w:line="480" w:lineRule="auto"/>
        <w:ind w:left="0" w:firstLine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8458248"/>
      <w:bookmarkStart w:id="6" w:name="_Toc69808926"/>
      <w:r w:rsidRPr="00F83539"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1  </w:t>
      </w:r>
      <w:bookmarkEnd w:id="5"/>
      <w:r w:rsidRPr="00F83539">
        <w:rPr>
          <w:rFonts w:hint="eastAsia"/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选题说明</w:t>
      </w:r>
      <w:bookmarkEnd w:id="6"/>
    </w:p>
    <w:p w14:paraId="6B12D218" w14:textId="77777777" w:rsidR="003459C0" w:rsidRPr="003459C0" w:rsidRDefault="003459C0" w:rsidP="006B461A">
      <w:pPr>
        <w:widowControl/>
        <w:autoSpaceDE/>
        <w:autoSpaceDN/>
        <w:spacing w:line="480" w:lineRule="auto"/>
        <w:rPr>
          <w:rFonts w:ascii="宋体" w:eastAsia="宋体" w:hAnsi="宋体" w:cs="宋体"/>
          <w:b/>
          <w:sz w:val="24"/>
          <w:szCs w:val="24"/>
          <w:lang w:val="en-US" w:bidi="ar-SA"/>
        </w:rPr>
      </w:pPr>
    </w:p>
    <w:p w14:paraId="4C12E28C" w14:textId="5282B31E" w:rsidR="003459C0" w:rsidRPr="003459C0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作为数据库系统学习的终点，课程设计的选题应为构建一个功能较完整的商店/公司数据库系统；而</w:t>
      </w:r>
      <w:proofErr w:type="gramStart"/>
      <w:r w:rsidRPr="00F83539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由于课设作业</w:t>
      </w:r>
      <w:proofErr w:type="gramEnd"/>
      <w:r w:rsidRPr="00F83539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是单人完成，不需要像软件工程实验那样设计多个复杂子系统。故而我选取了药店进销存人管理系统。</w:t>
      </w:r>
      <w:r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由于药店需求较简单，该系统不会过于复杂，同时又</w:t>
      </w:r>
      <w:r w:rsidR="00E1130A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根据使用者</w:t>
      </w:r>
      <w:r w:rsidR="003C7436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、</w:t>
      </w:r>
      <w:r w:rsidR="00E1130A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使用目的</w:t>
      </w:r>
      <w:r w:rsidR="003C7436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的不同</w:t>
      </w:r>
      <w:r w:rsidR="00E1130A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分</w:t>
      </w:r>
      <w:r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有多个功能模块，结构较为完备。</w:t>
      </w:r>
    </w:p>
    <w:p w14:paraId="0B89EA35" w14:textId="77777777" w:rsidR="003459C0" w:rsidRPr="003459C0" w:rsidRDefault="003459C0" w:rsidP="006B461A">
      <w:pPr>
        <w:widowControl/>
        <w:autoSpaceDE/>
        <w:autoSpaceDN/>
        <w:spacing w:line="480" w:lineRule="auto"/>
        <w:rPr>
          <w:rFonts w:ascii="宋体" w:eastAsia="宋体" w:hAnsi="宋体" w:cs="宋体"/>
          <w:b/>
          <w:sz w:val="24"/>
          <w:szCs w:val="24"/>
          <w:lang w:val="en-US" w:bidi="ar-SA"/>
        </w:rPr>
      </w:pPr>
    </w:p>
    <w:p w14:paraId="44EAA275" w14:textId="650425B0" w:rsidR="003459C0" w:rsidRPr="00F83539" w:rsidRDefault="003459C0" w:rsidP="006B461A">
      <w:pPr>
        <w:pStyle w:val="2"/>
        <w:spacing w:line="480" w:lineRule="auto"/>
        <w:ind w:left="0" w:firstLine="0"/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68458249"/>
      <w:bookmarkStart w:id="8" w:name="_Toc69808927"/>
      <w:r w:rsidRPr="00F83539">
        <w:rPr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2  </w:t>
      </w:r>
      <w:bookmarkEnd w:id="7"/>
      <w:r w:rsidR="004E6E08" w:rsidRPr="00F83539">
        <w:rPr>
          <w:rFonts w:hint="eastAsia"/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需求</w:t>
      </w:r>
      <w:r w:rsidRPr="00F83539">
        <w:rPr>
          <w:rFonts w:hint="eastAsia"/>
          <w:bCs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介绍</w:t>
      </w:r>
      <w:bookmarkEnd w:id="8"/>
    </w:p>
    <w:p w14:paraId="744B374A" w14:textId="6A454F6C" w:rsidR="00F83539" w:rsidRDefault="00F83539" w:rsidP="006B461A">
      <w:pPr>
        <w:widowControl/>
        <w:autoSpaceDE/>
        <w:autoSpaceDN/>
        <w:spacing w:line="480" w:lineRule="auto"/>
        <w:rPr>
          <w:rFonts w:ascii="宋体" w:eastAsia="宋体" w:hAnsi="宋体" w:cs="宋体"/>
          <w:b/>
          <w:sz w:val="24"/>
          <w:szCs w:val="24"/>
          <w:lang w:val="en-US" w:bidi="ar-SA"/>
        </w:rPr>
      </w:pPr>
    </w:p>
    <w:p w14:paraId="0004C7EB" w14:textId="5CB71386" w:rsidR="00F83539" w:rsidRDefault="00F45D5A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药店进销存人管理系统</w:t>
      </w:r>
      <w:r w:rsidR="00F83539">
        <w:rPr>
          <w:rFonts w:ascii="宋体" w:eastAsia="宋体" w:hAnsi="宋体" w:cs="宋体" w:hint="eastAsia"/>
          <w:b/>
          <w:sz w:val="24"/>
          <w:szCs w:val="24"/>
          <w:lang w:val="en-US" w:bidi="ar-SA"/>
        </w:rPr>
        <w:t>具有如下需求：</w:t>
      </w:r>
    </w:p>
    <w:p w14:paraId="431CACEE" w14:textId="5BD83602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实现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药品仓库、订单、供应商、客户、药品、员工、入库记录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等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关系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的管理；</w:t>
      </w:r>
    </w:p>
    <w:p w14:paraId="41AB337D" w14:textId="1D74FFEE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实现药品信息的管理，入库时能自动</w:t>
      </w:r>
      <w:r w:rsidR="005A261E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记录并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修改库存（使用触发器实现）</w:t>
      </w:r>
      <w:r w:rsidR="009927C7"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，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购入新药品</w:t>
      </w:r>
      <w:r w:rsidR="009927C7"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时能自动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更新药品表并</w:t>
      </w:r>
      <w:r w:rsidR="009927C7"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修改库存（使用触发器实现）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；</w:t>
      </w:r>
    </w:p>
    <w:p w14:paraId="1D1D7207" w14:textId="3963095A" w:rsidR="005A261E" w:rsidRPr="005A261E" w:rsidRDefault="005A261E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实现</w:t>
      </w:r>
      <w:r w:rsidR="009A1AC9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药品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退货功能，</w:t>
      </w:r>
      <w:r w:rsidR="009A1AC9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退货时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能自动删除入库记录并修改库存</w:t>
      </w:r>
      <w:r w:rsidR="009927C7"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（使用触发器实现）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；</w:t>
      </w:r>
    </w:p>
    <w:p w14:paraId="73E9C4B8" w14:textId="7F5E3305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假</w:t>
      </w:r>
      <w:r w:rsidR="0088056F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定药品</w:t>
      </w:r>
      <w:r w:rsidR="00463074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数量</w:t>
      </w:r>
      <w:r w:rsidR="0088056F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只能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是</w:t>
      </w:r>
      <w:r w:rsidR="00463074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整数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，并用c</w:t>
      </w:r>
      <w:r w:rsidR="00B4626A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heck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子句检查员工类型存储是否符合要求；</w:t>
      </w:r>
    </w:p>
    <w:p w14:paraId="27ADD464" w14:textId="656545F9" w:rsidR="00B4626A" w:rsidRDefault="00E1130A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定义视图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供客户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查询</w:t>
      </w:r>
      <w:r w:rsidR="00B4626A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订单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信息；</w:t>
      </w:r>
    </w:p>
    <w:p w14:paraId="793A6088" w14:textId="7D76992A" w:rsidR="00B4626A" w:rsidRDefault="00B4626A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lastRenderedPageBreak/>
        <w:t>定义视图供员工查询在售药品信息；</w:t>
      </w:r>
    </w:p>
    <w:p w14:paraId="03DEFE99" w14:textId="11FD6AFE" w:rsidR="00E3665C" w:rsidRDefault="00E3665C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定义视图</w:t>
      </w:r>
      <w:r w:rsidR="00D46C6E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查询</w:t>
      </w: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客户、员工与管理员登陆所需信息</w:t>
      </w:r>
      <w:r w:rsidR="00B86168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；</w:t>
      </w:r>
    </w:p>
    <w:p w14:paraId="799AFB56" w14:textId="52CE984C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定义视图查询仓库中存放的药品信息和数量；</w:t>
      </w:r>
    </w:p>
    <w:p w14:paraId="5D060AE6" w14:textId="57E5D0FF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定义</w:t>
      </w:r>
      <w:r w:rsidR="00E3665C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视图</w:t>
      </w:r>
      <w:r w:rsidR="003D4AA9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供管理员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查询</w:t>
      </w:r>
      <w:r w:rsidR="00E3665C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月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销售</w:t>
      </w:r>
      <w:r w:rsidR="00E3665C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明细</w:t>
      </w: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；</w:t>
      </w:r>
    </w:p>
    <w:p w14:paraId="268F9922" w14:textId="5ED4277B" w:rsidR="003D4AA9" w:rsidRPr="003D4AA9" w:rsidRDefault="003D4AA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定义存储过程</w:t>
      </w:r>
      <w:r w:rsidR="005F6912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查询</w:t>
      </w:r>
      <w:proofErr w:type="gramStart"/>
      <w:r w:rsidR="005F6912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月总体</w:t>
      </w:r>
      <w:proofErr w:type="gramEnd"/>
      <w:r w:rsidR="005F6912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销售情况；</w:t>
      </w:r>
    </w:p>
    <w:p w14:paraId="71C94F1F" w14:textId="77777777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建立数据库相关表之间的参照完整性约束；</w:t>
      </w:r>
    </w:p>
    <w:p w14:paraId="4BE73807" w14:textId="745D3486" w:rsidR="00F83539" w:rsidRDefault="00F83539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 w:rsidRPr="00F83539">
        <w:rPr>
          <w:rFonts w:ascii="宋体" w:eastAsia="宋体" w:hAnsi="宋体" w:cs="宋体"/>
          <w:b/>
          <w:bCs/>
          <w:sz w:val="24"/>
          <w:szCs w:val="24"/>
          <w:lang w:val="en-US" w:bidi="ar-SA"/>
        </w:rPr>
        <w:t>建立表间关系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；</w:t>
      </w:r>
    </w:p>
    <w:p w14:paraId="36B4EC25" w14:textId="5B71110E" w:rsidR="009927C7" w:rsidRDefault="009927C7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存储员工照片信息；</w:t>
      </w:r>
    </w:p>
    <w:p w14:paraId="631466D5" w14:textId="77777777" w:rsidR="001469FE" w:rsidRDefault="009927C7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实现关系模型</w:t>
      </w:r>
      <w:r w:rsidR="001469FE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规范化；</w:t>
      </w:r>
    </w:p>
    <w:p w14:paraId="0527E400" w14:textId="1974302B" w:rsidR="009927C7" w:rsidRDefault="001469FE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  <w:r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保证数据库安全性和完整性，确定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关系</w:t>
      </w:r>
      <w:r w:rsidR="007E1250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的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主键与索引</w:t>
      </w:r>
      <w:r w:rsidR="00AD7B91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，授予客户、员工与管理员等不同用户类型不同权限</w:t>
      </w:r>
      <w:r w:rsidR="009927C7">
        <w:rPr>
          <w:rFonts w:ascii="宋体" w:eastAsia="宋体" w:hAnsi="宋体" w:cs="宋体" w:hint="eastAsia"/>
          <w:b/>
          <w:bCs/>
          <w:sz w:val="24"/>
          <w:szCs w:val="24"/>
          <w:lang w:val="en-US" w:bidi="ar-SA"/>
        </w:rPr>
        <w:t>。</w:t>
      </w:r>
    </w:p>
    <w:p w14:paraId="19689998" w14:textId="5CD929FE" w:rsidR="000B5B42" w:rsidRDefault="000B5B42" w:rsidP="006B461A">
      <w:pPr>
        <w:widowControl/>
        <w:autoSpaceDE/>
        <w:autoSpaceDN/>
        <w:spacing w:line="480" w:lineRule="auto"/>
        <w:ind w:firstLineChars="200" w:firstLine="482"/>
        <w:rPr>
          <w:rFonts w:ascii="宋体" w:eastAsia="宋体" w:hAnsi="宋体" w:cs="宋体"/>
          <w:b/>
          <w:bCs/>
          <w:sz w:val="24"/>
          <w:szCs w:val="24"/>
          <w:lang w:val="en-US" w:bidi="ar-SA"/>
        </w:rPr>
      </w:pPr>
    </w:p>
    <w:p w14:paraId="50F9D06C" w14:textId="58EC0CF7" w:rsidR="000B5B42" w:rsidRPr="000B5B42" w:rsidRDefault="000B5B42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69808928"/>
      <w:r w:rsidRPr="000B5B42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．系统功能模块</w:t>
      </w:r>
      <w:bookmarkEnd w:id="9"/>
    </w:p>
    <w:p w14:paraId="7610C64C" w14:textId="7C944179" w:rsidR="000B5B42" w:rsidRPr="000B5B42" w:rsidRDefault="000B5B42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0C680" w14:textId="17C2DD6E" w:rsidR="000B5B42" w:rsidRDefault="000B5B42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69808929"/>
      <w:r w:rsidRPr="000B5B42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B5B42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 </w:t>
      </w:r>
      <w:r w:rsidRPr="000B5B42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系统</w:t>
      </w:r>
      <w:r w:rsidR="0089051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功能需求分析</w:t>
      </w:r>
      <w:bookmarkEnd w:id="10"/>
    </w:p>
    <w:p w14:paraId="36E75564" w14:textId="77777777" w:rsidR="00890514" w:rsidRDefault="00890514" w:rsidP="006B461A">
      <w:pPr>
        <w:pStyle w:val="a7"/>
        <w:spacing w:line="480" w:lineRule="auto"/>
        <w:rPr>
          <w:lang w:val="en-US" w:bidi="ar-SA"/>
        </w:rPr>
      </w:pPr>
    </w:p>
    <w:p w14:paraId="0001F627" w14:textId="7F27DA1C" w:rsidR="00890514" w:rsidRDefault="00890514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lang w:val="en-US" w:bidi="ar-SA"/>
        </w:rPr>
        <w:t>系统按照使用者划分，可分为客户系统、员工系统与管理员系统；按照功能分，则可分为客户信息操作功能、药品信息操作功能、员工信息操作功能、登陆信息操作功能、客户操作功能、订单管理功能、入库信息操作功能、供应商信息操作功能、统计信息操作功能共9个功能模块子系统。</w:t>
      </w:r>
    </w:p>
    <w:p w14:paraId="0028AF86" w14:textId="04279467" w:rsidR="001E1FDA" w:rsidRDefault="00890514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 w:bidi="ar-SA"/>
        </w:rPr>
        <w:br/>
      </w:r>
      <w:bookmarkStart w:id="11" w:name="_Toc69808930"/>
      <w:r w:rsidR="001E1FDA" w:rsidRPr="0007569C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="001E1FDA" w:rsidRPr="0007569C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1FDA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E1FDA" w:rsidRPr="0007569C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1E1FDA" w:rsidRPr="0007569C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系统数据流图</w:t>
      </w:r>
      <w:bookmarkEnd w:id="11"/>
    </w:p>
    <w:p w14:paraId="33E25550" w14:textId="77777777" w:rsidR="001E1FDA" w:rsidRDefault="001E1FDA" w:rsidP="006B461A">
      <w:pPr>
        <w:pStyle w:val="a7"/>
        <w:spacing w:line="480" w:lineRule="auto"/>
        <w:rPr>
          <w:lang w:val="en-US" w:bidi="ar-SA"/>
        </w:rPr>
      </w:pPr>
    </w:p>
    <w:p w14:paraId="0CEFA94C" w14:textId="366C43DE" w:rsidR="001E1FDA" w:rsidRDefault="001E1FDA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lang w:val="en-US" w:bidi="ar-SA"/>
        </w:rPr>
        <w:t>使用数据流图对系统需求进行分析。由于若以功能作为子系统划分依据，则各子系统数据流图将多有重复</w:t>
      </w:r>
      <w:r w:rsidR="00C445F9">
        <w:rPr>
          <w:rFonts w:hint="eastAsia"/>
          <w:lang w:val="en-US" w:bidi="ar-SA"/>
        </w:rPr>
        <w:t>；</w:t>
      </w:r>
      <w:r w:rsidR="004C5A40">
        <w:rPr>
          <w:rFonts w:hint="eastAsia"/>
          <w:lang w:val="en-US" w:bidi="ar-SA"/>
        </w:rPr>
        <w:t>并且</w:t>
      </w:r>
      <w:r w:rsidR="00CC3EC1">
        <w:rPr>
          <w:rFonts w:hint="eastAsia"/>
          <w:lang w:val="en-US" w:bidi="ar-SA"/>
        </w:rPr>
        <w:t>9个</w:t>
      </w:r>
      <w:r w:rsidR="00C445F9">
        <w:rPr>
          <w:rFonts w:hint="eastAsia"/>
          <w:lang w:val="en-US" w:bidi="ar-SA"/>
        </w:rPr>
        <w:t>功能子系统</w:t>
      </w:r>
      <w:r w:rsidR="004C5A40">
        <w:rPr>
          <w:rFonts w:hint="eastAsia"/>
          <w:lang w:val="en-US" w:bidi="ar-SA"/>
        </w:rPr>
        <w:t>数据库间联系薄弱，</w:t>
      </w:r>
      <w:r w:rsidR="00CC3EC1">
        <w:rPr>
          <w:rFonts w:hint="eastAsia"/>
          <w:lang w:val="en-US" w:bidi="ar-SA"/>
        </w:rPr>
        <w:t>其</w:t>
      </w:r>
      <w:r w:rsidR="00C445F9">
        <w:rPr>
          <w:rFonts w:hint="eastAsia"/>
          <w:lang w:val="en-US" w:bidi="ar-SA"/>
        </w:rPr>
        <w:t>实现</w:t>
      </w:r>
      <w:r w:rsidR="00CC3EC1">
        <w:rPr>
          <w:rFonts w:hint="eastAsia"/>
          <w:lang w:val="en-US" w:bidi="ar-SA"/>
        </w:rPr>
        <w:t>也</w:t>
      </w:r>
      <w:r w:rsidR="00C445F9">
        <w:rPr>
          <w:rFonts w:hint="eastAsia"/>
          <w:lang w:val="en-US" w:bidi="ar-SA"/>
        </w:rPr>
        <w:t>仅为较简单的数据库操作</w:t>
      </w:r>
      <w:r w:rsidR="00A77790">
        <w:rPr>
          <w:rFonts w:hint="eastAsia"/>
          <w:lang w:val="en-US" w:bidi="ar-SA"/>
        </w:rPr>
        <w:t>，</w:t>
      </w:r>
      <w:r w:rsidR="00C445F9">
        <w:rPr>
          <w:rFonts w:hint="eastAsia"/>
          <w:lang w:val="en-US" w:bidi="ar-SA"/>
        </w:rPr>
        <w:t>故从实际考虑，只绘制</w:t>
      </w:r>
      <w:r w:rsidR="00A77790">
        <w:rPr>
          <w:rFonts w:hint="eastAsia"/>
          <w:lang w:val="en-US" w:bidi="ar-SA"/>
        </w:rPr>
        <w:t>了</w:t>
      </w:r>
      <w:r w:rsidR="00C445F9">
        <w:rPr>
          <w:rFonts w:hint="eastAsia"/>
          <w:lang w:val="en-US" w:bidi="ar-SA"/>
        </w:rPr>
        <w:t>顶层数据流图</w:t>
      </w:r>
      <w:r w:rsidR="00063C5F">
        <w:rPr>
          <w:rFonts w:hint="eastAsia"/>
          <w:lang w:val="en-US" w:bidi="ar-SA"/>
        </w:rPr>
        <w:t>与</w:t>
      </w:r>
      <w:r w:rsidR="00CC3EC1">
        <w:rPr>
          <w:rFonts w:hint="eastAsia"/>
          <w:lang w:val="en-US" w:bidi="ar-SA"/>
        </w:rPr>
        <w:t>一张作为范例的二层数据流图</w:t>
      </w:r>
      <w:r w:rsidR="00C445F9">
        <w:rPr>
          <w:rFonts w:hint="eastAsia"/>
          <w:lang w:val="en-US" w:bidi="ar-SA"/>
        </w:rPr>
        <w:t>。</w:t>
      </w:r>
    </w:p>
    <w:p w14:paraId="4867112A" w14:textId="1978F2EF" w:rsidR="001E1FDA" w:rsidRDefault="008F44B9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56CDB6A" wp14:editId="3D9AE449">
            <wp:extent cx="5257800" cy="4086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89B9" w14:textId="0C0C6251" w:rsidR="00CF1025" w:rsidRDefault="00CF1025" w:rsidP="006B461A">
      <w:pPr>
        <w:pStyle w:val="a7"/>
        <w:spacing w:line="480" w:lineRule="auto"/>
        <w:ind w:firstLineChars="200" w:firstLine="560"/>
        <w:rPr>
          <w:lang w:val="en-US" w:bidi="ar-SA"/>
        </w:rPr>
      </w:pPr>
    </w:p>
    <w:p w14:paraId="52246450" w14:textId="1993FBD1" w:rsidR="00CF1025" w:rsidRDefault="001F44AB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lang w:val="en-US" w:bidi="ar-SA"/>
        </w:rPr>
        <w:t>下图为客户信息操作子系统数据流图。</w:t>
      </w:r>
    </w:p>
    <w:p w14:paraId="646BE097" w14:textId="59E0FA70" w:rsidR="001F44AB" w:rsidRDefault="00180DCF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noProof/>
          <w:lang w:val="en-US" w:bidi="ar-SA"/>
        </w:rPr>
        <w:lastRenderedPageBreak/>
        <w:drawing>
          <wp:inline distT="0" distB="0" distL="0" distR="0" wp14:anchorId="120C5EB8" wp14:editId="272537F8">
            <wp:extent cx="5274945" cy="640905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3695" w14:textId="77777777" w:rsidR="00CF1025" w:rsidRDefault="00CF1025" w:rsidP="006B461A">
      <w:pPr>
        <w:pStyle w:val="a7"/>
        <w:spacing w:line="480" w:lineRule="auto"/>
        <w:ind w:firstLineChars="200" w:firstLine="560"/>
        <w:rPr>
          <w:lang w:val="en-US" w:bidi="ar-SA"/>
        </w:rPr>
      </w:pPr>
    </w:p>
    <w:p w14:paraId="1D6BCBE8" w14:textId="2168460D" w:rsidR="006E1174" w:rsidRPr="00A77790" w:rsidRDefault="000972D5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lang w:val="en-US" w:bidi="ar-SA"/>
        </w:rPr>
        <w:t>由此</w:t>
      </w:r>
      <w:r w:rsidR="00CF1025">
        <w:rPr>
          <w:rFonts w:hint="eastAsia"/>
          <w:lang w:val="en-US" w:bidi="ar-SA"/>
        </w:rPr>
        <w:t>已</w:t>
      </w:r>
      <w:r>
        <w:rPr>
          <w:rFonts w:hint="eastAsia"/>
          <w:lang w:val="en-US" w:bidi="ar-SA"/>
        </w:rPr>
        <w:t>可确定系统功能模块与</w:t>
      </w:r>
      <w:r w:rsidR="006E1174">
        <w:rPr>
          <w:rFonts w:hint="eastAsia"/>
          <w:lang w:val="en-US" w:bidi="ar-SA"/>
        </w:rPr>
        <w:t>各子系统</w:t>
      </w:r>
      <w:r>
        <w:rPr>
          <w:rFonts w:hint="eastAsia"/>
          <w:lang w:val="en-US" w:bidi="ar-SA"/>
        </w:rPr>
        <w:t>所</w:t>
      </w:r>
      <w:r w:rsidR="006E1174">
        <w:rPr>
          <w:rFonts w:hint="eastAsia"/>
          <w:lang w:val="en-US" w:bidi="ar-SA"/>
        </w:rPr>
        <w:t>负责的操作</w:t>
      </w:r>
      <w:r>
        <w:rPr>
          <w:rFonts w:hint="eastAsia"/>
          <w:lang w:val="en-US" w:bidi="ar-SA"/>
        </w:rPr>
        <w:t>，</w:t>
      </w:r>
      <w:r w:rsidR="006E1174">
        <w:rPr>
          <w:rFonts w:hint="eastAsia"/>
          <w:lang w:val="en-US" w:bidi="ar-SA"/>
        </w:rPr>
        <w:t>见</w:t>
      </w:r>
      <w:r>
        <w:rPr>
          <w:rFonts w:hint="eastAsia"/>
          <w:lang w:val="en-US" w:bidi="ar-SA"/>
        </w:rPr>
        <w:t>以下所列</w:t>
      </w:r>
      <w:r w:rsidR="006E1174">
        <w:rPr>
          <w:rFonts w:hint="eastAsia"/>
          <w:lang w:val="en-US" w:bidi="ar-SA"/>
        </w:rPr>
        <w:t>系统功能模块图。</w:t>
      </w:r>
    </w:p>
    <w:p w14:paraId="4AC77308" w14:textId="77777777" w:rsidR="00890514" w:rsidRDefault="00890514" w:rsidP="006B461A">
      <w:pPr>
        <w:pStyle w:val="a7"/>
        <w:spacing w:line="480" w:lineRule="auto"/>
        <w:ind w:firstLineChars="200" w:firstLine="560"/>
        <w:rPr>
          <w:lang w:val="en-US" w:bidi="ar-SA"/>
        </w:rPr>
      </w:pPr>
    </w:p>
    <w:p w14:paraId="0CD3753B" w14:textId="696A7445" w:rsidR="00890514" w:rsidRDefault="00890514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69808931"/>
      <w:r w:rsidRPr="0089051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90514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1FDA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90514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89051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系统功能模块</w:t>
      </w:r>
      <w:r w:rsidR="0007569C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总</w:t>
      </w:r>
      <w:r w:rsidRPr="0089051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图</w:t>
      </w:r>
      <w:bookmarkEnd w:id="12"/>
    </w:p>
    <w:p w14:paraId="7AFCBF5A" w14:textId="4D45E00C" w:rsidR="00890514" w:rsidRDefault="00890514" w:rsidP="006B461A">
      <w:pPr>
        <w:pStyle w:val="a7"/>
        <w:spacing w:line="480" w:lineRule="auto"/>
        <w:rPr>
          <w:lang w:val="en-US" w:bidi="ar-SA"/>
        </w:rPr>
      </w:pPr>
    </w:p>
    <w:p w14:paraId="0CB10C0C" w14:textId="29A721A1" w:rsidR="00890514" w:rsidRDefault="0007569C" w:rsidP="006B461A">
      <w:pPr>
        <w:pStyle w:val="a7"/>
        <w:spacing w:line="480" w:lineRule="auto"/>
        <w:rPr>
          <w:lang w:val="en-US" w:bidi="ar-SA"/>
        </w:rPr>
      </w:pPr>
      <w:r>
        <w:rPr>
          <w:rFonts w:hint="eastAsia"/>
          <w:noProof/>
          <w:lang w:val="en-US" w:bidi="ar-SA"/>
        </w:rPr>
        <w:drawing>
          <wp:inline distT="0" distB="0" distL="0" distR="0" wp14:anchorId="497C65EE" wp14:editId="0DE51C63">
            <wp:extent cx="6372600" cy="1807568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73" cy="18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DC82" w14:textId="33250D08" w:rsidR="0007569C" w:rsidRDefault="0007569C" w:rsidP="006B461A">
      <w:pPr>
        <w:pStyle w:val="a7"/>
        <w:spacing w:line="480" w:lineRule="auto"/>
        <w:ind w:firstLineChars="200" w:firstLine="560"/>
        <w:rPr>
          <w:lang w:val="en-US" w:bidi="ar-SA"/>
        </w:rPr>
      </w:pPr>
      <w:r>
        <w:rPr>
          <w:rFonts w:hint="eastAsia"/>
          <w:lang w:val="en-US" w:bidi="ar-SA"/>
        </w:rPr>
        <w:t>为便于查看，</w:t>
      </w:r>
      <w:r w:rsidR="003F7295">
        <w:rPr>
          <w:rFonts w:hint="eastAsia"/>
          <w:lang w:val="en-US" w:bidi="ar-SA"/>
        </w:rPr>
        <w:t>以</w:t>
      </w:r>
      <w:r>
        <w:rPr>
          <w:rFonts w:hint="eastAsia"/>
          <w:lang w:val="en-US" w:bidi="ar-SA"/>
        </w:rPr>
        <w:t>下列</w:t>
      </w:r>
      <w:r w:rsidR="003F7295">
        <w:rPr>
          <w:rFonts w:hint="eastAsia"/>
          <w:lang w:val="en-US" w:bidi="ar-SA"/>
        </w:rPr>
        <w:t>举</w:t>
      </w:r>
      <w:r>
        <w:rPr>
          <w:rFonts w:hint="eastAsia"/>
          <w:lang w:val="en-US" w:bidi="ar-SA"/>
        </w:rPr>
        <w:t>各功能子系统功能模块图。</w:t>
      </w:r>
    </w:p>
    <w:p w14:paraId="7D836B65" w14:textId="77777777" w:rsidR="0007569C" w:rsidRDefault="0007569C" w:rsidP="006B461A">
      <w:pPr>
        <w:pStyle w:val="a7"/>
        <w:spacing w:line="480" w:lineRule="auto"/>
        <w:rPr>
          <w:lang w:val="en-US" w:bidi="ar-SA"/>
        </w:rPr>
      </w:pPr>
    </w:p>
    <w:p w14:paraId="39ECACF8" w14:textId="51E5B58A" w:rsidR="0007569C" w:rsidRPr="0007569C" w:rsidRDefault="0007569C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69808932"/>
      <w:r w:rsidRPr="0007569C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7569C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E1FDA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7569C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7569C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系统功能模块子图</w:t>
      </w:r>
      <w:bookmarkEnd w:id="13"/>
    </w:p>
    <w:p w14:paraId="0F52C148" w14:textId="266F22B9" w:rsidR="0007569C" w:rsidRDefault="0007569C" w:rsidP="006B461A">
      <w:pPr>
        <w:pStyle w:val="a7"/>
        <w:spacing w:line="480" w:lineRule="auto"/>
        <w:rPr>
          <w:lang w:val="en-US" w:bidi="ar-SA"/>
        </w:rPr>
      </w:pPr>
    </w:p>
    <w:p w14:paraId="2EA126EF" w14:textId="77777777" w:rsidR="0007569C" w:rsidRDefault="0007569C" w:rsidP="006B461A">
      <w:pPr>
        <w:pStyle w:val="a7"/>
        <w:spacing w:line="480" w:lineRule="auto"/>
        <w:rPr>
          <w:lang w:val="en-US" w:bidi="ar-SA"/>
        </w:rPr>
      </w:pPr>
    </w:p>
    <w:p w14:paraId="786C3BAB" w14:textId="6B3A176A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drawing>
          <wp:inline distT="0" distB="0" distL="0" distR="0" wp14:anchorId="79DBD0CA" wp14:editId="00E5DAAF">
            <wp:extent cx="2194750" cy="32845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02E5" w14:textId="0D7FBC6C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lastRenderedPageBreak/>
        <w:drawing>
          <wp:inline distT="0" distB="0" distL="0" distR="0" wp14:anchorId="0650E8C3" wp14:editId="68FE3E34">
            <wp:extent cx="1752752" cy="31854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8A9F" w14:textId="4068DC30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drawing>
          <wp:inline distT="0" distB="0" distL="0" distR="0" wp14:anchorId="50249AF4" wp14:editId="27596A0B">
            <wp:extent cx="2324301" cy="33911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7F76" w14:textId="5FE489FD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lastRenderedPageBreak/>
        <w:drawing>
          <wp:inline distT="0" distB="0" distL="0" distR="0" wp14:anchorId="58B72F30" wp14:editId="069A16CA">
            <wp:extent cx="2400508" cy="32235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DA6" w14:textId="64D6D5D7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drawing>
          <wp:inline distT="0" distB="0" distL="0" distR="0" wp14:anchorId="2710CFB2" wp14:editId="4AFCA68C">
            <wp:extent cx="2644369" cy="333784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0CD" w14:textId="4AA61F77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lastRenderedPageBreak/>
        <w:drawing>
          <wp:inline distT="0" distB="0" distL="0" distR="0" wp14:anchorId="66954467" wp14:editId="076E1790">
            <wp:extent cx="2956816" cy="324640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3E0F" w14:textId="53DC89B5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drawing>
          <wp:inline distT="0" distB="0" distL="0" distR="0" wp14:anchorId="0B568535" wp14:editId="11410851">
            <wp:extent cx="2545301" cy="317019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0753" w14:textId="7718D98F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lastRenderedPageBreak/>
        <w:drawing>
          <wp:inline distT="0" distB="0" distL="0" distR="0" wp14:anchorId="6E954641" wp14:editId="6FB511F6">
            <wp:extent cx="1577477" cy="3071126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D599" w14:textId="08CAA1B0" w:rsidR="0007569C" w:rsidRDefault="0007569C" w:rsidP="006B461A">
      <w:pPr>
        <w:pStyle w:val="a7"/>
        <w:spacing w:line="480" w:lineRule="auto"/>
        <w:rPr>
          <w:lang w:val="en-US" w:bidi="ar-SA"/>
        </w:rPr>
      </w:pPr>
      <w:r w:rsidRPr="0007569C">
        <w:rPr>
          <w:noProof/>
          <w:lang w:val="en-US" w:bidi="ar-SA"/>
        </w:rPr>
        <w:drawing>
          <wp:inline distT="0" distB="0" distL="0" distR="0" wp14:anchorId="5FE0C35A" wp14:editId="4CB3401E">
            <wp:extent cx="1828958" cy="30177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475" w14:textId="64B13D32" w:rsidR="00483AE2" w:rsidRDefault="00483AE2" w:rsidP="006B461A">
      <w:pPr>
        <w:pStyle w:val="a7"/>
        <w:spacing w:line="480" w:lineRule="auto"/>
        <w:rPr>
          <w:lang w:val="en-US" w:bidi="ar-SA"/>
        </w:rPr>
      </w:pPr>
    </w:p>
    <w:p w14:paraId="7E858831" w14:textId="45843F6C" w:rsidR="00483AE2" w:rsidRPr="00483AE2" w:rsidRDefault="00483AE2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69808933"/>
      <w:r w:rsidRPr="00483AE2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483AE2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  </w:t>
      </w:r>
      <w:r w:rsidRPr="00483AE2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数据字典</w:t>
      </w:r>
      <w:bookmarkEnd w:id="14"/>
    </w:p>
    <w:p w14:paraId="5C0B4950" w14:textId="38085BD4" w:rsidR="00483AE2" w:rsidRDefault="00483AE2" w:rsidP="006B461A">
      <w:pPr>
        <w:pStyle w:val="a7"/>
        <w:spacing w:line="480" w:lineRule="auto"/>
        <w:rPr>
          <w:lang w:val="en-US" w:bidi="ar-SA"/>
        </w:rPr>
      </w:pP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456"/>
        <w:gridCol w:w="456"/>
        <w:gridCol w:w="1536"/>
        <w:gridCol w:w="3816"/>
        <w:gridCol w:w="816"/>
        <w:gridCol w:w="1226"/>
      </w:tblGrid>
      <w:tr w:rsidR="00C35FBC" w:rsidRPr="005B2EDE" w14:paraId="6F169792" w14:textId="7B1F9483" w:rsidTr="00B156BA">
        <w:trPr>
          <w:trHeight w:val="835"/>
        </w:trPr>
        <w:tc>
          <w:tcPr>
            <w:tcW w:w="0" w:type="auto"/>
          </w:tcPr>
          <w:p w14:paraId="5ECF933C" w14:textId="77777777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5B2EDE">
              <w:rPr>
                <w:rFonts w:cs="Times New Roman"/>
                <w:sz w:val="24"/>
                <w:lang w:val="en" w:bidi="ar-SA"/>
              </w:rPr>
              <w:t>数据</w:t>
            </w:r>
            <w:r w:rsidRPr="005B2EDE">
              <w:rPr>
                <w:rFonts w:cs="Times New Roman"/>
                <w:sz w:val="24"/>
                <w:lang w:val="en" w:bidi="ar-SA"/>
              </w:rPr>
              <w:lastRenderedPageBreak/>
              <w:t>项名</w:t>
            </w:r>
            <w:proofErr w:type="spellEnd"/>
          </w:p>
        </w:tc>
        <w:tc>
          <w:tcPr>
            <w:tcW w:w="0" w:type="auto"/>
          </w:tcPr>
          <w:p w14:paraId="5C505CFB" w14:textId="77777777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5B2EDE">
              <w:rPr>
                <w:rFonts w:cs="Times New Roman"/>
                <w:sz w:val="24"/>
                <w:lang w:val="en" w:bidi="ar-SA"/>
              </w:rPr>
              <w:lastRenderedPageBreak/>
              <w:t>数据</w:t>
            </w:r>
            <w:r w:rsidRPr="005B2EDE">
              <w:rPr>
                <w:rFonts w:cs="Times New Roman"/>
                <w:sz w:val="24"/>
                <w:lang w:val="en" w:bidi="ar-SA"/>
              </w:rPr>
              <w:lastRenderedPageBreak/>
              <w:t>项含义</w:t>
            </w:r>
            <w:proofErr w:type="spellEnd"/>
          </w:p>
        </w:tc>
        <w:tc>
          <w:tcPr>
            <w:tcW w:w="0" w:type="auto"/>
          </w:tcPr>
          <w:p w14:paraId="120BF083" w14:textId="42F58DD2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数据类型</w:t>
            </w:r>
          </w:p>
        </w:tc>
        <w:tc>
          <w:tcPr>
            <w:tcW w:w="2297" w:type="pct"/>
          </w:tcPr>
          <w:p w14:paraId="24E32E48" w14:textId="0C5A4A42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取值范围</w:t>
            </w:r>
          </w:p>
        </w:tc>
        <w:tc>
          <w:tcPr>
            <w:tcW w:w="155" w:type="pct"/>
          </w:tcPr>
          <w:p w14:paraId="4ABADBE9" w14:textId="79A58DF2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取值含义</w:t>
            </w:r>
          </w:p>
        </w:tc>
        <w:tc>
          <w:tcPr>
            <w:tcW w:w="1075" w:type="pct"/>
          </w:tcPr>
          <w:p w14:paraId="05916E43" w14:textId="25BD1FC2" w:rsidR="00DF4072" w:rsidRPr="005B2EDE" w:rsidRDefault="00DF407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相关的数据元素及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数据结构</w:t>
            </w:r>
          </w:p>
        </w:tc>
      </w:tr>
      <w:tr w:rsidR="00A66DE0" w:rsidRPr="005B2EDE" w14:paraId="7756FE9B" w14:textId="373FBFCE" w:rsidTr="00B156BA">
        <w:trPr>
          <w:trHeight w:val="508"/>
        </w:trPr>
        <w:tc>
          <w:tcPr>
            <w:tcW w:w="0" w:type="auto"/>
          </w:tcPr>
          <w:p w14:paraId="50C1AEE7" w14:textId="2C9CB0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仓库药品编号</w:t>
            </w:r>
          </w:p>
        </w:tc>
        <w:tc>
          <w:tcPr>
            <w:tcW w:w="0" w:type="auto"/>
          </w:tcPr>
          <w:p w14:paraId="315FBF4B" w14:textId="57259C92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仓库药品编号</w:t>
            </w:r>
          </w:p>
        </w:tc>
        <w:tc>
          <w:tcPr>
            <w:tcW w:w="0" w:type="auto"/>
          </w:tcPr>
          <w:p w14:paraId="413A5EE3" w14:textId="1A08D1F3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proofErr w:type="gramStart"/>
            <w:r w:rsidRPr="005B2EDE">
              <w:rPr>
                <w:rFonts w:cs="Times New Roman"/>
                <w:sz w:val="24"/>
                <w:lang w:val="en" w:eastAsia="zh-CN" w:bidi="ar-SA"/>
              </w:rPr>
              <w:t>varchar(</w:t>
            </w:r>
            <w:proofErr w:type="gramEnd"/>
            <w:r w:rsidRPr="005B2EDE">
              <w:rPr>
                <w:rFonts w:cs="Times New Roman"/>
                <w:sz w:val="24"/>
                <w:lang w:val="en" w:eastAsia="zh-CN" w:bidi="ar-SA"/>
              </w:rPr>
              <w:t>8)</w:t>
            </w:r>
          </w:p>
        </w:tc>
        <w:tc>
          <w:tcPr>
            <w:tcW w:w="2297" w:type="pct"/>
          </w:tcPr>
          <w:p w14:paraId="744534D8" w14:textId="4953014D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19B139CE" w14:textId="777777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23AE15E8" w14:textId="2030AB1D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  <w:r w:rsidR="00C35FBC" w:rsidRPr="005B2EDE">
              <w:rPr>
                <w:rFonts w:cs="Times New Roman" w:hint="eastAsia"/>
                <w:sz w:val="24"/>
                <w:lang w:val="en" w:eastAsia="zh-CN" w:bidi="ar-SA"/>
              </w:rPr>
              <w:t>，药品数量</w:t>
            </w:r>
          </w:p>
        </w:tc>
      </w:tr>
      <w:tr w:rsidR="00A66DE0" w:rsidRPr="005B2EDE" w14:paraId="76A7181D" w14:textId="688B377A" w:rsidTr="00B156BA">
        <w:trPr>
          <w:trHeight w:val="520"/>
        </w:trPr>
        <w:tc>
          <w:tcPr>
            <w:tcW w:w="0" w:type="auto"/>
          </w:tcPr>
          <w:p w14:paraId="5F727FD6" w14:textId="11664E83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数量</w:t>
            </w:r>
          </w:p>
        </w:tc>
        <w:tc>
          <w:tcPr>
            <w:tcW w:w="0" w:type="auto"/>
          </w:tcPr>
          <w:p w14:paraId="469F1493" w14:textId="58F482FA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数量</w:t>
            </w:r>
          </w:p>
        </w:tc>
        <w:tc>
          <w:tcPr>
            <w:tcW w:w="0" w:type="auto"/>
          </w:tcPr>
          <w:p w14:paraId="5FE53174" w14:textId="4030CF04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i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2297" w:type="pct"/>
          </w:tcPr>
          <w:p w14:paraId="61A930C0" w14:textId="71D25442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  <w:r w:rsidR="00A66DE0" w:rsidRPr="005B2EDE">
              <w:rPr>
                <w:rFonts w:cs="Times New Roman"/>
                <w:sz w:val="24"/>
                <w:lang w:val="en" w:eastAsia="zh-CN" w:bidi="ar-SA"/>
              </w:rPr>
              <w:t>,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DEFAULT(0)</w:t>
            </w:r>
          </w:p>
        </w:tc>
        <w:tc>
          <w:tcPr>
            <w:tcW w:w="155" w:type="pct"/>
          </w:tcPr>
          <w:p w14:paraId="7E62FC3F" w14:textId="777777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3FDC2720" w14:textId="5202A63A" w:rsidR="006A5B66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仓库药品编号</w:t>
            </w:r>
          </w:p>
        </w:tc>
      </w:tr>
      <w:tr w:rsidR="00A66DE0" w:rsidRPr="005B2EDE" w14:paraId="1319A83C" w14:textId="7BD5CE5D" w:rsidTr="00B156BA">
        <w:trPr>
          <w:trHeight w:val="520"/>
        </w:trPr>
        <w:tc>
          <w:tcPr>
            <w:tcW w:w="0" w:type="auto"/>
          </w:tcPr>
          <w:p w14:paraId="0354FCBC" w14:textId="1CDEA6F2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  <w:tc>
          <w:tcPr>
            <w:tcW w:w="0" w:type="auto"/>
          </w:tcPr>
          <w:p w14:paraId="6E7076DC" w14:textId="375186EA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  <w:tc>
          <w:tcPr>
            <w:tcW w:w="0" w:type="auto"/>
          </w:tcPr>
          <w:p w14:paraId="6B8CC976" w14:textId="285A61DB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10226300" w14:textId="4F5FACDF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17DB8E79" w14:textId="777777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545ABA86" w14:textId="6E1F7412" w:rsidR="006A5B66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下单日期，总额，订单状态，订单药品编号，订单药品，订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单药品数量，订单客户编号</w:t>
            </w:r>
          </w:p>
        </w:tc>
      </w:tr>
      <w:tr w:rsidR="00A66DE0" w:rsidRPr="005B2EDE" w14:paraId="370AF35F" w14:textId="37B28085" w:rsidTr="00B156BA">
        <w:trPr>
          <w:trHeight w:val="508"/>
        </w:trPr>
        <w:tc>
          <w:tcPr>
            <w:tcW w:w="0" w:type="auto"/>
          </w:tcPr>
          <w:p w14:paraId="5A57BCB8" w14:textId="24B763F6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下单日期</w:t>
            </w:r>
          </w:p>
        </w:tc>
        <w:tc>
          <w:tcPr>
            <w:tcW w:w="0" w:type="auto"/>
          </w:tcPr>
          <w:p w14:paraId="72EFBE26" w14:textId="4DB18D88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下单日期</w:t>
            </w:r>
          </w:p>
        </w:tc>
        <w:tc>
          <w:tcPr>
            <w:tcW w:w="0" w:type="auto"/>
          </w:tcPr>
          <w:p w14:paraId="725EB9CD" w14:textId="0034275D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d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ate</w:t>
            </w:r>
          </w:p>
        </w:tc>
        <w:tc>
          <w:tcPr>
            <w:tcW w:w="2297" w:type="pct"/>
          </w:tcPr>
          <w:p w14:paraId="3E2827B0" w14:textId="2477BBC2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4D7DBAA0" w14:textId="777777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55F93FFD" w14:textId="67D3573C" w:rsidR="006A5B66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</w:tr>
      <w:tr w:rsidR="00A66DE0" w:rsidRPr="005B2EDE" w14:paraId="350D342F" w14:textId="5618A64C" w:rsidTr="00B156BA">
        <w:trPr>
          <w:trHeight w:val="520"/>
        </w:trPr>
        <w:tc>
          <w:tcPr>
            <w:tcW w:w="0" w:type="auto"/>
          </w:tcPr>
          <w:p w14:paraId="3A274DC4" w14:textId="10204E08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总额</w:t>
            </w:r>
          </w:p>
        </w:tc>
        <w:tc>
          <w:tcPr>
            <w:tcW w:w="0" w:type="auto"/>
          </w:tcPr>
          <w:p w14:paraId="10DF3245" w14:textId="2F8F8209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总额</w:t>
            </w:r>
          </w:p>
        </w:tc>
        <w:tc>
          <w:tcPr>
            <w:tcW w:w="0" w:type="auto"/>
          </w:tcPr>
          <w:p w14:paraId="5D984147" w14:textId="14D66B42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float(53)</w:t>
            </w:r>
          </w:p>
        </w:tc>
        <w:tc>
          <w:tcPr>
            <w:tcW w:w="2297" w:type="pct"/>
          </w:tcPr>
          <w:p w14:paraId="56E70FD1" w14:textId="206AC5AA" w:rsidR="006A5B66" w:rsidRPr="005B2EDE" w:rsidRDefault="0005065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60CD90CE" w14:textId="77777777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0AB0A634" w14:textId="31C684EB" w:rsidR="006A5B66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</w:tr>
      <w:tr w:rsidR="00A66DE0" w:rsidRPr="005B2EDE" w14:paraId="5F3D1BC8" w14:textId="35E4BE48" w:rsidTr="00B156BA">
        <w:trPr>
          <w:trHeight w:val="520"/>
        </w:trPr>
        <w:tc>
          <w:tcPr>
            <w:tcW w:w="0" w:type="auto"/>
          </w:tcPr>
          <w:p w14:paraId="5697BE6C" w14:textId="425E533C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状态</w:t>
            </w:r>
          </w:p>
        </w:tc>
        <w:tc>
          <w:tcPr>
            <w:tcW w:w="0" w:type="auto"/>
          </w:tcPr>
          <w:p w14:paraId="16711CCA" w14:textId="5695D059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指示订单状态</w:t>
            </w:r>
          </w:p>
        </w:tc>
        <w:tc>
          <w:tcPr>
            <w:tcW w:w="0" w:type="auto"/>
          </w:tcPr>
          <w:p w14:paraId="0C6A25E9" w14:textId="281D00BE" w:rsidR="006A5B66" w:rsidRPr="005B2EDE" w:rsidRDefault="006A5B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1)</w:t>
            </w:r>
          </w:p>
        </w:tc>
        <w:tc>
          <w:tcPr>
            <w:tcW w:w="2297" w:type="pct"/>
          </w:tcPr>
          <w:p w14:paraId="0C5A6844" w14:textId="77728C03" w:rsidR="006A5B66" w:rsidRPr="005B2EDE" w:rsidRDefault="0005065C" w:rsidP="006B461A">
            <w:pPr>
              <w:spacing w:line="480" w:lineRule="auto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sz w:val="24"/>
                <w:lang w:val="en-US" w:bidi="ar-SA"/>
              </w:rPr>
              <w:t>NOT NULL,('0','1')</w:t>
            </w:r>
            <w:r w:rsidR="00A66DE0" w:rsidRPr="005B2EDE">
              <w:rPr>
                <w:sz w:val="24"/>
                <w:lang w:val="en-US" w:bidi="ar-SA"/>
              </w:rPr>
              <w:t>,DEFAULT(‘0’)</w:t>
            </w:r>
          </w:p>
        </w:tc>
        <w:tc>
          <w:tcPr>
            <w:tcW w:w="155" w:type="pct"/>
          </w:tcPr>
          <w:p w14:paraId="2C596329" w14:textId="1D09B337" w:rsidR="006A5B66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‘0’表示未完成，‘1’表示已完成</w:t>
            </w:r>
          </w:p>
        </w:tc>
        <w:tc>
          <w:tcPr>
            <w:tcW w:w="1075" w:type="pct"/>
          </w:tcPr>
          <w:p w14:paraId="23649C23" w14:textId="27E60955" w:rsidR="006A5B66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</w:tr>
      <w:tr w:rsidR="00A66DE0" w:rsidRPr="005B2EDE" w14:paraId="2DD14D5E" w14:textId="65C6A53B" w:rsidTr="00B156BA">
        <w:trPr>
          <w:trHeight w:val="835"/>
        </w:trPr>
        <w:tc>
          <w:tcPr>
            <w:tcW w:w="0" w:type="auto"/>
          </w:tcPr>
          <w:p w14:paraId="465FB414" w14:textId="3C34F47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药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品编号</w:t>
            </w:r>
          </w:p>
        </w:tc>
        <w:tc>
          <w:tcPr>
            <w:tcW w:w="0" w:type="auto"/>
          </w:tcPr>
          <w:p w14:paraId="608C36BC" w14:textId="4EE6713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订单药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品编号</w:t>
            </w:r>
          </w:p>
        </w:tc>
        <w:tc>
          <w:tcPr>
            <w:tcW w:w="0" w:type="auto"/>
          </w:tcPr>
          <w:p w14:paraId="7E1CB178" w14:textId="2E68DD2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lastRenderedPageBreak/>
              <w:t>varchar(8)</w:t>
            </w:r>
          </w:p>
        </w:tc>
        <w:tc>
          <w:tcPr>
            <w:tcW w:w="2297" w:type="pct"/>
          </w:tcPr>
          <w:p w14:paraId="6125BC36" w14:textId="622E5C2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6B68B440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10BDC352" w14:textId="7D858F1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  <w:r w:rsidR="00C35FBC" w:rsidRPr="005B2EDE">
              <w:rPr>
                <w:rFonts w:cs="Times New Roman" w:hint="eastAsia"/>
                <w:sz w:val="24"/>
                <w:lang w:val="en" w:eastAsia="zh-CN" w:bidi="ar-SA"/>
              </w:rPr>
              <w:t>，订单号</w:t>
            </w:r>
          </w:p>
        </w:tc>
      </w:tr>
      <w:tr w:rsidR="00A66DE0" w:rsidRPr="005B2EDE" w14:paraId="704E22C0" w14:textId="5AFAD011" w:rsidTr="00B156BA">
        <w:trPr>
          <w:trHeight w:val="508"/>
        </w:trPr>
        <w:tc>
          <w:tcPr>
            <w:tcW w:w="0" w:type="auto"/>
          </w:tcPr>
          <w:p w14:paraId="5191E3E4" w14:textId="569323B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药品数量</w:t>
            </w:r>
          </w:p>
        </w:tc>
        <w:tc>
          <w:tcPr>
            <w:tcW w:w="0" w:type="auto"/>
          </w:tcPr>
          <w:p w14:paraId="64E08C60" w14:textId="79925E2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药品数量</w:t>
            </w:r>
          </w:p>
        </w:tc>
        <w:tc>
          <w:tcPr>
            <w:tcW w:w="0" w:type="auto"/>
          </w:tcPr>
          <w:p w14:paraId="157623F5" w14:textId="4D29E8D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i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2297" w:type="pct"/>
          </w:tcPr>
          <w:p w14:paraId="74CCB916" w14:textId="656009A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3686948D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630D0D9E" w14:textId="07CECFDB" w:rsidR="00A66DE0" w:rsidRPr="005B2EDE" w:rsidRDefault="00C35FB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</w:tr>
      <w:tr w:rsidR="00A66DE0" w:rsidRPr="005B2EDE" w14:paraId="136AE3BF" w14:textId="06D04064" w:rsidTr="00B156BA">
        <w:trPr>
          <w:trHeight w:val="835"/>
        </w:trPr>
        <w:tc>
          <w:tcPr>
            <w:tcW w:w="0" w:type="auto"/>
          </w:tcPr>
          <w:p w14:paraId="00981B29" w14:textId="1D57F31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订单客户编号</w:t>
            </w:r>
          </w:p>
        </w:tc>
        <w:tc>
          <w:tcPr>
            <w:tcW w:w="0" w:type="auto"/>
          </w:tcPr>
          <w:p w14:paraId="6656ADAA" w14:textId="7F325B0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  <w:tc>
          <w:tcPr>
            <w:tcW w:w="0" w:type="auto"/>
          </w:tcPr>
          <w:p w14:paraId="26512E53" w14:textId="127DDB2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395B46C7" w14:textId="06A572B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1541E0E6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E42F592" w14:textId="1BDE2E7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  <w:r w:rsidR="00C35FBC" w:rsidRPr="005B2EDE">
              <w:rPr>
                <w:rFonts w:cs="Times New Roman" w:hint="eastAsia"/>
                <w:sz w:val="24"/>
                <w:lang w:val="en" w:eastAsia="zh-CN" w:bidi="ar-SA"/>
              </w:rPr>
              <w:t>，订单号</w:t>
            </w:r>
          </w:p>
        </w:tc>
      </w:tr>
      <w:tr w:rsidR="00A66DE0" w:rsidRPr="005B2EDE" w14:paraId="139154F5" w14:textId="69D3D98C" w:rsidTr="00B156BA">
        <w:trPr>
          <w:trHeight w:val="835"/>
        </w:trPr>
        <w:tc>
          <w:tcPr>
            <w:tcW w:w="0" w:type="auto"/>
          </w:tcPr>
          <w:p w14:paraId="06AFD5B4" w14:textId="52B97CE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  <w:tc>
          <w:tcPr>
            <w:tcW w:w="0" w:type="auto"/>
          </w:tcPr>
          <w:p w14:paraId="22A62087" w14:textId="49DAEE3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  <w:tc>
          <w:tcPr>
            <w:tcW w:w="0" w:type="auto"/>
          </w:tcPr>
          <w:p w14:paraId="5A3A8F1E" w14:textId="53607BD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727872C8" w14:textId="116CAA8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6E0D6AB0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F4DC545" w14:textId="0D0FE383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名称，供应商联系方式，供应商地址</w:t>
            </w:r>
            <w:r w:rsidR="00122A90" w:rsidRPr="005B2EDE">
              <w:rPr>
                <w:rFonts w:cs="Times New Roman" w:hint="eastAsia"/>
                <w:sz w:val="24"/>
                <w:lang w:val="en" w:eastAsia="zh-CN" w:bidi="ar-SA"/>
              </w:rPr>
              <w:t>，</w:t>
            </w:r>
            <w:r w:rsidR="00122A90"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药品供应商编号</w:t>
            </w:r>
          </w:p>
        </w:tc>
      </w:tr>
      <w:tr w:rsidR="00A66DE0" w:rsidRPr="005B2EDE" w14:paraId="4CD3A962" w14:textId="6595DA1B" w:rsidTr="00B156BA">
        <w:trPr>
          <w:trHeight w:val="508"/>
        </w:trPr>
        <w:tc>
          <w:tcPr>
            <w:tcW w:w="0" w:type="auto"/>
          </w:tcPr>
          <w:p w14:paraId="4974F36D" w14:textId="30FA64F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供应商名称</w:t>
            </w:r>
          </w:p>
        </w:tc>
        <w:tc>
          <w:tcPr>
            <w:tcW w:w="0" w:type="auto"/>
          </w:tcPr>
          <w:p w14:paraId="26AB6DD2" w14:textId="6EF08EC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名称</w:t>
            </w:r>
          </w:p>
        </w:tc>
        <w:tc>
          <w:tcPr>
            <w:tcW w:w="0" w:type="auto"/>
          </w:tcPr>
          <w:p w14:paraId="19A0E73C" w14:textId="5894DB4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34BFEA65" w14:textId="13E0F59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35D1F7C1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40DD2955" w14:textId="3FB15A6B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</w:tr>
      <w:tr w:rsidR="00A66DE0" w:rsidRPr="005B2EDE" w14:paraId="40AA476C" w14:textId="7F876E74" w:rsidTr="00B156BA">
        <w:trPr>
          <w:trHeight w:val="835"/>
        </w:trPr>
        <w:tc>
          <w:tcPr>
            <w:tcW w:w="0" w:type="auto"/>
          </w:tcPr>
          <w:p w14:paraId="6F160478" w14:textId="1101366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联系方式</w:t>
            </w:r>
          </w:p>
        </w:tc>
        <w:tc>
          <w:tcPr>
            <w:tcW w:w="0" w:type="auto"/>
          </w:tcPr>
          <w:p w14:paraId="3AB650B4" w14:textId="1DA1BB3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联系方式</w:t>
            </w:r>
          </w:p>
        </w:tc>
        <w:tc>
          <w:tcPr>
            <w:tcW w:w="0" w:type="auto"/>
          </w:tcPr>
          <w:p w14:paraId="7F42CC73" w14:textId="3B08CC1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4ABD293E" w14:textId="562DB8D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3B13FF57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09A54A69" w14:textId="11E6885A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</w:tr>
      <w:tr w:rsidR="00A66DE0" w:rsidRPr="005B2EDE" w14:paraId="476AD379" w14:textId="252451C6" w:rsidTr="00B156BA">
        <w:trPr>
          <w:trHeight w:val="520"/>
        </w:trPr>
        <w:tc>
          <w:tcPr>
            <w:tcW w:w="0" w:type="auto"/>
          </w:tcPr>
          <w:p w14:paraId="5F82C696" w14:textId="76909D8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地址</w:t>
            </w:r>
          </w:p>
        </w:tc>
        <w:tc>
          <w:tcPr>
            <w:tcW w:w="0" w:type="auto"/>
          </w:tcPr>
          <w:p w14:paraId="370945DB" w14:textId="6096ED1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地址</w:t>
            </w:r>
          </w:p>
        </w:tc>
        <w:tc>
          <w:tcPr>
            <w:tcW w:w="0" w:type="auto"/>
          </w:tcPr>
          <w:p w14:paraId="79C9A278" w14:textId="1B2322C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2AAC4AEA" w14:textId="72C2B21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2F679508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D61D22C" w14:textId="54099120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</w:tr>
      <w:tr w:rsidR="00A66DE0" w:rsidRPr="005B2EDE" w14:paraId="5C97D9E1" w14:textId="2CC8D97F" w:rsidTr="00B156BA">
        <w:trPr>
          <w:trHeight w:val="520"/>
        </w:trPr>
        <w:tc>
          <w:tcPr>
            <w:tcW w:w="0" w:type="auto"/>
          </w:tcPr>
          <w:p w14:paraId="683FA8CA" w14:textId="24F81FE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户编号</w:t>
            </w:r>
          </w:p>
        </w:tc>
        <w:tc>
          <w:tcPr>
            <w:tcW w:w="0" w:type="auto"/>
          </w:tcPr>
          <w:p w14:paraId="6D3B336F" w14:textId="19125E3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客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户编号</w:t>
            </w:r>
          </w:p>
        </w:tc>
        <w:tc>
          <w:tcPr>
            <w:tcW w:w="0" w:type="auto"/>
          </w:tcPr>
          <w:p w14:paraId="1331124D" w14:textId="0B60D85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lastRenderedPageBreak/>
              <w:t>varchar(8)</w:t>
            </w:r>
          </w:p>
        </w:tc>
        <w:tc>
          <w:tcPr>
            <w:tcW w:w="2297" w:type="pct"/>
          </w:tcPr>
          <w:p w14:paraId="7D17CD9A" w14:textId="2CC303B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EA089BE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304CAC30" w14:textId="63F7CB05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姓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名，客户联系方式，客户登录密码，客户地址</w:t>
            </w:r>
            <w:r w:rsidR="00122A90" w:rsidRPr="005B2EDE">
              <w:rPr>
                <w:rFonts w:cs="Times New Roman" w:hint="eastAsia"/>
                <w:sz w:val="24"/>
                <w:lang w:val="en" w:eastAsia="zh-CN" w:bidi="ar-SA"/>
              </w:rPr>
              <w:t>，订单客户编号</w:t>
            </w:r>
          </w:p>
        </w:tc>
      </w:tr>
      <w:tr w:rsidR="00A66DE0" w:rsidRPr="005B2EDE" w14:paraId="17EC5D5C" w14:textId="0876791E" w:rsidTr="00B156BA">
        <w:trPr>
          <w:trHeight w:val="520"/>
        </w:trPr>
        <w:tc>
          <w:tcPr>
            <w:tcW w:w="0" w:type="auto"/>
          </w:tcPr>
          <w:p w14:paraId="488E78A3" w14:textId="5DECD56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客户姓名</w:t>
            </w:r>
          </w:p>
        </w:tc>
        <w:tc>
          <w:tcPr>
            <w:tcW w:w="0" w:type="auto"/>
          </w:tcPr>
          <w:p w14:paraId="1CB6CE46" w14:textId="70B5ACD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姓名</w:t>
            </w:r>
          </w:p>
        </w:tc>
        <w:tc>
          <w:tcPr>
            <w:tcW w:w="0" w:type="auto"/>
          </w:tcPr>
          <w:p w14:paraId="2C140ABA" w14:textId="6AB302F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0FA4972D" w14:textId="0F5E947F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255096A8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441138E8" w14:textId="19044D91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</w:tr>
      <w:tr w:rsidR="00A66DE0" w:rsidRPr="005B2EDE" w14:paraId="67080E03" w14:textId="63C10148" w:rsidTr="00B156BA">
        <w:trPr>
          <w:trHeight w:val="508"/>
        </w:trPr>
        <w:tc>
          <w:tcPr>
            <w:tcW w:w="0" w:type="auto"/>
          </w:tcPr>
          <w:p w14:paraId="61C65974" w14:textId="61C4C81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联系方式</w:t>
            </w:r>
          </w:p>
        </w:tc>
        <w:tc>
          <w:tcPr>
            <w:tcW w:w="0" w:type="auto"/>
          </w:tcPr>
          <w:p w14:paraId="1162987A" w14:textId="04B5734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联系方式</w:t>
            </w:r>
          </w:p>
        </w:tc>
        <w:tc>
          <w:tcPr>
            <w:tcW w:w="0" w:type="auto"/>
          </w:tcPr>
          <w:p w14:paraId="0E8031ED" w14:textId="77CC330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4C1385A8" w14:textId="51952E2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4CDB8AC0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E5B21A9" w14:textId="55208289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</w:tr>
      <w:tr w:rsidR="00A66DE0" w:rsidRPr="005B2EDE" w14:paraId="5EC13034" w14:textId="09274FED" w:rsidTr="00B156BA">
        <w:trPr>
          <w:trHeight w:val="835"/>
        </w:trPr>
        <w:tc>
          <w:tcPr>
            <w:tcW w:w="0" w:type="auto"/>
          </w:tcPr>
          <w:p w14:paraId="3B0E7CC8" w14:textId="553DAA4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登录密码</w:t>
            </w:r>
          </w:p>
        </w:tc>
        <w:tc>
          <w:tcPr>
            <w:tcW w:w="0" w:type="auto"/>
          </w:tcPr>
          <w:p w14:paraId="35D5C984" w14:textId="401522B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客户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登录密码</w:t>
            </w:r>
          </w:p>
        </w:tc>
        <w:tc>
          <w:tcPr>
            <w:tcW w:w="0" w:type="auto"/>
          </w:tcPr>
          <w:p w14:paraId="65A0A405" w14:textId="05AB87C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lastRenderedPageBreak/>
              <w:t>varchar(30)</w:t>
            </w:r>
          </w:p>
        </w:tc>
        <w:tc>
          <w:tcPr>
            <w:tcW w:w="2297" w:type="pct"/>
          </w:tcPr>
          <w:p w14:paraId="7BA64058" w14:textId="1FCD768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0B6260EB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4431F091" w14:textId="5B3CB592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</w:tr>
      <w:tr w:rsidR="00A66DE0" w:rsidRPr="005B2EDE" w14:paraId="5FC5C766" w14:textId="4AE6D0BA" w:rsidTr="00B156BA">
        <w:trPr>
          <w:trHeight w:val="835"/>
        </w:trPr>
        <w:tc>
          <w:tcPr>
            <w:tcW w:w="0" w:type="auto"/>
          </w:tcPr>
          <w:p w14:paraId="3463134F" w14:textId="39B9F99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地址</w:t>
            </w:r>
          </w:p>
        </w:tc>
        <w:tc>
          <w:tcPr>
            <w:tcW w:w="0" w:type="auto"/>
          </w:tcPr>
          <w:p w14:paraId="57E87E10" w14:textId="05E1CD3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地址</w:t>
            </w:r>
          </w:p>
        </w:tc>
        <w:tc>
          <w:tcPr>
            <w:tcW w:w="0" w:type="auto"/>
          </w:tcPr>
          <w:p w14:paraId="0D3906C7" w14:textId="6AE532A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6A902D85" w14:textId="11CE512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48916276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13E2588C" w14:textId="430E847F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</w:tr>
      <w:tr w:rsidR="00A66DE0" w:rsidRPr="005B2EDE" w14:paraId="77CCC034" w14:textId="6D6BB8B1" w:rsidTr="00B156BA">
        <w:trPr>
          <w:trHeight w:val="835"/>
        </w:trPr>
        <w:tc>
          <w:tcPr>
            <w:tcW w:w="0" w:type="auto"/>
          </w:tcPr>
          <w:p w14:paraId="417F7C5B" w14:textId="2EA8547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单号</w:t>
            </w:r>
          </w:p>
        </w:tc>
        <w:tc>
          <w:tcPr>
            <w:tcW w:w="0" w:type="auto"/>
          </w:tcPr>
          <w:p w14:paraId="52D282E7" w14:textId="428A0DFF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单号</w:t>
            </w:r>
          </w:p>
        </w:tc>
        <w:tc>
          <w:tcPr>
            <w:tcW w:w="0" w:type="auto"/>
          </w:tcPr>
          <w:p w14:paraId="70F4BB92" w14:textId="7583778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03EF6382" w14:textId="426984F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6C6D9A39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5899433A" w14:textId="75E92414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药品编号，入库数量，入库日期</w:t>
            </w:r>
          </w:p>
        </w:tc>
      </w:tr>
      <w:tr w:rsidR="00A66DE0" w:rsidRPr="005B2EDE" w14:paraId="3431F472" w14:textId="0AB4FBB0" w:rsidTr="00B156BA">
        <w:trPr>
          <w:trHeight w:val="823"/>
        </w:trPr>
        <w:tc>
          <w:tcPr>
            <w:tcW w:w="0" w:type="auto"/>
          </w:tcPr>
          <w:p w14:paraId="04F687F3" w14:textId="4A4E62E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药品编号</w:t>
            </w:r>
          </w:p>
        </w:tc>
        <w:tc>
          <w:tcPr>
            <w:tcW w:w="0" w:type="auto"/>
          </w:tcPr>
          <w:p w14:paraId="00CA2EE7" w14:textId="4547BBC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药品编号</w:t>
            </w:r>
          </w:p>
        </w:tc>
        <w:tc>
          <w:tcPr>
            <w:tcW w:w="0" w:type="auto"/>
          </w:tcPr>
          <w:p w14:paraId="6775FB2E" w14:textId="1673757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6C53A096" w14:textId="700F54B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1586FC42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5C284CD4" w14:textId="1DFE558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  <w:r w:rsidR="00DD0E48" w:rsidRPr="005B2EDE">
              <w:rPr>
                <w:rFonts w:cs="Times New Roman" w:hint="eastAsia"/>
                <w:sz w:val="24"/>
                <w:lang w:val="en" w:eastAsia="zh-CN" w:bidi="ar-SA"/>
              </w:rPr>
              <w:t>，入库单号</w:t>
            </w:r>
          </w:p>
        </w:tc>
      </w:tr>
      <w:tr w:rsidR="00A66DE0" w:rsidRPr="005B2EDE" w14:paraId="5E3A0E86" w14:textId="11183C35" w:rsidTr="00B156BA">
        <w:trPr>
          <w:trHeight w:val="520"/>
        </w:trPr>
        <w:tc>
          <w:tcPr>
            <w:tcW w:w="0" w:type="auto"/>
          </w:tcPr>
          <w:p w14:paraId="7B7B8B75" w14:textId="0A21787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数量</w:t>
            </w:r>
          </w:p>
        </w:tc>
        <w:tc>
          <w:tcPr>
            <w:tcW w:w="0" w:type="auto"/>
          </w:tcPr>
          <w:p w14:paraId="4DA203BC" w14:textId="6BFB16A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入库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数量</w:t>
            </w:r>
          </w:p>
        </w:tc>
        <w:tc>
          <w:tcPr>
            <w:tcW w:w="0" w:type="auto"/>
          </w:tcPr>
          <w:p w14:paraId="5B76236E" w14:textId="5BD56ED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lastRenderedPageBreak/>
              <w:t>i</w:t>
            </w: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2297" w:type="pct"/>
          </w:tcPr>
          <w:p w14:paraId="647CA12B" w14:textId="79AED90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E8B98E8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69CA72E6" w14:textId="4124F011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单号</w:t>
            </w:r>
          </w:p>
        </w:tc>
      </w:tr>
      <w:tr w:rsidR="00A66DE0" w:rsidRPr="005B2EDE" w14:paraId="3972968C" w14:textId="16A6E3DC" w:rsidTr="00B156BA">
        <w:trPr>
          <w:trHeight w:val="508"/>
        </w:trPr>
        <w:tc>
          <w:tcPr>
            <w:tcW w:w="0" w:type="auto"/>
          </w:tcPr>
          <w:p w14:paraId="744C032B" w14:textId="41170EB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日期</w:t>
            </w:r>
          </w:p>
        </w:tc>
        <w:tc>
          <w:tcPr>
            <w:tcW w:w="0" w:type="auto"/>
          </w:tcPr>
          <w:p w14:paraId="23227651" w14:textId="1AA11DA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日期</w:t>
            </w:r>
          </w:p>
        </w:tc>
        <w:tc>
          <w:tcPr>
            <w:tcW w:w="0" w:type="auto"/>
          </w:tcPr>
          <w:p w14:paraId="7C21D844" w14:textId="2D21A20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d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ate</w:t>
            </w:r>
          </w:p>
        </w:tc>
        <w:tc>
          <w:tcPr>
            <w:tcW w:w="2297" w:type="pct"/>
          </w:tcPr>
          <w:p w14:paraId="572DBAB3" w14:textId="1A7CA6F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43A946A3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1B801D88" w14:textId="411AA0F4" w:rsidR="00A66DE0" w:rsidRPr="005B2EDE" w:rsidRDefault="00DD0E48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入库单号</w:t>
            </w:r>
          </w:p>
        </w:tc>
      </w:tr>
      <w:tr w:rsidR="00A66DE0" w:rsidRPr="005B2EDE" w14:paraId="2895CED9" w14:textId="1CF99D23" w:rsidTr="00B156BA">
        <w:trPr>
          <w:trHeight w:val="520"/>
        </w:trPr>
        <w:tc>
          <w:tcPr>
            <w:tcW w:w="0" w:type="auto"/>
          </w:tcPr>
          <w:p w14:paraId="7C065DC9" w14:textId="37E7951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1B48DB90" w14:textId="31FC260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551BDA62" w14:textId="6F2716D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5A2FDB99" w14:textId="5CC13C4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007CACC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2F0DFA11" w14:textId="7361EF82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名称，药品功效，药品单价，有效期，药品类型，药品供应商编号，仓库药品编号，订单药品编号，入库药品编号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 xml:space="preserve"> </w:t>
            </w:r>
          </w:p>
        </w:tc>
      </w:tr>
      <w:tr w:rsidR="00A66DE0" w:rsidRPr="005B2EDE" w14:paraId="7456B185" w14:textId="463F3A6A" w:rsidTr="00B156BA">
        <w:trPr>
          <w:trHeight w:val="520"/>
        </w:trPr>
        <w:tc>
          <w:tcPr>
            <w:tcW w:w="0" w:type="auto"/>
          </w:tcPr>
          <w:p w14:paraId="162D2E3B" w14:textId="65CDFCF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药品名称</w:t>
            </w:r>
          </w:p>
        </w:tc>
        <w:tc>
          <w:tcPr>
            <w:tcW w:w="0" w:type="auto"/>
          </w:tcPr>
          <w:p w14:paraId="5E534747" w14:textId="314BAC8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名称</w:t>
            </w:r>
          </w:p>
        </w:tc>
        <w:tc>
          <w:tcPr>
            <w:tcW w:w="0" w:type="auto"/>
          </w:tcPr>
          <w:p w14:paraId="3BE25153" w14:textId="1618CCC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5491293C" w14:textId="3388348A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36C58436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02B0BEFE" w14:textId="7D7C9ED5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</w:tr>
      <w:tr w:rsidR="00A66DE0" w:rsidRPr="005B2EDE" w14:paraId="37E8E605" w14:textId="519BB884" w:rsidTr="00B156BA">
        <w:trPr>
          <w:trHeight w:val="823"/>
        </w:trPr>
        <w:tc>
          <w:tcPr>
            <w:tcW w:w="0" w:type="auto"/>
          </w:tcPr>
          <w:p w14:paraId="3CE52963" w14:textId="2A6DA51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功效</w:t>
            </w:r>
          </w:p>
        </w:tc>
        <w:tc>
          <w:tcPr>
            <w:tcW w:w="0" w:type="auto"/>
          </w:tcPr>
          <w:p w14:paraId="3E718E5C" w14:textId="3F2612DA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功效</w:t>
            </w:r>
          </w:p>
        </w:tc>
        <w:tc>
          <w:tcPr>
            <w:tcW w:w="0" w:type="auto"/>
          </w:tcPr>
          <w:p w14:paraId="256F3FA2" w14:textId="7FE1DC0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2297" w:type="pct"/>
          </w:tcPr>
          <w:p w14:paraId="5A982FBA" w14:textId="42E366B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B1A216B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5E027A2B" w14:textId="30E64332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</w:tr>
      <w:tr w:rsidR="00A66DE0" w:rsidRPr="005B2EDE" w14:paraId="2BE242F4" w14:textId="2015A8C7" w:rsidTr="00B156BA">
        <w:trPr>
          <w:trHeight w:val="823"/>
        </w:trPr>
        <w:tc>
          <w:tcPr>
            <w:tcW w:w="0" w:type="auto"/>
          </w:tcPr>
          <w:p w14:paraId="7CCD222F" w14:textId="4B63EAC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单价</w:t>
            </w:r>
          </w:p>
        </w:tc>
        <w:tc>
          <w:tcPr>
            <w:tcW w:w="0" w:type="auto"/>
          </w:tcPr>
          <w:p w14:paraId="64A55324" w14:textId="32AE194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单价</w:t>
            </w:r>
          </w:p>
        </w:tc>
        <w:tc>
          <w:tcPr>
            <w:tcW w:w="0" w:type="auto"/>
          </w:tcPr>
          <w:p w14:paraId="357385D6" w14:textId="569EBF2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float(53)</w:t>
            </w:r>
          </w:p>
        </w:tc>
        <w:tc>
          <w:tcPr>
            <w:tcW w:w="2297" w:type="pct"/>
          </w:tcPr>
          <w:p w14:paraId="14060D5E" w14:textId="2E13B75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31BF3C03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9F89602" w14:textId="0CACABB6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</w:tr>
      <w:tr w:rsidR="00A66DE0" w:rsidRPr="005B2EDE" w14:paraId="02EF39B6" w14:textId="509FC203" w:rsidTr="00B156BA">
        <w:trPr>
          <w:trHeight w:val="520"/>
        </w:trPr>
        <w:tc>
          <w:tcPr>
            <w:tcW w:w="0" w:type="auto"/>
          </w:tcPr>
          <w:p w14:paraId="222F46CF" w14:textId="5333AD3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有效期</w:t>
            </w:r>
          </w:p>
        </w:tc>
        <w:tc>
          <w:tcPr>
            <w:tcW w:w="0" w:type="auto"/>
          </w:tcPr>
          <w:p w14:paraId="0ABC4792" w14:textId="5C0D6C3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有效期</w:t>
            </w:r>
          </w:p>
        </w:tc>
        <w:tc>
          <w:tcPr>
            <w:tcW w:w="0" w:type="auto"/>
          </w:tcPr>
          <w:p w14:paraId="741273BE" w14:textId="2C0F394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531A2E42" w14:textId="78A2514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676C5A69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1BE2CD86" w14:textId="574410B9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</w:tr>
      <w:tr w:rsidR="00A66DE0" w:rsidRPr="005B2EDE" w14:paraId="1F885B3F" w14:textId="66F35EC0" w:rsidTr="00B156BA">
        <w:trPr>
          <w:trHeight w:val="823"/>
        </w:trPr>
        <w:tc>
          <w:tcPr>
            <w:tcW w:w="0" w:type="auto"/>
          </w:tcPr>
          <w:p w14:paraId="2E85ADFF" w14:textId="0087E7CD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类型</w:t>
            </w:r>
          </w:p>
        </w:tc>
        <w:tc>
          <w:tcPr>
            <w:tcW w:w="0" w:type="auto"/>
          </w:tcPr>
          <w:p w14:paraId="5970CFED" w14:textId="09FDAAF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类型</w:t>
            </w:r>
          </w:p>
        </w:tc>
        <w:tc>
          <w:tcPr>
            <w:tcW w:w="0" w:type="auto"/>
          </w:tcPr>
          <w:p w14:paraId="57E5A218" w14:textId="086EF10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3A84CDA1" w14:textId="000A910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0FBAEC3C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2186DA1F" w14:textId="69427E78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</w:tr>
      <w:tr w:rsidR="00A66DE0" w:rsidRPr="005B2EDE" w14:paraId="09ED3CC5" w14:textId="4D6AA017" w:rsidTr="00B156BA">
        <w:trPr>
          <w:trHeight w:val="835"/>
        </w:trPr>
        <w:tc>
          <w:tcPr>
            <w:tcW w:w="0" w:type="auto"/>
          </w:tcPr>
          <w:p w14:paraId="4D214246" w14:textId="78D46362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药品供应商编号</w:t>
            </w:r>
          </w:p>
        </w:tc>
        <w:tc>
          <w:tcPr>
            <w:tcW w:w="0" w:type="auto"/>
          </w:tcPr>
          <w:p w14:paraId="0FF84EB9" w14:textId="63947A8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药品供应商编号</w:t>
            </w:r>
          </w:p>
        </w:tc>
        <w:tc>
          <w:tcPr>
            <w:tcW w:w="0" w:type="auto"/>
          </w:tcPr>
          <w:p w14:paraId="43F0DA23" w14:textId="0137C4DA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64D4F41A" w14:textId="4008871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171E7509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0E8C817A" w14:textId="46D4E88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  <w:r w:rsidR="00122A90" w:rsidRPr="005B2EDE">
              <w:rPr>
                <w:rFonts w:cs="Times New Roman" w:hint="eastAsia"/>
                <w:sz w:val="24"/>
                <w:lang w:val="en" w:eastAsia="zh-CN" w:bidi="ar-SA"/>
              </w:rPr>
              <w:t>，药品编号</w:t>
            </w:r>
          </w:p>
        </w:tc>
      </w:tr>
      <w:tr w:rsidR="00C35FBC" w:rsidRPr="005B2EDE" w14:paraId="6C11C18B" w14:textId="77777777" w:rsidTr="00B156BA">
        <w:trPr>
          <w:trHeight w:val="835"/>
        </w:trPr>
        <w:tc>
          <w:tcPr>
            <w:tcW w:w="0" w:type="auto"/>
          </w:tcPr>
          <w:p w14:paraId="10888DDB" w14:textId="003AD00F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照片</w:t>
            </w:r>
          </w:p>
        </w:tc>
        <w:tc>
          <w:tcPr>
            <w:tcW w:w="0" w:type="auto"/>
          </w:tcPr>
          <w:p w14:paraId="61B6D1E3" w14:textId="522E759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照片</w:t>
            </w:r>
          </w:p>
        </w:tc>
        <w:tc>
          <w:tcPr>
            <w:tcW w:w="0" w:type="auto"/>
          </w:tcPr>
          <w:p w14:paraId="3D9EEEAC" w14:textId="3303235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i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mage</w:t>
            </w:r>
          </w:p>
        </w:tc>
        <w:tc>
          <w:tcPr>
            <w:tcW w:w="2297" w:type="pct"/>
          </w:tcPr>
          <w:p w14:paraId="153703F8" w14:textId="65CA678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DEFAULT NULL</w:t>
            </w:r>
          </w:p>
        </w:tc>
        <w:tc>
          <w:tcPr>
            <w:tcW w:w="155" w:type="pct"/>
          </w:tcPr>
          <w:p w14:paraId="7A9FFF81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671A03D4" w14:textId="3B5C3B52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  <w:tr w:rsidR="00C35FBC" w:rsidRPr="005B2EDE" w14:paraId="7FD84EFC" w14:textId="77777777" w:rsidTr="00B156BA">
        <w:trPr>
          <w:trHeight w:val="835"/>
        </w:trPr>
        <w:tc>
          <w:tcPr>
            <w:tcW w:w="0" w:type="auto"/>
          </w:tcPr>
          <w:p w14:paraId="6B44A32B" w14:textId="6B4C8BEA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  <w:tc>
          <w:tcPr>
            <w:tcW w:w="0" w:type="auto"/>
          </w:tcPr>
          <w:p w14:paraId="43349AE3" w14:textId="5B624A8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  <w:tc>
          <w:tcPr>
            <w:tcW w:w="0" w:type="auto"/>
          </w:tcPr>
          <w:p w14:paraId="5426D074" w14:textId="6B75B6C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2297" w:type="pct"/>
          </w:tcPr>
          <w:p w14:paraId="7017D1BF" w14:textId="7186E0F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CD683E5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2C8EDD9B" w14:textId="02119FAE" w:rsidR="00A66DE0" w:rsidRPr="005B2EDE" w:rsidRDefault="00957422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照片，员工姓名，员工联系方式，员工登录密码，员工职务，是否管理员</w:t>
            </w:r>
          </w:p>
        </w:tc>
      </w:tr>
      <w:tr w:rsidR="00C35FBC" w:rsidRPr="005B2EDE" w14:paraId="55CA209C" w14:textId="77777777" w:rsidTr="00B156BA">
        <w:trPr>
          <w:trHeight w:val="835"/>
        </w:trPr>
        <w:tc>
          <w:tcPr>
            <w:tcW w:w="0" w:type="auto"/>
          </w:tcPr>
          <w:p w14:paraId="2EBDC9C4" w14:textId="72A08040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员工姓名</w:t>
            </w:r>
          </w:p>
        </w:tc>
        <w:tc>
          <w:tcPr>
            <w:tcW w:w="0" w:type="auto"/>
          </w:tcPr>
          <w:p w14:paraId="41F2210C" w14:textId="64D1A548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姓名</w:t>
            </w:r>
          </w:p>
        </w:tc>
        <w:tc>
          <w:tcPr>
            <w:tcW w:w="0" w:type="auto"/>
          </w:tcPr>
          <w:p w14:paraId="00EA8FB9" w14:textId="6A297CA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41984ED3" w14:textId="361AE6A9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0B14CB59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37C9DA58" w14:textId="5C5C98D9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  <w:tr w:rsidR="00C35FBC" w:rsidRPr="005B2EDE" w14:paraId="55689750" w14:textId="77777777" w:rsidTr="00B156BA">
        <w:trPr>
          <w:trHeight w:val="835"/>
        </w:trPr>
        <w:tc>
          <w:tcPr>
            <w:tcW w:w="0" w:type="auto"/>
          </w:tcPr>
          <w:p w14:paraId="6637AE18" w14:textId="1265033A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联系方式</w:t>
            </w:r>
          </w:p>
        </w:tc>
        <w:tc>
          <w:tcPr>
            <w:tcW w:w="0" w:type="auto"/>
          </w:tcPr>
          <w:p w14:paraId="011EBB38" w14:textId="59BEBA9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联系方式</w:t>
            </w:r>
          </w:p>
        </w:tc>
        <w:tc>
          <w:tcPr>
            <w:tcW w:w="0" w:type="auto"/>
          </w:tcPr>
          <w:p w14:paraId="1301076C" w14:textId="69CB43C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298676EE" w14:textId="28AF9BF5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268D4C63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15B82B7A" w14:textId="6760916D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  <w:tr w:rsidR="00C35FBC" w:rsidRPr="005B2EDE" w14:paraId="44C04C18" w14:textId="77777777" w:rsidTr="00B156BA">
        <w:trPr>
          <w:trHeight w:val="835"/>
        </w:trPr>
        <w:tc>
          <w:tcPr>
            <w:tcW w:w="0" w:type="auto"/>
          </w:tcPr>
          <w:p w14:paraId="2C67B98E" w14:textId="483971C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登录密码</w:t>
            </w:r>
          </w:p>
        </w:tc>
        <w:tc>
          <w:tcPr>
            <w:tcW w:w="0" w:type="auto"/>
          </w:tcPr>
          <w:p w14:paraId="2246348F" w14:textId="0509CB6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登录密码</w:t>
            </w:r>
          </w:p>
        </w:tc>
        <w:tc>
          <w:tcPr>
            <w:tcW w:w="0" w:type="auto"/>
          </w:tcPr>
          <w:p w14:paraId="7A5B1FB9" w14:textId="254D7B6B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14DCEAE1" w14:textId="5CB1C8D6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7A2B7826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70AD55C5" w14:textId="7EB7DF35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  <w:tr w:rsidR="00C35FBC" w:rsidRPr="005B2EDE" w14:paraId="7A1484F2" w14:textId="77777777" w:rsidTr="00B156BA">
        <w:trPr>
          <w:trHeight w:val="835"/>
        </w:trPr>
        <w:tc>
          <w:tcPr>
            <w:tcW w:w="0" w:type="auto"/>
          </w:tcPr>
          <w:p w14:paraId="339E5BAB" w14:textId="31CA220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职务</w:t>
            </w:r>
          </w:p>
        </w:tc>
        <w:tc>
          <w:tcPr>
            <w:tcW w:w="0" w:type="auto"/>
          </w:tcPr>
          <w:p w14:paraId="5D2F7268" w14:textId="63CC7133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职务</w:t>
            </w:r>
          </w:p>
        </w:tc>
        <w:tc>
          <w:tcPr>
            <w:tcW w:w="0" w:type="auto"/>
          </w:tcPr>
          <w:p w14:paraId="0044DDF8" w14:textId="50E718A4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2297" w:type="pct"/>
          </w:tcPr>
          <w:p w14:paraId="6D0432EE" w14:textId="0883F331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N</w:t>
            </w:r>
            <w:r w:rsidRPr="005B2EDE">
              <w:rPr>
                <w:rFonts w:cs="Times New Roman"/>
                <w:sz w:val="24"/>
                <w:lang w:val="en" w:eastAsia="zh-CN" w:bidi="ar-SA"/>
              </w:rPr>
              <w:t>OT NULL</w:t>
            </w:r>
          </w:p>
        </w:tc>
        <w:tc>
          <w:tcPr>
            <w:tcW w:w="155" w:type="pct"/>
          </w:tcPr>
          <w:p w14:paraId="5522CB5F" w14:textId="7777777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1075" w:type="pct"/>
          </w:tcPr>
          <w:p w14:paraId="32E0EDEE" w14:textId="6EFAE192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  <w:tr w:rsidR="00A66DE0" w:rsidRPr="005B2EDE" w14:paraId="593562AD" w14:textId="3F4FE71C" w:rsidTr="00B156BA">
        <w:trPr>
          <w:trHeight w:val="835"/>
        </w:trPr>
        <w:tc>
          <w:tcPr>
            <w:tcW w:w="0" w:type="auto"/>
          </w:tcPr>
          <w:p w14:paraId="6D41130D" w14:textId="32882BC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是否管理员</w:t>
            </w:r>
          </w:p>
        </w:tc>
        <w:tc>
          <w:tcPr>
            <w:tcW w:w="0" w:type="auto"/>
          </w:tcPr>
          <w:p w14:paraId="7484D07B" w14:textId="65105C1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指示是否为管理员</w:t>
            </w:r>
          </w:p>
        </w:tc>
        <w:tc>
          <w:tcPr>
            <w:tcW w:w="0" w:type="auto"/>
          </w:tcPr>
          <w:p w14:paraId="263EFB24" w14:textId="7EEA219C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/>
                <w:sz w:val="24"/>
                <w:lang w:val="en" w:eastAsia="zh-CN" w:bidi="ar-SA"/>
              </w:rPr>
              <w:t>varchar(1)</w:t>
            </w:r>
          </w:p>
        </w:tc>
        <w:tc>
          <w:tcPr>
            <w:tcW w:w="2297" w:type="pct"/>
          </w:tcPr>
          <w:p w14:paraId="5C463489" w14:textId="5634981E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sz w:val="24"/>
                <w:lang w:val="en-US" w:bidi="ar-SA"/>
              </w:rPr>
              <w:t>NOT NULL,('0','1') ,DEFAULT(‘0’)</w:t>
            </w:r>
          </w:p>
        </w:tc>
        <w:tc>
          <w:tcPr>
            <w:tcW w:w="155" w:type="pct"/>
          </w:tcPr>
          <w:p w14:paraId="7789B9B0" w14:textId="7DC698C7" w:rsidR="00A66DE0" w:rsidRPr="005B2EDE" w:rsidRDefault="00A66DE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eastAsia="zh-C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‘0’表示一般员工，‘1’表示管理员</w:t>
            </w:r>
          </w:p>
        </w:tc>
        <w:tc>
          <w:tcPr>
            <w:tcW w:w="1075" w:type="pct"/>
          </w:tcPr>
          <w:p w14:paraId="7761E314" w14:textId="29AC9ED8" w:rsidR="00A66DE0" w:rsidRPr="005B2EDE" w:rsidRDefault="00122A9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5B2EDE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</w:tr>
    </w:tbl>
    <w:p w14:paraId="33B79EB8" w14:textId="77777777" w:rsidR="00483AE2" w:rsidRDefault="00483AE2" w:rsidP="006B461A">
      <w:pPr>
        <w:pStyle w:val="a7"/>
        <w:spacing w:line="480" w:lineRule="auto"/>
        <w:rPr>
          <w:lang w:val="en-US" w:bidi="ar-SA"/>
        </w:rPr>
      </w:pPr>
    </w:p>
    <w:p w14:paraId="222C7FE2" w14:textId="799EA35F" w:rsidR="0007569C" w:rsidRDefault="0007569C" w:rsidP="006B461A">
      <w:pPr>
        <w:pStyle w:val="a7"/>
        <w:spacing w:line="480" w:lineRule="auto"/>
        <w:rPr>
          <w:lang w:val="en-US" w:bidi="ar-SA"/>
        </w:rPr>
      </w:pPr>
    </w:p>
    <w:p w14:paraId="2F5F51E5" w14:textId="31061E0A" w:rsidR="00FC4407" w:rsidRPr="008F44B9" w:rsidRDefault="008F44B9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69808934"/>
      <w:r w:rsidRPr="008F44B9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三．数据库概念结构设计</w:t>
      </w:r>
      <w:bookmarkEnd w:id="15"/>
    </w:p>
    <w:p w14:paraId="52BB23AC" w14:textId="7054669B" w:rsidR="008F44B9" w:rsidRDefault="008F44B9" w:rsidP="006B461A">
      <w:pPr>
        <w:pStyle w:val="a7"/>
        <w:spacing w:line="480" w:lineRule="auto"/>
        <w:rPr>
          <w:lang w:val="en-US" w:bidi="ar-SA"/>
        </w:rPr>
      </w:pPr>
    </w:p>
    <w:p w14:paraId="70F14270" w14:textId="21AF4713" w:rsidR="008F44B9" w:rsidRPr="002864B3" w:rsidRDefault="000972D5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69808935"/>
      <w:r w:rsidRPr="002864B3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2864B3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 </w:t>
      </w:r>
      <w:r w:rsidR="002864B3" w:rsidRPr="002864B3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局部E</w:t>
      </w:r>
      <w:r w:rsidR="002864B3" w:rsidRPr="002864B3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R</w:t>
      </w:r>
      <w:r w:rsidR="002864B3" w:rsidRPr="002864B3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图</w:t>
      </w:r>
      <w:bookmarkEnd w:id="16"/>
    </w:p>
    <w:p w14:paraId="6A4A7166" w14:textId="736BCA60" w:rsidR="008F44B9" w:rsidRDefault="008F44B9" w:rsidP="006B461A">
      <w:pPr>
        <w:pStyle w:val="a7"/>
        <w:spacing w:line="480" w:lineRule="auto"/>
        <w:rPr>
          <w:lang w:val="en-US" w:bidi="ar-SA"/>
        </w:rPr>
      </w:pPr>
    </w:p>
    <w:p w14:paraId="093FC0CF" w14:textId="700193AB" w:rsidR="00471680" w:rsidRDefault="00471680" w:rsidP="006B461A">
      <w:pPr>
        <w:pStyle w:val="a7"/>
        <w:spacing w:line="480" w:lineRule="auto"/>
        <w:rPr>
          <w:lang w:val="en-US" w:bidi="ar-SA"/>
        </w:rPr>
      </w:pPr>
      <w:r w:rsidRPr="00471680">
        <w:rPr>
          <w:noProof/>
          <w:lang w:val="en-US" w:bidi="ar-SA"/>
        </w:rPr>
        <w:drawing>
          <wp:inline distT="0" distB="0" distL="0" distR="0" wp14:anchorId="078AF98A" wp14:editId="545EF282">
            <wp:extent cx="5274310" cy="22955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766E" w14:textId="6DD48975" w:rsidR="002864B3" w:rsidRDefault="0082579D" w:rsidP="006B461A">
      <w:pPr>
        <w:pStyle w:val="a7"/>
        <w:spacing w:line="480" w:lineRule="auto"/>
        <w:rPr>
          <w:lang w:val="en-US" w:bidi="ar-SA"/>
        </w:rPr>
      </w:pPr>
      <w:r w:rsidRPr="0082579D">
        <w:rPr>
          <w:noProof/>
          <w:lang w:val="en-US" w:bidi="ar-SA"/>
        </w:rPr>
        <w:lastRenderedPageBreak/>
        <w:drawing>
          <wp:inline distT="0" distB="0" distL="0" distR="0" wp14:anchorId="4AAE8494" wp14:editId="00B54689">
            <wp:extent cx="5274310" cy="30499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398E" w14:textId="10C643FF" w:rsidR="00471680" w:rsidRDefault="00471680" w:rsidP="006B461A">
      <w:pPr>
        <w:pStyle w:val="a7"/>
        <w:spacing w:line="480" w:lineRule="auto"/>
        <w:rPr>
          <w:lang w:val="en-US" w:bidi="ar-SA"/>
        </w:rPr>
      </w:pPr>
      <w:r w:rsidRPr="00471680">
        <w:rPr>
          <w:noProof/>
          <w:lang w:val="en-US" w:bidi="ar-SA"/>
        </w:rPr>
        <w:drawing>
          <wp:inline distT="0" distB="0" distL="0" distR="0" wp14:anchorId="212B3C3F" wp14:editId="57207376">
            <wp:extent cx="5274310" cy="2955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91C8" w14:textId="566EAD5D" w:rsidR="0082579D" w:rsidRDefault="0082579D" w:rsidP="006B461A">
      <w:pPr>
        <w:pStyle w:val="a7"/>
        <w:spacing w:line="480" w:lineRule="auto"/>
        <w:rPr>
          <w:lang w:val="en-US" w:bidi="ar-SA"/>
        </w:rPr>
      </w:pPr>
      <w:r w:rsidRPr="0082579D">
        <w:rPr>
          <w:noProof/>
          <w:lang w:val="en-US" w:bidi="ar-SA"/>
        </w:rPr>
        <w:lastRenderedPageBreak/>
        <w:drawing>
          <wp:inline distT="0" distB="0" distL="0" distR="0" wp14:anchorId="03F7EA9E" wp14:editId="52CD58FB">
            <wp:extent cx="5274310" cy="32042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AC23" w14:textId="6E9A4F7D" w:rsidR="00471680" w:rsidRDefault="00471680" w:rsidP="006B461A">
      <w:pPr>
        <w:pStyle w:val="a7"/>
        <w:spacing w:line="480" w:lineRule="auto"/>
        <w:rPr>
          <w:lang w:val="en-US" w:bidi="ar-SA"/>
        </w:rPr>
      </w:pPr>
      <w:r w:rsidRPr="00471680">
        <w:rPr>
          <w:noProof/>
          <w:lang w:val="en-US" w:bidi="ar-SA"/>
        </w:rPr>
        <w:drawing>
          <wp:inline distT="0" distB="0" distL="0" distR="0" wp14:anchorId="30E8513E" wp14:editId="49BA4F6E">
            <wp:extent cx="5274310" cy="352806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5575" w14:textId="70056F46" w:rsidR="0082579D" w:rsidRDefault="00471680" w:rsidP="006B461A">
      <w:pPr>
        <w:pStyle w:val="a7"/>
        <w:spacing w:line="480" w:lineRule="auto"/>
        <w:rPr>
          <w:lang w:val="en-US" w:bidi="ar-SA"/>
        </w:rPr>
      </w:pPr>
      <w:r w:rsidRPr="00471680">
        <w:rPr>
          <w:noProof/>
          <w:lang w:val="en-US" w:bidi="ar-SA"/>
        </w:rPr>
        <w:lastRenderedPageBreak/>
        <w:drawing>
          <wp:inline distT="0" distB="0" distL="0" distR="0" wp14:anchorId="1B8ACD1D" wp14:editId="5452469D">
            <wp:extent cx="5274310" cy="32213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77B0" w14:textId="15002F6E" w:rsidR="002864B3" w:rsidRDefault="00471680" w:rsidP="006B461A">
      <w:pPr>
        <w:pStyle w:val="a7"/>
        <w:spacing w:line="480" w:lineRule="auto"/>
        <w:rPr>
          <w:lang w:val="en-US" w:bidi="ar-SA"/>
        </w:rPr>
      </w:pPr>
      <w:r w:rsidRPr="00471680">
        <w:rPr>
          <w:noProof/>
          <w:lang w:val="en-US" w:bidi="ar-SA"/>
        </w:rPr>
        <w:drawing>
          <wp:inline distT="0" distB="0" distL="0" distR="0" wp14:anchorId="43285013" wp14:editId="6349993C">
            <wp:extent cx="5274310" cy="36061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93AC" w14:textId="57A4B139" w:rsidR="002864B3" w:rsidRDefault="002864B3" w:rsidP="006B461A">
      <w:pPr>
        <w:pStyle w:val="a7"/>
        <w:tabs>
          <w:tab w:val="left" w:pos="1935"/>
        </w:tabs>
        <w:spacing w:line="480" w:lineRule="auto"/>
        <w:rPr>
          <w:lang w:val="en-US" w:bidi="ar-SA"/>
        </w:rPr>
      </w:pPr>
    </w:p>
    <w:p w14:paraId="642FC733" w14:textId="58811433" w:rsidR="00273E73" w:rsidRDefault="00B2740E" w:rsidP="006B461A">
      <w:pPr>
        <w:pStyle w:val="2"/>
        <w:spacing w:line="480" w:lineRule="auto"/>
        <w:ind w:left="0" w:firstLine="0"/>
        <w:rPr>
          <w:lang w:val="en-US" w:bidi="ar-SA"/>
        </w:rPr>
      </w:pPr>
      <w:bookmarkStart w:id="17" w:name="_Toc69808936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 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局E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R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图</w:t>
      </w:r>
      <w:bookmarkEnd w:id="17"/>
    </w:p>
    <w:p w14:paraId="53D46523" w14:textId="4FAAA424" w:rsidR="002864B3" w:rsidRDefault="002864B3" w:rsidP="006B461A">
      <w:pPr>
        <w:pStyle w:val="a7"/>
        <w:spacing w:line="480" w:lineRule="auto"/>
        <w:rPr>
          <w:lang w:val="en-US" w:bidi="ar-SA"/>
        </w:rPr>
      </w:pPr>
    </w:p>
    <w:p w14:paraId="6067D96F" w14:textId="254CE296" w:rsidR="00524370" w:rsidRDefault="00524370" w:rsidP="006B461A">
      <w:pPr>
        <w:pStyle w:val="a7"/>
        <w:spacing w:line="480" w:lineRule="auto"/>
        <w:rPr>
          <w:lang w:val="en-US" w:bidi="ar-SA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367D3EA8" wp14:editId="7F691DC1">
            <wp:extent cx="5267325" cy="8267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4DE4" w14:textId="5AC1DC8C" w:rsidR="00B2740E" w:rsidRDefault="00B2740E" w:rsidP="006B461A">
      <w:pPr>
        <w:pStyle w:val="a7"/>
        <w:spacing w:line="480" w:lineRule="auto"/>
        <w:rPr>
          <w:lang w:val="en-US" w:bidi="ar-SA"/>
        </w:rPr>
      </w:pPr>
    </w:p>
    <w:p w14:paraId="5A36D3F4" w14:textId="6B0E18FB" w:rsidR="00B2740E" w:rsidRPr="00B2740E" w:rsidRDefault="00B2740E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69808937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四．逻辑结构设计</w:t>
      </w:r>
      <w:bookmarkEnd w:id="18"/>
    </w:p>
    <w:p w14:paraId="16E149A0" w14:textId="59815C15" w:rsidR="00B2740E" w:rsidRPr="00B2740E" w:rsidRDefault="00B2740E" w:rsidP="006B461A">
      <w:pPr>
        <w:pStyle w:val="a7"/>
        <w:spacing w:line="480" w:lineRule="auto"/>
        <w:rPr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B67C7A" w14:textId="27BFE134" w:rsidR="00B2740E" w:rsidRPr="00B2740E" w:rsidRDefault="00B2740E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69808938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 </w:t>
      </w:r>
      <w:r w:rsidR="005B2ED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仓库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19"/>
    </w:p>
    <w:p w14:paraId="7B2847DA" w14:textId="53596E9B" w:rsidR="00B2740E" w:rsidRDefault="00B2740E" w:rsidP="006B461A">
      <w:pPr>
        <w:spacing w:line="480" w:lineRule="auto"/>
        <w:rPr>
          <w:lang w:val="en-US" w:bidi="ar-SA"/>
        </w:rPr>
      </w:pPr>
    </w:p>
    <w:p w14:paraId="28F50641" w14:textId="1E04A216" w:rsidR="00B2740E" w:rsidRPr="00E13BE6" w:rsidRDefault="005B2EDE" w:rsidP="006B461A">
      <w:pPr>
        <w:spacing w:line="480" w:lineRule="auto"/>
        <w:rPr>
          <w:sz w:val="24"/>
          <w:szCs w:val="24"/>
          <w:lang w:val="en-US" w:bidi="ar-SA"/>
        </w:rPr>
      </w:pPr>
      <w:r w:rsidRPr="00E13BE6">
        <w:rPr>
          <w:rFonts w:hint="eastAsia"/>
          <w:sz w:val="24"/>
          <w:szCs w:val="24"/>
          <w:lang w:val="en-US" w:bidi="ar-SA"/>
        </w:rPr>
        <w:t>仓库表：仓库（药品编号、药品数量）</w:t>
      </w:r>
    </w:p>
    <w:p w14:paraId="32CAE04A" w14:textId="77777777" w:rsidR="005B798D" w:rsidRDefault="005B798D" w:rsidP="006B461A">
      <w:pPr>
        <w:spacing w:line="480" w:lineRule="auto"/>
        <w:rPr>
          <w:lang w:val="en-US" w:bidi="ar-SA"/>
        </w:rPr>
      </w:pPr>
    </w:p>
    <w:tbl>
      <w:tblPr>
        <w:tblStyle w:val="Table1"/>
        <w:tblW w:w="5061" w:type="pct"/>
        <w:tblLook w:val="07C0" w:firstRow="0" w:lastRow="1" w:firstColumn="1" w:lastColumn="1" w:noHBand="1" w:noVBand="1"/>
      </w:tblPr>
      <w:tblGrid>
        <w:gridCol w:w="1234"/>
        <w:gridCol w:w="1737"/>
        <w:gridCol w:w="1485"/>
        <w:gridCol w:w="1485"/>
        <w:gridCol w:w="1233"/>
        <w:gridCol w:w="1233"/>
      </w:tblGrid>
      <w:tr w:rsidR="005B2EDE" w:rsidRPr="00E13BE6" w14:paraId="5FACB567" w14:textId="77777777" w:rsidTr="005B2EDE">
        <w:trPr>
          <w:trHeight w:val="850"/>
        </w:trPr>
        <w:tc>
          <w:tcPr>
            <w:tcW w:w="0" w:type="auto"/>
          </w:tcPr>
          <w:p w14:paraId="03FC1883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7945005D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672BDCC4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18C13FDF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48BBFA5E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6E80D65E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5B2EDE" w:rsidRPr="00E13BE6" w14:paraId="0E390CE5" w14:textId="77777777" w:rsidTr="005B2EDE">
        <w:trPr>
          <w:trHeight w:val="517"/>
        </w:trPr>
        <w:tc>
          <w:tcPr>
            <w:tcW w:w="0" w:type="auto"/>
          </w:tcPr>
          <w:p w14:paraId="7FB827ED" w14:textId="73B5B1C3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56E0A46F" w14:textId="0B8E9A0B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仓库药品编号</w:t>
            </w:r>
          </w:p>
        </w:tc>
        <w:tc>
          <w:tcPr>
            <w:tcW w:w="0" w:type="auto"/>
          </w:tcPr>
          <w:p w14:paraId="0311218D" w14:textId="43FD5F64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4340CEED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284F367D" w14:textId="0C0399D8" w:rsidR="005B2EDE" w:rsidRPr="00E13BE6" w:rsidRDefault="008C5FC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01EA2278" w14:textId="419520DA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5B2EDE" w:rsidRPr="00E13BE6" w14:paraId="502C293D" w14:textId="77777777" w:rsidTr="005B2EDE">
        <w:trPr>
          <w:trHeight w:val="529"/>
        </w:trPr>
        <w:tc>
          <w:tcPr>
            <w:tcW w:w="0" w:type="auto"/>
          </w:tcPr>
          <w:p w14:paraId="3DB0629E" w14:textId="2E491B89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数量</w:t>
            </w:r>
          </w:p>
        </w:tc>
        <w:tc>
          <w:tcPr>
            <w:tcW w:w="0" w:type="auto"/>
          </w:tcPr>
          <w:p w14:paraId="32C4256F" w14:textId="243B73E0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数量</w:t>
            </w:r>
          </w:p>
        </w:tc>
        <w:tc>
          <w:tcPr>
            <w:tcW w:w="0" w:type="auto"/>
          </w:tcPr>
          <w:p w14:paraId="29DCEB97" w14:textId="76B59976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i</w:t>
            </w: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0" w:type="auto"/>
          </w:tcPr>
          <w:p w14:paraId="1B46D8A6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07F21526" w14:textId="0131A59A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6D221929" w14:textId="77777777" w:rsidR="005B2EDE" w:rsidRPr="00E13BE6" w:rsidRDefault="005B2EDE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</w:tbl>
    <w:p w14:paraId="09F8CF9A" w14:textId="3BCA4B2E" w:rsidR="005B2EDE" w:rsidRDefault="005B2EDE" w:rsidP="006B461A">
      <w:pPr>
        <w:spacing w:line="480" w:lineRule="auto"/>
        <w:rPr>
          <w:lang w:val="en-US" w:bidi="ar-SA"/>
        </w:rPr>
      </w:pPr>
    </w:p>
    <w:p w14:paraId="609541F8" w14:textId="3AD34FE6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69808939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订单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0"/>
    </w:p>
    <w:p w14:paraId="5910B5E9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6697C1FE" w14:textId="4BCFE9D7" w:rsidR="005B798D" w:rsidRPr="00E13BE6" w:rsidRDefault="00DB6EBC" w:rsidP="006B461A">
      <w:pPr>
        <w:autoSpaceDE/>
        <w:autoSpaceDN/>
        <w:spacing w:line="480" w:lineRule="auto"/>
        <w:rPr>
          <w:rFonts w:cs="Times New Roman"/>
          <w:sz w:val="24"/>
          <w:szCs w:val="24"/>
          <w:lang w:val="en" w:bidi="ar-SA"/>
        </w:rPr>
      </w:pPr>
      <w:r w:rsidRPr="00E13BE6">
        <w:rPr>
          <w:rFonts w:hint="eastAsia"/>
          <w:sz w:val="24"/>
          <w:szCs w:val="24"/>
          <w:lang w:val="en-US" w:bidi="ar-SA"/>
        </w:rPr>
        <w:t>订单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订单</w:t>
      </w:r>
      <w:r w:rsidR="00DC4868" w:rsidRPr="00E13BE6">
        <w:rPr>
          <w:rFonts w:hint="eastAsia"/>
          <w:sz w:val="24"/>
          <w:szCs w:val="24"/>
          <w:lang w:val="en-US" w:bidi="ar-SA"/>
        </w:rPr>
        <w:t>（</w:t>
      </w:r>
      <w:r w:rsidR="00BF3417" w:rsidRPr="00E13BE6">
        <w:rPr>
          <w:rFonts w:cs="Times New Roman" w:hint="eastAsia"/>
          <w:sz w:val="24"/>
          <w:szCs w:val="24"/>
          <w:lang w:val="en" w:bidi="ar-SA"/>
        </w:rPr>
        <w:t>订单号</w:t>
      </w:r>
      <w:r w:rsidR="00DC4868" w:rsidRPr="00E13BE6">
        <w:rPr>
          <w:rFonts w:hint="eastAsia"/>
          <w:sz w:val="24"/>
          <w:szCs w:val="24"/>
          <w:lang w:val="en-US" w:bidi="ar-SA"/>
        </w:rPr>
        <w:t>、</w:t>
      </w:r>
      <w:r w:rsidR="00BF3417" w:rsidRPr="00E13BE6">
        <w:rPr>
          <w:rFonts w:cs="Times New Roman" w:hint="eastAsia"/>
          <w:sz w:val="24"/>
          <w:szCs w:val="24"/>
          <w:lang w:val="en" w:bidi="ar-SA"/>
        </w:rPr>
        <w:t>下单日期、总额、订单状态</w:t>
      </w:r>
      <w:r w:rsidR="00BF3417" w:rsidRPr="00E13BE6">
        <w:rPr>
          <w:rFonts w:ascii="宋体" w:eastAsia="宋体" w:hAnsi="宋体" w:cs="Times New Roman" w:hint="eastAsia"/>
          <w:sz w:val="24"/>
          <w:szCs w:val="24"/>
          <w:lang w:val="en" w:bidi="ar-SA"/>
        </w:rPr>
        <w:t>、</w:t>
      </w:r>
      <w:r w:rsidR="00BF3417" w:rsidRPr="00E13BE6">
        <w:rPr>
          <w:rFonts w:cs="Times New Roman" w:hint="eastAsia"/>
          <w:sz w:val="24"/>
          <w:szCs w:val="24"/>
          <w:lang w:val="en" w:bidi="ar-SA"/>
        </w:rPr>
        <w:t>药品编号</w:t>
      </w:r>
      <w:r w:rsidR="00BF3417" w:rsidRPr="00E13BE6">
        <w:rPr>
          <w:rFonts w:ascii="宋体" w:eastAsia="宋体" w:hAnsi="宋体" w:cs="Times New Roman" w:hint="eastAsia"/>
          <w:sz w:val="24"/>
          <w:szCs w:val="24"/>
          <w:lang w:val="en" w:bidi="ar-SA"/>
        </w:rPr>
        <w:t>、</w:t>
      </w:r>
      <w:r w:rsidR="00BF3417" w:rsidRPr="00E13BE6">
        <w:rPr>
          <w:rFonts w:cs="Times New Roman" w:hint="eastAsia"/>
          <w:sz w:val="24"/>
          <w:szCs w:val="24"/>
          <w:lang w:val="en" w:bidi="ar-SA"/>
        </w:rPr>
        <w:t>数量、客户编号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45368825" w14:textId="77777777" w:rsidR="005B798D" w:rsidRPr="00DB6EBC" w:rsidRDefault="005B798D" w:rsidP="006B461A">
      <w:pPr>
        <w:spacing w:line="480" w:lineRule="auto"/>
        <w:rPr>
          <w:lang w:val="en-US" w:bidi="ar-SA"/>
        </w:rPr>
      </w:pPr>
    </w:p>
    <w:tbl>
      <w:tblPr>
        <w:tblStyle w:val="Table2"/>
        <w:tblW w:w="5187" w:type="pct"/>
        <w:tblLook w:val="07C0" w:firstRow="0" w:lastRow="1" w:firstColumn="1" w:lastColumn="1" w:noHBand="1" w:noVBand="1"/>
      </w:tblPr>
      <w:tblGrid>
        <w:gridCol w:w="1265"/>
        <w:gridCol w:w="1780"/>
        <w:gridCol w:w="1522"/>
        <w:gridCol w:w="1522"/>
        <w:gridCol w:w="1264"/>
        <w:gridCol w:w="1264"/>
      </w:tblGrid>
      <w:tr w:rsidR="005B798D" w:rsidRPr="00E13BE6" w14:paraId="1788D728" w14:textId="77777777" w:rsidTr="00BF3417">
        <w:trPr>
          <w:trHeight w:val="850"/>
        </w:trPr>
        <w:tc>
          <w:tcPr>
            <w:tcW w:w="0" w:type="auto"/>
          </w:tcPr>
          <w:p w14:paraId="66FA2C80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268A14AD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1A47F316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55455C59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60F49580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2218412B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BF3417" w:rsidRPr="00E13BE6" w14:paraId="7B044E95" w14:textId="77777777" w:rsidTr="00BF3417">
        <w:trPr>
          <w:trHeight w:val="517"/>
        </w:trPr>
        <w:tc>
          <w:tcPr>
            <w:tcW w:w="0" w:type="auto"/>
          </w:tcPr>
          <w:p w14:paraId="77B2C669" w14:textId="325AB1DC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  <w:tc>
          <w:tcPr>
            <w:tcW w:w="0" w:type="auto"/>
          </w:tcPr>
          <w:p w14:paraId="2072A2C8" w14:textId="167BED7D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号</w:t>
            </w:r>
          </w:p>
        </w:tc>
        <w:tc>
          <w:tcPr>
            <w:tcW w:w="0" w:type="auto"/>
          </w:tcPr>
          <w:p w14:paraId="68DB9737" w14:textId="30201994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4B44FA89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04C46A4" w14:textId="5A821BA1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793ED87E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BF3417" w:rsidRPr="00E13BE6" w14:paraId="656C96AF" w14:textId="77777777" w:rsidTr="00BF3417">
        <w:trPr>
          <w:trHeight w:val="529"/>
        </w:trPr>
        <w:tc>
          <w:tcPr>
            <w:tcW w:w="0" w:type="auto"/>
          </w:tcPr>
          <w:p w14:paraId="6F47B139" w14:textId="50937633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下单日期</w:t>
            </w:r>
          </w:p>
        </w:tc>
        <w:tc>
          <w:tcPr>
            <w:tcW w:w="0" w:type="auto"/>
          </w:tcPr>
          <w:p w14:paraId="2C66C4BB" w14:textId="3BF0A324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下单日期</w:t>
            </w:r>
          </w:p>
        </w:tc>
        <w:tc>
          <w:tcPr>
            <w:tcW w:w="0" w:type="auto"/>
          </w:tcPr>
          <w:p w14:paraId="7D95F87F" w14:textId="70A9133A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d</w:t>
            </w:r>
            <w:r w:rsidRPr="00E13BE6">
              <w:rPr>
                <w:rFonts w:cs="Times New Roman"/>
                <w:sz w:val="24"/>
                <w:lang w:val="en" w:eastAsia="zh-CN" w:bidi="ar-SA"/>
              </w:rPr>
              <w:t>ate</w:t>
            </w:r>
          </w:p>
        </w:tc>
        <w:tc>
          <w:tcPr>
            <w:tcW w:w="0" w:type="auto"/>
          </w:tcPr>
          <w:p w14:paraId="7D6B13AC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0FDEB149" w14:textId="4C6AD9A9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6D440479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BF3417" w:rsidRPr="00E13BE6" w14:paraId="5A92B0BE" w14:textId="77777777" w:rsidTr="00BF3417">
        <w:trPr>
          <w:trHeight w:val="529"/>
        </w:trPr>
        <w:tc>
          <w:tcPr>
            <w:tcW w:w="0" w:type="auto"/>
          </w:tcPr>
          <w:p w14:paraId="11DD93D0" w14:textId="2254D3C8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总额</w:t>
            </w:r>
          </w:p>
        </w:tc>
        <w:tc>
          <w:tcPr>
            <w:tcW w:w="0" w:type="auto"/>
          </w:tcPr>
          <w:p w14:paraId="7C7C5D0A" w14:textId="2162073A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总额</w:t>
            </w:r>
          </w:p>
        </w:tc>
        <w:tc>
          <w:tcPr>
            <w:tcW w:w="0" w:type="auto"/>
          </w:tcPr>
          <w:p w14:paraId="4A0A379A" w14:textId="482EC589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float(53)</w:t>
            </w:r>
          </w:p>
        </w:tc>
        <w:tc>
          <w:tcPr>
            <w:tcW w:w="0" w:type="auto"/>
          </w:tcPr>
          <w:p w14:paraId="0503E93D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021777EB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59603308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BF3417" w:rsidRPr="00E13BE6" w14:paraId="0CA315BD" w14:textId="77777777" w:rsidTr="00BF3417">
        <w:trPr>
          <w:trHeight w:val="517"/>
        </w:trPr>
        <w:tc>
          <w:tcPr>
            <w:tcW w:w="0" w:type="auto"/>
          </w:tcPr>
          <w:p w14:paraId="48935D03" w14:textId="205EB7F4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订单状态</w:t>
            </w:r>
          </w:p>
        </w:tc>
        <w:tc>
          <w:tcPr>
            <w:tcW w:w="0" w:type="auto"/>
          </w:tcPr>
          <w:p w14:paraId="58641CD2" w14:textId="740876B1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状态</w:t>
            </w:r>
          </w:p>
        </w:tc>
        <w:tc>
          <w:tcPr>
            <w:tcW w:w="0" w:type="auto"/>
          </w:tcPr>
          <w:p w14:paraId="13B2913D" w14:textId="3E1773FC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1)</w:t>
            </w:r>
          </w:p>
        </w:tc>
        <w:tc>
          <w:tcPr>
            <w:tcW w:w="0" w:type="auto"/>
          </w:tcPr>
          <w:p w14:paraId="447A88AF" w14:textId="1DA9CDD5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2BDA6BE8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56A5DF2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BF3417" w:rsidRPr="00E13BE6" w14:paraId="3F90B155" w14:textId="77777777" w:rsidTr="00BF3417">
        <w:trPr>
          <w:trHeight w:val="529"/>
        </w:trPr>
        <w:tc>
          <w:tcPr>
            <w:tcW w:w="0" w:type="auto"/>
          </w:tcPr>
          <w:p w14:paraId="67859AD8" w14:textId="1B9DC7DA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0B92509A" w14:textId="002D359B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药品编号</w:t>
            </w:r>
          </w:p>
        </w:tc>
        <w:tc>
          <w:tcPr>
            <w:tcW w:w="0" w:type="auto"/>
          </w:tcPr>
          <w:p w14:paraId="072AC84A" w14:textId="72D1AAD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0F527609" w14:textId="164A153C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6986DEC1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61C87BF" w14:textId="5FF14343" w:rsidR="00BF3417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</w:tr>
      <w:tr w:rsidR="00BF3417" w:rsidRPr="00E13BE6" w14:paraId="0E8A5008" w14:textId="77777777" w:rsidTr="00BF3417">
        <w:trPr>
          <w:trHeight w:val="529"/>
        </w:trPr>
        <w:tc>
          <w:tcPr>
            <w:tcW w:w="0" w:type="auto"/>
          </w:tcPr>
          <w:p w14:paraId="2CEFE8F7" w14:textId="4FC0231D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数量</w:t>
            </w:r>
          </w:p>
        </w:tc>
        <w:tc>
          <w:tcPr>
            <w:tcW w:w="0" w:type="auto"/>
          </w:tcPr>
          <w:p w14:paraId="0AC91277" w14:textId="1C56ACD0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药品数量</w:t>
            </w:r>
          </w:p>
        </w:tc>
        <w:tc>
          <w:tcPr>
            <w:tcW w:w="0" w:type="auto"/>
          </w:tcPr>
          <w:p w14:paraId="5ED624B0" w14:textId="2A5EF806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i</w:t>
            </w: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0" w:type="auto"/>
          </w:tcPr>
          <w:p w14:paraId="584A5C63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7C723BF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6DB331CC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BF3417" w:rsidRPr="00E13BE6" w14:paraId="6E8F316A" w14:textId="77777777" w:rsidTr="00BF3417">
        <w:trPr>
          <w:trHeight w:val="850"/>
        </w:trPr>
        <w:tc>
          <w:tcPr>
            <w:tcW w:w="0" w:type="auto"/>
          </w:tcPr>
          <w:p w14:paraId="6B2CEC30" w14:textId="5B5817DE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  <w:tc>
          <w:tcPr>
            <w:tcW w:w="0" w:type="auto"/>
          </w:tcPr>
          <w:p w14:paraId="356DF0DD" w14:textId="5D98895F" w:rsidR="00BF3417" w:rsidRPr="00E13BE6" w:rsidRDefault="0022708C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订单</w:t>
            </w:r>
            <w:r w:rsidR="00BF3417" w:rsidRPr="00E13BE6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  <w:tc>
          <w:tcPr>
            <w:tcW w:w="0" w:type="auto"/>
          </w:tcPr>
          <w:p w14:paraId="55BE18D6" w14:textId="75A8F0F6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78CBBFAD" w14:textId="331D62C2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3B854C4E" w14:textId="77777777" w:rsidR="00BF3417" w:rsidRPr="00E13BE6" w:rsidRDefault="00BF3417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03CD1AF1" w14:textId="45AE4212" w:rsidR="00BF3417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</w:tr>
    </w:tbl>
    <w:p w14:paraId="2522156A" w14:textId="693D0FE5" w:rsidR="00DC4868" w:rsidRDefault="00DC4868" w:rsidP="006B461A">
      <w:pPr>
        <w:spacing w:line="480" w:lineRule="auto"/>
        <w:rPr>
          <w:lang w:val="en-US" w:bidi="ar-SA"/>
        </w:rPr>
      </w:pPr>
    </w:p>
    <w:p w14:paraId="279C5CE6" w14:textId="06DA4F92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69808940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供应商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1"/>
    </w:p>
    <w:p w14:paraId="34A4B1C8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2D451169" w14:textId="5F072B1F" w:rsidR="00DC4868" w:rsidRPr="00E13BE6" w:rsidRDefault="00DB6EBC" w:rsidP="006B461A">
      <w:pPr>
        <w:spacing w:line="480" w:lineRule="auto"/>
        <w:rPr>
          <w:sz w:val="24"/>
          <w:szCs w:val="24"/>
          <w:lang w:val="en-US" w:bidi="ar-SA"/>
        </w:rPr>
      </w:pPr>
      <w:r w:rsidRPr="00E13BE6">
        <w:rPr>
          <w:rFonts w:hint="eastAsia"/>
          <w:sz w:val="24"/>
          <w:szCs w:val="24"/>
          <w:lang w:val="en-US" w:bidi="ar-SA"/>
        </w:rPr>
        <w:t>供应商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供应商（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供应商编号</w:t>
      </w:r>
      <w:r w:rsidR="00DC4868" w:rsidRPr="00E13BE6">
        <w:rPr>
          <w:rFonts w:hint="eastAsia"/>
          <w:sz w:val="24"/>
          <w:szCs w:val="24"/>
          <w:lang w:val="en-US" w:bidi="ar-SA"/>
        </w:rPr>
        <w:t>、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供应商名称、供应商联系方式、供应商地址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443FBB41" w14:textId="77777777" w:rsidR="005B798D" w:rsidRDefault="005B798D" w:rsidP="006B461A">
      <w:pPr>
        <w:spacing w:line="480" w:lineRule="auto"/>
        <w:rPr>
          <w:lang w:val="en-US" w:bidi="ar-SA"/>
        </w:rPr>
      </w:pPr>
    </w:p>
    <w:tbl>
      <w:tblPr>
        <w:tblStyle w:val="Table3"/>
        <w:tblW w:w="5061" w:type="pct"/>
        <w:tblLook w:val="07C0" w:firstRow="0" w:lastRow="1" w:firstColumn="1" w:lastColumn="1" w:noHBand="1" w:noVBand="1"/>
      </w:tblPr>
      <w:tblGrid>
        <w:gridCol w:w="1708"/>
        <w:gridCol w:w="1708"/>
        <w:gridCol w:w="1536"/>
        <w:gridCol w:w="1291"/>
        <w:gridCol w:w="1082"/>
        <w:gridCol w:w="1082"/>
      </w:tblGrid>
      <w:tr w:rsidR="005B798D" w:rsidRPr="00E13BE6" w14:paraId="6020615B" w14:textId="77777777" w:rsidTr="00DB6EBC">
        <w:trPr>
          <w:trHeight w:val="850"/>
        </w:trPr>
        <w:tc>
          <w:tcPr>
            <w:tcW w:w="0" w:type="auto"/>
          </w:tcPr>
          <w:p w14:paraId="1413348A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3FD35DD0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2AC2B993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0B55FB0C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7C8CA923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3B41A33E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1119C0" w:rsidRPr="00E13BE6" w14:paraId="412F68F5" w14:textId="77777777" w:rsidTr="00DB6EBC">
        <w:trPr>
          <w:trHeight w:val="517"/>
        </w:trPr>
        <w:tc>
          <w:tcPr>
            <w:tcW w:w="0" w:type="auto"/>
          </w:tcPr>
          <w:p w14:paraId="5543C61C" w14:textId="0694FDAF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  <w:tc>
          <w:tcPr>
            <w:tcW w:w="0" w:type="auto"/>
          </w:tcPr>
          <w:p w14:paraId="24140926" w14:textId="2CB9FBAC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编号</w:t>
            </w:r>
          </w:p>
        </w:tc>
        <w:tc>
          <w:tcPr>
            <w:tcW w:w="0" w:type="auto"/>
          </w:tcPr>
          <w:p w14:paraId="2FAFBCA4" w14:textId="61C6DC65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03E49E26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7493BE9D" w14:textId="3D63D8C1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630490AF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224F714E" w14:textId="77777777" w:rsidTr="00DB6EBC">
        <w:trPr>
          <w:trHeight w:val="529"/>
        </w:trPr>
        <w:tc>
          <w:tcPr>
            <w:tcW w:w="0" w:type="auto"/>
          </w:tcPr>
          <w:p w14:paraId="52DA619C" w14:textId="5A33422C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名称</w:t>
            </w:r>
          </w:p>
        </w:tc>
        <w:tc>
          <w:tcPr>
            <w:tcW w:w="0" w:type="auto"/>
          </w:tcPr>
          <w:p w14:paraId="1EDF7903" w14:textId="4022DF79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名称</w:t>
            </w:r>
          </w:p>
        </w:tc>
        <w:tc>
          <w:tcPr>
            <w:tcW w:w="0" w:type="auto"/>
          </w:tcPr>
          <w:p w14:paraId="7E322BAC" w14:textId="0B1719C0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65C25F8A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6CD82D49" w14:textId="3158F961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3C4E48E6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5414C3E3" w14:textId="77777777" w:rsidTr="00DB6EBC">
        <w:trPr>
          <w:trHeight w:val="529"/>
        </w:trPr>
        <w:tc>
          <w:tcPr>
            <w:tcW w:w="0" w:type="auto"/>
          </w:tcPr>
          <w:p w14:paraId="5CBA7754" w14:textId="08CB6EBB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联系方式</w:t>
            </w:r>
          </w:p>
        </w:tc>
        <w:tc>
          <w:tcPr>
            <w:tcW w:w="0" w:type="auto"/>
          </w:tcPr>
          <w:p w14:paraId="7880C1FB" w14:textId="2FBD1044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联系方式</w:t>
            </w:r>
          </w:p>
        </w:tc>
        <w:tc>
          <w:tcPr>
            <w:tcW w:w="0" w:type="auto"/>
          </w:tcPr>
          <w:p w14:paraId="7E9EACAC" w14:textId="59E28A58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2853314E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1A9749B1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38F2C24D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74E9D812" w14:textId="77777777" w:rsidTr="00DB6EBC">
        <w:trPr>
          <w:trHeight w:val="517"/>
        </w:trPr>
        <w:tc>
          <w:tcPr>
            <w:tcW w:w="0" w:type="auto"/>
          </w:tcPr>
          <w:p w14:paraId="3BABB2FB" w14:textId="1D8EA0A6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地址</w:t>
            </w:r>
          </w:p>
        </w:tc>
        <w:tc>
          <w:tcPr>
            <w:tcW w:w="0" w:type="auto"/>
          </w:tcPr>
          <w:p w14:paraId="44FE2704" w14:textId="6CD2F06C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供应商地址</w:t>
            </w:r>
          </w:p>
        </w:tc>
        <w:tc>
          <w:tcPr>
            <w:tcW w:w="0" w:type="auto"/>
          </w:tcPr>
          <w:p w14:paraId="652BAA81" w14:textId="021C2FEE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5738FFD6" w14:textId="0E6770A4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40BBA0F0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919FC1D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</w:tbl>
    <w:p w14:paraId="384725D0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1C82628C" w14:textId="7C9021D1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69808941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客户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2"/>
    </w:p>
    <w:p w14:paraId="510B615C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3CA2F1B8" w14:textId="5B3BB2AE" w:rsidR="00DC4868" w:rsidRPr="00E13BE6" w:rsidRDefault="00DB6EBC" w:rsidP="006B461A">
      <w:pPr>
        <w:spacing w:line="480" w:lineRule="auto"/>
        <w:rPr>
          <w:sz w:val="24"/>
          <w:szCs w:val="24"/>
          <w:lang w:val="en-US" w:bidi="ar-SA"/>
        </w:rPr>
      </w:pPr>
      <w:r w:rsidRPr="00E13BE6">
        <w:rPr>
          <w:rFonts w:hint="eastAsia"/>
          <w:sz w:val="24"/>
          <w:szCs w:val="24"/>
          <w:lang w:val="en-US" w:bidi="ar-SA"/>
        </w:rPr>
        <w:t>客户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客户</w:t>
      </w:r>
      <w:r w:rsidR="00DC4868" w:rsidRPr="00E13BE6">
        <w:rPr>
          <w:rFonts w:hint="eastAsia"/>
          <w:sz w:val="24"/>
          <w:szCs w:val="24"/>
          <w:lang w:val="en-US" w:bidi="ar-SA"/>
        </w:rPr>
        <w:t>（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客户编号</w:t>
      </w:r>
      <w:r w:rsidR="00DC4868" w:rsidRPr="00E13BE6">
        <w:rPr>
          <w:rFonts w:hint="eastAsia"/>
          <w:sz w:val="24"/>
          <w:szCs w:val="24"/>
          <w:lang w:val="en-US" w:bidi="ar-SA"/>
        </w:rPr>
        <w:t>、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客户姓名、客户联系方式、客户登录密码、客户地址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424057F4" w14:textId="65E206ED" w:rsidR="00DC4868" w:rsidRDefault="00DC4868" w:rsidP="006B461A">
      <w:pPr>
        <w:spacing w:line="480" w:lineRule="auto"/>
        <w:rPr>
          <w:rFonts w:ascii="宋体" w:eastAsia="宋体" w:hAnsi="宋体" w:cs="Times New Roman"/>
          <w:sz w:val="24"/>
          <w:szCs w:val="24"/>
          <w:lang w:val="en" w:bidi="ar-SA"/>
        </w:rPr>
      </w:pPr>
    </w:p>
    <w:tbl>
      <w:tblPr>
        <w:tblStyle w:val="Table4"/>
        <w:tblW w:w="5061" w:type="pct"/>
        <w:tblLook w:val="07C0" w:firstRow="0" w:lastRow="1" w:firstColumn="1" w:lastColumn="1" w:noHBand="1" w:noVBand="1"/>
      </w:tblPr>
      <w:tblGrid>
        <w:gridCol w:w="1603"/>
        <w:gridCol w:w="1604"/>
        <w:gridCol w:w="1536"/>
        <w:gridCol w:w="1374"/>
        <w:gridCol w:w="1145"/>
        <w:gridCol w:w="1145"/>
      </w:tblGrid>
      <w:tr w:rsidR="005B798D" w:rsidRPr="00E13BE6" w14:paraId="7C859966" w14:textId="77777777" w:rsidTr="00DB6EBC">
        <w:trPr>
          <w:trHeight w:val="850"/>
        </w:trPr>
        <w:tc>
          <w:tcPr>
            <w:tcW w:w="0" w:type="auto"/>
          </w:tcPr>
          <w:p w14:paraId="220CEA83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648D702A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2114ED87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3AE90798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18D52ADD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44DA0F31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1119C0" w:rsidRPr="00E13BE6" w14:paraId="6985F864" w14:textId="77777777" w:rsidTr="00DB6EBC">
        <w:trPr>
          <w:trHeight w:val="517"/>
        </w:trPr>
        <w:tc>
          <w:tcPr>
            <w:tcW w:w="0" w:type="auto"/>
          </w:tcPr>
          <w:p w14:paraId="2C5ACCA6" w14:textId="398A9849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  <w:tc>
          <w:tcPr>
            <w:tcW w:w="0" w:type="auto"/>
          </w:tcPr>
          <w:p w14:paraId="3269DA0B" w14:textId="5FCA975D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编号</w:t>
            </w:r>
          </w:p>
        </w:tc>
        <w:tc>
          <w:tcPr>
            <w:tcW w:w="0" w:type="auto"/>
          </w:tcPr>
          <w:p w14:paraId="21DE9464" w14:textId="60DF21AA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72EF833C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698A9CDD" w14:textId="62F9583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05B0C519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5B6AD377" w14:textId="77777777" w:rsidTr="00DB6EBC">
        <w:trPr>
          <w:trHeight w:val="529"/>
        </w:trPr>
        <w:tc>
          <w:tcPr>
            <w:tcW w:w="0" w:type="auto"/>
          </w:tcPr>
          <w:p w14:paraId="539709E4" w14:textId="11B651D8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姓名</w:t>
            </w:r>
          </w:p>
        </w:tc>
        <w:tc>
          <w:tcPr>
            <w:tcW w:w="0" w:type="auto"/>
          </w:tcPr>
          <w:p w14:paraId="64634971" w14:textId="1CD7D24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姓名</w:t>
            </w:r>
          </w:p>
        </w:tc>
        <w:tc>
          <w:tcPr>
            <w:tcW w:w="0" w:type="auto"/>
          </w:tcPr>
          <w:p w14:paraId="5005572E" w14:textId="146F54EE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77EE6576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0FB75356" w14:textId="04C70AE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0704BA46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346015E8" w14:textId="77777777" w:rsidTr="00DB6EBC">
        <w:trPr>
          <w:trHeight w:val="529"/>
        </w:trPr>
        <w:tc>
          <w:tcPr>
            <w:tcW w:w="0" w:type="auto"/>
          </w:tcPr>
          <w:p w14:paraId="2C3F5360" w14:textId="12200450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联系方式</w:t>
            </w:r>
          </w:p>
        </w:tc>
        <w:tc>
          <w:tcPr>
            <w:tcW w:w="0" w:type="auto"/>
          </w:tcPr>
          <w:p w14:paraId="146E46DF" w14:textId="7595E7B8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联系方式</w:t>
            </w:r>
          </w:p>
        </w:tc>
        <w:tc>
          <w:tcPr>
            <w:tcW w:w="0" w:type="auto"/>
          </w:tcPr>
          <w:p w14:paraId="65A186F1" w14:textId="53298325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00C2B2A8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484C881C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3B0E730A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15B5F02D" w14:textId="77777777" w:rsidTr="00DB6EBC">
        <w:trPr>
          <w:trHeight w:val="517"/>
        </w:trPr>
        <w:tc>
          <w:tcPr>
            <w:tcW w:w="0" w:type="auto"/>
          </w:tcPr>
          <w:p w14:paraId="653545DD" w14:textId="59CB4B0F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登录密码</w:t>
            </w:r>
          </w:p>
        </w:tc>
        <w:tc>
          <w:tcPr>
            <w:tcW w:w="0" w:type="auto"/>
          </w:tcPr>
          <w:p w14:paraId="47C60E4B" w14:textId="3D2973CF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登录密码</w:t>
            </w:r>
          </w:p>
        </w:tc>
        <w:tc>
          <w:tcPr>
            <w:tcW w:w="0" w:type="auto"/>
          </w:tcPr>
          <w:p w14:paraId="141F3960" w14:textId="68822B3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0CE8E175" w14:textId="2A5057E9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5D1E0737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6407AE48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676188EE" w14:textId="77777777" w:rsidTr="00DB6EBC">
        <w:trPr>
          <w:trHeight w:val="529"/>
        </w:trPr>
        <w:tc>
          <w:tcPr>
            <w:tcW w:w="0" w:type="auto"/>
          </w:tcPr>
          <w:p w14:paraId="7FCBB706" w14:textId="3E3B36E2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地址</w:t>
            </w:r>
          </w:p>
        </w:tc>
        <w:tc>
          <w:tcPr>
            <w:tcW w:w="0" w:type="auto"/>
          </w:tcPr>
          <w:p w14:paraId="453968BA" w14:textId="46E59946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客户地址</w:t>
            </w:r>
          </w:p>
        </w:tc>
        <w:tc>
          <w:tcPr>
            <w:tcW w:w="0" w:type="auto"/>
          </w:tcPr>
          <w:p w14:paraId="467371AD" w14:textId="3FA14E94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55DCC5F9" w14:textId="67495ECF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11A3D047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547A0012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</w:tbl>
    <w:p w14:paraId="2B30AD48" w14:textId="77777777" w:rsidR="005B798D" w:rsidRDefault="005B798D" w:rsidP="006B461A">
      <w:pPr>
        <w:spacing w:line="480" w:lineRule="auto"/>
        <w:rPr>
          <w:lang w:val="en-US" w:bidi="ar-SA"/>
        </w:rPr>
      </w:pPr>
    </w:p>
    <w:p w14:paraId="397B1511" w14:textId="41367323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69808942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入库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3"/>
    </w:p>
    <w:p w14:paraId="41E3F675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6172B2B4" w14:textId="0F49110D" w:rsidR="00DC4868" w:rsidRPr="00E13BE6" w:rsidRDefault="00DB6EBC" w:rsidP="006B461A">
      <w:pPr>
        <w:spacing w:line="480" w:lineRule="auto"/>
        <w:rPr>
          <w:sz w:val="24"/>
          <w:szCs w:val="24"/>
          <w:lang w:val="en-US" w:bidi="ar-SA"/>
        </w:rPr>
      </w:pPr>
      <w:r w:rsidRPr="00E13BE6">
        <w:rPr>
          <w:rFonts w:hint="eastAsia"/>
          <w:sz w:val="24"/>
          <w:szCs w:val="24"/>
          <w:lang w:val="en-US" w:bidi="ar-SA"/>
        </w:rPr>
        <w:t>入库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入库</w:t>
      </w:r>
      <w:r w:rsidR="00DC4868" w:rsidRPr="00E13BE6">
        <w:rPr>
          <w:rFonts w:hint="eastAsia"/>
          <w:sz w:val="24"/>
          <w:szCs w:val="24"/>
          <w:lang w:val="en-US" w:bidi="ar-SA"/>
        </w:rPr>
        <w:t>（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入库单号</w:t>
      </w:r>
      <w:r w:rsidR="001119C0" w:rsidRPr="00E13BE6">
        <w:rPr>
          <w:rFonts w:hint="eastAsia"/>
          <w:sz w:val="24"/>
          <w:szCs w:val="24"/>
          <w:lang w:val="en-US" w:bidi="ar-SA"/>
        </w:rPr>
        <w:t>、</w:t>
      </w:r>
      <w:r w:rsidR="00DC4868" w:rsidRPr="00E13BE6">
        <w:rPr>
          <w:rFonts w:hint="eastAsia"/>
          <w:sz w:val="24"/>
          <w:szCs w:val="24"/>
          <w:lang w:val="en-US" w:bidi="ar-SA"/>
        </w:rPr>
        <w:t>药品编号、</w:t>
      </w:r>
      <w:r w:rsidR="001119C0" w:rsidRPr="00E13BE6">
        <w:rPr>
          <w:rFonts w:cs="Times New Roman" w:hint="eastAsia"/>
          <w:sz w:val="24"/>
          <w:szCs w:val="24"/>
          <w:lang w:val="en" w:bidi="ar-SA"/>
        </w:rPr>
        <w:t>入库数量、入库日期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0F3B5283" w14:textId="48641DE5" w:rsidR="00DC4868" w:rsidRDefault="00DC4868" w:rsidP="006B461A">
      <w:pPr>
        <w:spacing w:line="480" w:lineRule="auto"/>
        <w:rPr>
          <w:rFonts w:ascii="宋体" w:eastAsia="宋体" w:hAnsi="宋体" w:cs="Times New Roman"/>
          <w:sz w:val="24"/>
          <w:szCs w:val="24"/>
          <w:lang w:val="en" w:bidi="ar-SA"/>
        </w:rPr>
      </w:pPr>
    </w:p>
    <w:tbl>
      <w:tblPr>
        <w:tblStyle w:val="Table3"/>
        <w:tblW w:w="5061" w:type="pct"/>
        <w:tblLook w:val="07C0" w:firstRow="0" w:lastRow="1" w:firstColumn="1" w:lastColumn="1" w:noHBand="1" w:noVBand="1"/>
      </w:tblPr>
      <w:tblGrid>
        <w:gridCol w:w="1234"/>
        <w:gridCol w:w="1737"/>
        <w:gridCol w:w="1485"/>
        <w:gridCol w:w="1485"/>
        <w:gridCol w:w="1233"/>
        <w:gridCol w:w="1233"/>
      </w:tblGrid>
      <w:tr w:rsidR="005B798D" w:rsidRPr="00E13BE6" w14:paraId="05C39BEB" w14:textId="77777777" w:rsidTr="00DB6EBC">
        <w:trPr>
          <w:trHeight w:val="850"/>
        </w:trPr>
        <w:tc>
          <w:tcPr>
            <w:tcW w:w="0" w:type="auto"/>
          </w:tcPr>
          <w:p w14:paraId="61622860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0DB3CDEF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45F0023F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2392FC1C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58DE941D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6DE5037C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1119C0" w:rsidRPr="00E13BE6" w14:paraId="24E08D93" w14:textId="77777777" w:rsidTr="00DB6EBC">
        <w:trPr>
          <w:trHeight w:val="517"/>
        </w:trPr>
        <w:tc>
          <w:tcPr>
            <w:tcW w:w="0" w:type="auto"/>
          </w:tcPr>
          <w:p w14:paraId="3C414131" w14:textId="5FEE0D54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入库单号</w:t>
            </w:r>
          </w:p>
        </w:tc>
        <w:tc>
          <w:tcPr>
            <w:tcW w:w="0" w:type="auto"/>
          </w:tcPr>
          <w:p w14:paraId="2E6EBED5" w14:textId="0319A474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单号</w:t>
            </w:r>
          </w:p>
        </w:tc>
        <w:tc>
          <w:tcPr>
            <w:tcW w:w="0" w:type="auto"/>
          </w:tcPr>
          <w:p w14:paraId="699BB689" w14:textId="23D935EC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15B698B6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190D4A06" w14:textId="42D0F5DF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2DDD7BBB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1475EE9F" w14:textId="77777777" w:rsidTr="00DB6EBC">
        <w:trPr>
          <w:trHeight w:val="529"/>
        </w:trPr>
        <w:tc>
          <w:tcPr>
            <w:tcW w:w="0" w:type="auto"/>
          </w:tcPr>
          <w:p w14:paraId="55A415AB" w14:textId="7C10CA2A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12E03616" w14:textId="60FCF4B6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药品编号</w:t>
            </w:r>
          </w:p>
        </w:tc>
        <w:tc>
          <w:tcPr>
            <w:tcW w:w="0" w:type="auto"/>
          </w:tcPr>
          <w:p w14:paraId="3E87B239" w14:textId="64E6E895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76CD1270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4495BCF" w14:textId="52347DF5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D53D742" w14:textId="65754BFE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</w:tr>
      <w:tr w:rsidR="001119C0" w:rsidRPr="00E13BE6" w14:paraId="0FFE867C" w14:textId="77777777" w:rsidTr="00DB6EBC">
        <w:trPr>
          <w:trHeight w:val="529"/>
        </w:trPr>
        <w:tc>
          <w:tcPr>
            <w:tcW w:w="0" w:type="auto"/>
          </w:tcPr>
          <w:p w14:paraId="0B50161E" w14:textId="7B88EDC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数量</w:t>
            </w:r>
          </w:p>
        </w:tc>
        <w:tc>
          <w:tcPr>
            <w:tcW w:w="0" w:type="auto"/>
          </w:tcPr>
          <w:p w14:paraId="1A6D33E6" w14:textId="239EA10B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数量</w:t>
            </w:r>
          </w:p>
        </w:tc>
        <w:tc>
          <w:tcPr>
            <w:tcW w:w="0" w:type="auto"/>
          </w:tcPr>
          <w:p w14:paraId="6A6CBE77" w14:textId="44E906A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i</w:t>
            </w: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nt</w:t>
            </w:r>
          </w:p>
        </w:tc>
        <w:tc>
          <w:tcPr>
            <w:tcW w:w="0" w:type="auto"/>
          </w:tcPr>
          <w:p w14:paraId="68D3D91C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223CE702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1576F76B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1119C0" w:rsidRPr="00E13BE6" w14:paraId="5882E12C" w14:textId="77777777" w:rsidTr="00DB6EBC">
        <w:trPr>
          <w:trHeight w:val="517"/>
        </w:trPr>
        <w:tc>
          <w:tcPr>
            <w:tcW w:w="0" w:type="auto"/>
          </w:tcPr>
          <w:p w14:paraId="327A08E2" w14:textId="1DB5953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日期</w:t>
            </w:r>
          </w:p>
        </w:tc>
        <w:tc>
          <w:tcPr>
            <w:tcW w:w="0" w:type="auto"/>
          </w:tcPr>
          <w:p w14:paraId="0EB384AC" w14:textId="08D99613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入库日期</w:t>
            </w:r>
          </w:p>
        </w:tc>
        <w:tc>
          <w:tcPr>
            <w:tcW w:w="0" w:type="auto"/>
          </w:tcPr>
          <w:p w14:paraId="17F5614D" w14:textId="410986CC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d</w:t>
            </w:r>
            <w:r w:rsidRPr="00E13BE6">
              <w:rPr>
                <w:rFonts w:cs="Times New Roman"/>
                <w:sz w:val="24"/>
                <w:lang w:val="en" w:eastAsia="zh-CN" w:bidi="ar-SA"/>
              </w:rPr>
              <w:t>ate</w:t>
            </w:r>
          </w:p>
        </w:tc>
        <w:tc>
          <w:tcPr>
            <w:tcW w:w="0" w:type="auto"/>
          </w:tcPr>
          <w:p w14:paraId="3BA27DE5" w14:textId="2B28AAFD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63C49980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08419F24" w14:textId="77777777" w:rsidR="001119C0" w:rsidRPr="00E13BE6" w:rsidRDefault="001119C0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</w:tbl>
    <w:p w14:paraId="43DBC6B0" w14:textId="77777777" w:rsidR="005B798D" w:rsidRDefault="005B798D" w:rsidP="006B461A">
      <w:pPr>
        <w:spacing w:line="480" w:lineRule="auto"/>
        <w:rPr>
          <w:lang w:val="en-US" w:bidi="ar-SA"/>
        </w:rPr>
      </w:pPr>
    </w:p>
    <w:p w14:paraId="71D93504" w14:textId="562906D5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69808943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药品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4"/>
    </w:p>
    <w:p w14:paraId="34D3DAF5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3E83B043" w14:textId="3BC1F215" w:rsidR="00DC4868" w:rsidRPr="00E13BE6" w:rsidRDefault="00DB6EBC" w:rsidP="006B461A">
      <w:pPr>
        <w:autoSpaceDE/>
        <w:autoSpaceDN/>
        <w:spacing w:line="480" w:lineRule="auto"/>
        <w:rPr>
          <w:rFonts w:cs="Times New Roman"/>
          <w:sz w:val="24"/>
          <w:szCs w:val="24"/>
          <w:lang w:val="en" w:bidi="ar-SA"/>
        </w:rPr>
      </w:pPr>
      <w:r w:rsidRPr="00E13BE6">
        <w:rPr>
          <w:rFonts w:hint="eastAsia"/>
          <w:sz w:val="24"/>
          <w:szCs w:val="24"/>
          <w:lang w:val="en-US" w:bidi="ar-SA"/>
        </w:rPr>
        <w:t>药品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药品</w:t>
      </w:r>
      <w:r w:rsidR="00DC4868" w:rsidRPr="00E13BE6">
        <w:rPr>
          <w:rFonts w:hint="eastAsia"/>
          <w:sz w:val="24"/>
          <w:szCs w:val="24"/>
          <w:lang w:val="en-US" w:bidi="ar-SA"/>
        </w:rPr>
        <w:t>（药品编号、</w:t>
      </w:r>
      <w:r w:rsidR="006F2566" w:rsidRPr="00E13BE6">
        <w:rPr>
          <w:rFonts w:cs="Times New Roman" w:hint="eastAsia"/>
          <w:sz w:val="24"/>
          <w:szCs w:val="24"/>
          <w:lang w:val="en" w:bidi="ar-SA"/>
        </w:rPr>
        <w:t>药品名称、药品功效、药品单价、有效期、药品类型、供应商编号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77567F02" w14:textId="7FB2294E" w:rsidR="00DC4868" w:rsidRDefault="00DC4868" w:rsidP="006B461A">
      <w:pPr>
        <w:spacing w:line="480" w:lineRule="auto"/>
        <w:rPr>
          <w:rFonts w:ascii="宋体" w:eastAsia="宋体" w:hAnsi="宋体" w:cs="Times New Roman"/>
          <w:sz w:val="24"/>
          <w:szCs w:val="24"/>
          <w:lang w:val="en" w:bidi="ar-SA"/>
        </w:rPr>
      </w:pPr>
    </w:p>
    <w:tbl>
      <w:tblPr>
        <w:tblStyle w:val="Table2"/>
        <w:tblW w:w="5061" w:type="pct"/>
        <w:tblLook w:val="07C0" w:firstRow="0" w:lastRow="1" w:firstColumn="1" w:lastColumn="1" w:noHBand="1" w:noVBand="1"/>
      </w:tblPr>
      <w:tblGrid>
        <w:gridCol w:w="1374"/>
        <w:gridCol w:w="1833"/>
        <w:gridCol w:w="1536"/>
        <w:gridCol w:w="1374"/>
        <w:gridCol w:w="1145"/>
        <w:gridCol w:w="1145"/>
      </w:tblGrid>
      <w:tr w:rsidR="005B798D" w:rsidRPr="00E13BE6" w14:paraId="5A9175CE" w14:textId="77777777" w:rsidTr="00DB6EBC">
        <w:trPr>
          <w:trHeight w:val="850"/>
        </w:trPr>
        <w:tc>
          <w:tcPr>
            <w:tcW w:w="0" w:type="auto"/>
          </w:tcPr>
          <w:p w14:paraId="7ECB279A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52BB35DB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730DF696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79B9C523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66CCB83D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56C4E4FC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6F2566" w:rsidRPr="00E13BE6" w14:paraId="02F8E1FE" w14:textId="77777777" w:rsidTr="00DB6EBC">
        <w:trPr>
          <w:trHeight w:val="517"/>
        </w:trPr>
        <w:tc>
          <w:tcPr>
            <w:tcW w:w="0" w:type="auto"/>
          </w:tcPr>
          <w:p w14:paraId="19614D02" w14:textId="404851E1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44D41227" w14:textId="32616BD5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编号</w:t>
            </w:r>
          </w:p>
        </w:tc>
        <w:tc>
          <w:tcPr>
            <w:tcW w:w="0" w:type="auto"/>
          </w:tcPr>
          <w:p w14:paraId="16C94680" w14:textId="6D74DCA3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42A2584B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69220D23" w14:textId="248803C9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  <w:tc>
          <w:tcPr>
            <w:tcW w:w="0" w:type="auto"/>
          </w:tcPr>
          <w:p w14:paraId="5A5ED406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6B085448" w14:textId="77777777" w:rsidTr="00DB6EBC">
        <w:trPr>
          <w:trHeight w:val="529"/>
        </w:trPr>
        <w:tc>
          <w:tcPr>
            <w:tcW w:w="0" w:type="auto"/>
          </w:tcPr>
          <w:p w14:paraId="210291C3" w14:textId="5DF11392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名称</w:t>
            </w:r>
          </w:p>
        </w:tc>
        <w:tc>
          <w:tcPr>
            <w:tcW w:w="0" w:type="auto"/>
          </w:tcPr>
          <w:p w14:paraId="7A9E9A10" w14:textId="08E7E43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名称</w:t>
            </w:r>
          </w:p>
        </w:tc>
        <w:tc>
          <w:tcPr>
            <w:tcW w:w="0" w:type="auto"/>
          </w:tcPr>
          <w:p w14:paraId="31895FCF" w14:textId="5BD48071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7E2D55BF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2C3F8084" w14:textId="342C5A11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1B3212CF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57C17253" w14:textId="77777777" w:rsidTr="00DB6EBC">
        <w:trPr>
          <w:trHeight w:val="529"/>
        </w:trPr>
        <w:tc>
          <w:tcPr>
            <w:tcW w:w="0" w:type="auto"/>
          </w:tcPr>
          <w:p w14:paraId="39963A21" w14:textId="5D737FB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功效</w:t>
            </w:r>
          </w:p>
        </w:tc>
        <w:tc>
          <w:tcPr>
            <w:tcW w:w="0" w:type="auto"/>
          </w:tcPr>
          <w:p w14:paraId="5340D416" w14:textId="58A4768F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功效</w:t>
            </w:r>
          </w:p>
        </w:tc>
        <w:tc>
          <w:tcPr>
            <w:tcW w:w="0" w:type="auto"/>
          </w:tcPr>
          <w:p w14:paraId="7915307F" w14:textId="1B67880F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90)</w:t>
            </w:r>
          </w:p>
        </w:tc>
        <w:tc>
          <w:tcPr>
            <w:tcW w:w="0" w:type="auto"/>
          </w:tcPr>
          <w:p w14:paraId="3CF2768B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CBA7675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585F36AD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269D5041" w14:textId="77777777" w:rsidTr="00DB6EBC">
        <w:trPr>
          <w:trHeight w:val="517"/>
        </w:trPr>
        <w:tc>
          <w:tcPr>
            <w:tcW w:w="0" w:type="auto"/>
          </w:tcPr>
          <w:p w14:paraId="334BAE13" w14:textId="132AC88C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单价</w:t>
            </w:r>
          </w:p>
        </w:tc>
        <w:tc>
          <w:tcPr>
            <w:tcW w:w="0" w:type="auto"/>
          </w:tcPr>
          <w:p w14:paraId="7961D329" w14:textId="540C4903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单价</w:t>
            </w:r>
          </w:p>
        </w:tc>
        <w:tc>
          <w:tcPr>
            <w:tcW w:w="0" w:type="auto"/>
          </w:tcPr>
          <w:p w14:paraId="38EEB7F1" w14:textId="6FEB5CB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float(53)</w:t>
            </w:r>
          </w:p>
        </w:tc>
        <w:tc>
          <w:tcPr>
            <w:tcW w:w="0" w:type="auto"/>
          </w:tcPr>
          <w:p w14:paraId="39136FB1" w14:textId="44A0D7E4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39B0BCA8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4C424D53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2FE79C93" w14:textId="77777777" w:rsidTr="00DB6EBC">
        <w:trPr>
          <w:trHeight w:val="529"/>
        </w:trPr>
        <w:tc>
          <w:tcPr>
            <w:tcW w:w="0" w:type="auto"/>
          </w:tcPr>
          <w:p w14:paraId="7C1CA50D" w14:textId="3DBE1888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有效期</w:t>
            </w:r>
          </w:p>
        </w:tc>
        <w:tc>
          <w:tcPr>
            <w:tcW w:w="0" w:type="auto"/>
          </w:tcPr>
          <w:p w14:paraId="71F4E2F3" w14:textId="1DAA37A8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有效期</w:t>
            </w:r>
          </w:p>
        </w:tc>
        <w:tc>
          <w:tcPr>
            <w:tcW w:w="0" w:type="auto"/>
          </w:tcPr>
          <w:p w14:paraId="5AB36E99" w14:textId="19650DBB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30A6DA32" w14:textId="69870E95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0C0D7840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BCAD8AF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0FFA027F" w14:textId="77777777" w:rsidTr="00DB6EBC">
        <w:trPr>
          <w:trHeight w:val="529"/>
        </w:trPr>
        <w:tc>
          <w:tcPr>
            <w:tcW w:w="0" w:type="auto"/>
          </w:tcPr>
          <w:p w14:paraId="636E7590" w14:textId="45F9ED8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类型</w:t>
            </w:r>
          </w:p>
        </w:tc>
        <w:tc>
          <w:tcPr>
            <w:tcW w:w="0" w:type="auto"/>
          </w:tcPr>
          <w:p w14:paraId="1FA0FE11" w14:textId="2692F1F5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类型</w:t>
            </w:r>
          </w:p>
        </w:tc>
        <w:tc>
          <w:tcPr>
            <w:tcW w:w="0" w:type="auto"/>
          </w:tcPr>
          <w:p w14:paraId="7E3F831A" w14:textId="69A4729E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65956DBC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09FB7B7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A57A8F7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6F2566" w:rsidRPr="00E13BE6" w14:paraId="1AFF8CDB" w14:textId="77777777" w:rsidTr="00DB6EBC">
        <w:trPr>
          <w:trHeight w:val="850"/>
        </w:trPr>
        <w:tc>
          <w:tcPr>
            <w:tcW w:w="0" w:type="auto"/>
          </w:tcPr>
          <w:p w14:paraId="053E71DF" w14:textId="6E8D7A7C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供应商编号</w:t>
            </w:r>
          </w:p>
        </w:tc>
        <w:tc>
          <w:tcPr>
            <w:tcW w:w="0" w:type="auto"/>
          </w:tcPr>
          <w:p w14:paraId="47A3202C" w14:textId="6532099B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药品供应商编号</w:t>
            </w:r>
          </w:p>
        </w:tc>
        <w:tc>
          <w:tcPr>
            <w:tcW w:w="0" w:type="auto"/>
          </w:tcPr>
          <w:p w14:paraId="58161F9C" w14:textId="70CB792D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63C78587" w14:textId="7D47524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785A6E6C" w14:textId="77777777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404B1208" w14:textId="1106060C" w:rsidR="006F2566" w:rsidRPr="00E13BE6" w:rsidRDefault="006F256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是</w:t>
            </w:r>
          </w:p>
        </w:tc>
      </w:tr>
    </w:tbl>
    <w:p w14:paraId="70E791A4" w14:textId="77777777" w:rsidR="005B798D" w:rsidRDefault="005B798D" w:rsidP="006B461A">
      <w:pPr>
        <w:spacing w:line="480" w:lineRule="auto"/>
        <w:rPr>
          <w:lang w:val="en-US" w:bidi="ar-SA"/>
        </w:rPr>
      </w:pPr>
    </w:p>
    <w:p w14:paraId="4C536211" w14:textId="18105FE3" w:rsidR="00DC4868" w:rsidRPr="00B2740E" w:rsidRDefault="00DC4868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69808944"/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2740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员工</w:t>
      </w:r>
      <w:r w:rsidRPr="00B2740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</w:t>
      </w:r>
      <w:bookmarkEnd w:id="25"/>
    </w:p>
    <w:p w14:paraId="35E60735" w14:textId="77777777" w:rsidR="00DC4868" w:rsidRDefault="00DC4868" w:rsidP="006B461A">
      <w:pPr>
        <w:spacing w:line="480" w:lineRule="auto"/>
        <w:rPr>
          <w:lang w:val="en-US" w:bidi="ar-SA"/>
        </w:rPr>
      </w:pPr>
    </w:p>
    <w:p w14:paraId="54AF5EB5" w14:textId="7CE89EC9" w:rsidR="00DC4868" w:rsidRPr="00E13BE6" w:rsidRDefault="00DB6EBC" w:rsidP="006B461A">
      <w:pPr>
        <w:spacing w:line="480" w:lineRule="auto"/>
        <w:rPr>
          <w:sz w:val="24"/>
          <w:szCs w:val="24"/>
          <w:lang w:val="en-US" w:bidi="ar-SA"/>
        </w:rPr>
      </w:pPr>
      <w:r w:rsidRPr="00E13BE6">
        <w:rPr>
          <w:rFonts w:hint="eastAsia"/>
          <w:sz w:val="24"/>
          <w:szCs w:val="24"/>
          <w:lang w:val="en-US" w:bidi="ar-SA"/>
        </w:rPr>
        <w:t>员工</w:t>
      </w:r>
      <w:r w:rsidR="00DC4868" w:rsidRPr="00E13BE6">
        <w:rPr>
          <w:rFonts w:hint="eastAsia"/>
          <w:sz w:val="24"/>
          <w:szCs w:val="24"/>
          <w:lang w:val="en-US" w:bidi="ar-SA"/>
        </w:rPr>
        <w:t>表：</w:t>
      </w:r>
      <w:r w:rsidRPr="00E13BE6">
        <w:rPr>
          <w:rFonts w:hint="eastAsia"/>
          <w:sz w:val="24"/>
          <w:szCs w:val="24"/>
          <w:lang w:val="en-US" w:bidi="ar-SA"/>
        </w:rPr>
        <w:t>员工</w:t>
      </w:r>
      <w:r w:rsidR="00DC4868" w:rsidRPr="00E13BE6">
        <w:rPr>
          <w:rFonts w:hint="eastAsia"/>
          <w:sz w:val="24"/>
          <w:szCs w:val="24"/>
          <w:lang w:val="en-US" w:bidi="ar-SA"/>
        </w:rPr>
        <w:t>（</w:t>
      </w:r>
      <w:r w:rsidR="00FC6EB6" w:rsidRPr="00E13BE6">
        <w:rPr>
          <w:rFonts w:cs="Times New Roman" w:hint="eastAsia"/>
          <w:sz w:val="24"/>
          <w:szCs w:val="24"/>
          <w:lang w:val="en" w:bidi="ar-SA"/>
        </w:rPr>
        <w:t>员工照片</w:t>
      </w:r>
      <w:r w:rsidR="00DC4868" w:rsidRPr="00E13BE6">
        <w:rPr>
          <w:rFonts w:hint="eastAsia"/>
          <w:sz w:val="24"/>
          <w:szCs w:val="24"/>
          <w:lang w:val="en-US" w:bidi="ar-SA"/>
        </w:rPr>
        <w:t>、</w:t>
      </w:r>
      <w:r w:rsidR="00FC6EB6" w:rsidRPr="00E13BE6">
        <w:rPr>
          <w:rFonts w:cs="Times New Roman" w:hint="eastAsia"/>
          <w:sz w:val="24"/>
          <w:szCs w:val="24"/>
          <w:lang w:val="en" w:bidi="ar-SA"/>
        </w:rPr>
        <w:t>员工工号、员工姓名、员工联系方式、员工登录密码、员工职务、是否管理员</w:t>
      </w:r>
      <w:r w:rsidR="00DC4868" w:rsidRPr="00E13BE6">
        <w:rPr>
          <w:rFonts w:hint="eastAsia"/>
          <w:sz w:val="24"/>
          <w:szCs w:val="24"/>
          <w:lang w:val="en-US" w:bidi="ar-SA"/>
        </w:rPr>
        <w:t>）</w:t>
      </w:r>
    </w:p>
    <w:p w14:paraId="0CA07C52" w14:textId="58CB8021" w:rsidR="00DC4868" w:rsidRDefault="00DC4868" w:rsidP="006B461A">
      <w:pPr>
        <w:spacing w:line="480" w:lineRule="auto"/>
        <w:rPr>
          <w:rFonts w:ascii="宋体" w:eastAsia="宋体" w:hAnsi="宋体" w:cs="Times New Roman"/>
          <w:sz w:val="24"/>
          <w:szCs w:val="24"/>
          <w:lang w:val="en" w:bidi="ar-SA"/>
        </w:rPr>
      </w:pPr>
    </w:p>
    <w:tbl>
      <w:tblPr>
        <w:tblStyle w:val="Table2"/>
        <w:tblW w:w="5061" w:type="pct"/>
        <w:tblLook w:val="07C0" w:firstRow="0" w:lastRow="1" w:firstColumn="1" w:lastColumn="1" w:noHBand="1" w:noVBand="1"/>
      </w:tblPr>
      <w:tblGrid>
        <w:gridCol w:w="1499"/>
        <w:gridCol w:w="1917"/>
        <w:gridCol w:w="1536"/>
        <w:gridCol w:w="1291"/>
        <w:gridCol w:w="1082"/>
        <w:gridCol w:w="1082"/>
      </w:tblGrid>
      <w:tr w:rsidR="005B798D" w:rsidRPr="00E13BE6" w14:paraId="318BE92F" w14:textId="77777777" w:rsidTr="00DB6EBC">
        <w:trPr>
          <w:trHeight w:val="850"/>
        </w:trPr>
        <w:tc>
          <w:tcPr>
            <w:tcW w:w="0" w:type="auto"/>
          </w:tcPr>
          <w:p w14:paraId="0B040A92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名</w:t>
            </w:r>
            <w:proofErr w:type="spellEnd"/>
          </w:p>
        </w:tc>
        <w:tc>
          <w:tcPr>
            <w:tcW w:w="0" w:type="auto"/>
          </w:tcPr>
          <w:p w14:paraId="35162CED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数据项含义</w:t>
            </w:r>
            <w:proofErr w:type="spellEnd"/>
          </w:p>
        </w:tc>
        <w:tc>
          <w:tcPr>
            <w:tcW w:w="0" w:type="auto"/>
          </w:tcPr>
          <w:p w14:paraId="2EC6482E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/>
                <w:sz w:val="24"/>
                <w:lang w:val="en" w:bidi="ar-SA"/>
              </w:rPr>
              <w:t>存储结构</w:t>
            </w:r>
            <w:proofErr w:type="spellEnd"/>
          </w:p>
        </w:tc>
        <w:tc>
          <w:tcPr>
            <w:tcW w:w="0" w:type="auto"/>
          </w:tcPr>
          <w:p w14:paraId="07CBDC83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可为空</w:t>
            </w:r>
            <w:proofErr w:type="spellEnd"/>
          </w:p>
        </w:tc>
        <w:tc>
          <w:tcPr>
            <w:tcW w:w="0" w:type="auto"/>
          </w:tcPr>
          <w:p w14:paraId="32D7523A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主键</w:t>
            </w:r>
            <w:proofErr w:type="spellEnd"/>
          </w:p>
        </w:tc>
        <w:tc>
          <w:tcPr>
            <w:tcW w:w="0" w:type="auto"/>
          </w:tcPr>
          <w:p w14:paraId="097A3D3C" w14:textId="77777777" w:rsidR="005B798D" w:rsidRPr="00E13BE6" w:rsidRDefault="005B798D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是否外键</w:t>
            </w:r>
            <w:proofErr w:type="spellEnd"/>
          </w:p>
        </w:tc>
      </w:tr>
      <w:tr w:rsidR="00FC6EB6" w:rsidRPr="00E13BE6" w14:paraId="48462ACA" w14:textId="77777777" w:rsidTr="00DB6EBC">
        <w:trPr>
          <w:trHeight w:val="517"/>
        </w:trPr>
        <w:tc>
          <w:tcPr>
            <w:tcW w:w="0" w:type="auto"/>
          </w:tcPr>
          <w:p w14:paraId="5F7D875D" w14:textId="07ADDC36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照片</w:t>
            </w:r>
          </w:p>
        </w:tc>
        <w:tc>
          <w:tcPr>
            <w:tcW w:w="0" w:type="auto"/>
          </w:tcPr>
          <w:p w14:paraId="6DBEEC13" w14:textId="109C4F26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照片</w:t>
            </w:r>
          </w:p>
        </w:tc>
        <w:tc>
          <w:tcPr>
            <w:tcW w:w="0" w:type="auto"/>
          </w:tcPr>
          <w:p w14:paraId="50738751" w14:textId="10C271F3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i</w:t>
            </w:r>
            <w:r w:rsidRPr="00E13BE6">
              <w:rPr>
                <w:rFonts w:cs="Times New Roman"/>
                <w:sz w:val="24"/>
                <w:lang w:val="en" w:eastAsia="zh-CN" w:bidi="ar-SA"/>
              </w:rPr>
              <w:t>mage</w:t>
            </w:r>
          </w:p>
        </w:tc>
        <w:tc>
          <w:tcPr>
            <w:tcW w:w="0" w:type="auto"/>
          </w:tcPr>
          <w:p w14:paraId="7B1B1659" w14:textId="4596724C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bidi="ar-SA"/>
              </w:rPr>
              <w:t>可</w:t>
            </w:r>
          </w:p>
        </w:tc>
        <w:tc>
          <w:tcPr>
            <w:tcW w:w="0" w:type="auto"/>
          </w:tcPr>
          <w:p w14:paraId="5935520F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6D9A01DB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788AE3C9" w14:textId="77777777" w:rsidTr="00DB6EBC">
        <w:trPr>
          <w:trHeight w:val="529"/>
        </w:trPr>
        <w:tc>
          <w:tcPr>
            <w:tcW w:w="0" w:type="auto"/>
          </w:tcPr>
          <w:p w14:paraId="46E46784" w14:textId="4A810A22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  <w:tc>
          <w:tcPr>
            <w:tcW w:w="0" w:type="auto"/>
          </w:tcPr>
          <w:p w14:paraId="43640E84" w14:textId="51D0C926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工号</w:t>
            </w:r>
          </w:p>
        </w:tc>
        <w:tc>
          <w:tcPr>
            <w:tcW w:w="0" w:type="auto"/>
          </w:tcPr>
          <w:p w14:paraId="708DB671" w14:textId="09B45D2B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8)</w:t>
            </w:r>
          </w:p>
        </w:tc>
        <w:tc>
          <w:tcPr>
            <w:tcW w:w="0" w:type="auto"/>
          </w:tcPr>
          <w:p w14:paraId="079CFAC0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2C4C483B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bidi="ar-SA"/>
              </w:rPr>
              <w:t>是</w:t>
            </w:r>
          </w:p>
        </w:tc>
        <w:tc>
          <w:tcPr>
            <w:tcW w:w="0" w:type="auto"/>
          </w:tcPr>
          <w:p w14:paraId="057BC6EB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0733BB3C" w14:textId="77777777" w:rsidTr="00DB6EBC">
        <w:trPr>
          <w:trHeight w:val="529"/>
        </w:trPr>
        <w:tc>
          <w:tcPr>
            <w:tcW w:w="0" w:type="auto"/>
          </w:tcPr>
          <w:p w14:paraId="03517BA0" w14:textId="74613463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姓名</w:t>
            </w:r>
          </w:p>
        </w:tc>
        <w:tc>
          <w:tcPr>
            <w:tcW w:w="0" w:type="auto"/>
          </w:tcPr>
          <w:p w14:paraId="6800684A" w14:textId="0422E6F6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姓名</w:t>
            </w:r>
          </w:p>
        </w:tc>
        <w:tc>
          <w:tcPr>
            <w:tcW w:w="0" w:type="auto"/>
          </w:tcPr>
          <w:p w14:paraId="72ADBD71" w14:textId="737E44C0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0E4991BD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3768B28A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4696186C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0DC39ADB" w14:textId="77777777" w:rsidTr="00DB6EBC">
        <w:trPr>
          <w:trHeight w:val="517"/>
        </w:trPr>
        <w:tc>
          <w:tcPr>
            <w:tcW w:w="0" w:type="auto"/>
          </w:tcPr>
          <w:p w14:paraId="66A291A9" w14:textId="4FAE2EE8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联系方式</w:t>
            </w:r>
          </w:p>
        </w:tc>
        <w:tc>
          <w:tcPr>
            <w:tcW w:w="0" w:type="auto"/>
          </w:tcPr>
          <w:p w14:paraId="05BAE853" w14:textId="06929A8D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联系方式</w:t>
            </w:r>
          </w:p>
        </w:tc>
        <w:tc>
          <w:tcPr>
            <w:tcW w:w="0" w:type="auto"/>
          </w:tcPr>
          <w:p w14:paraId="6E6F6927" w14:textId="44CB08D0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4321F56E" w14:textId="37AB9E75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08D144F9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5F4FA6EC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6D3E3CCB" w14:textId="77777777" w:rsidTr="00DB6EBC">
        <w:trPr>
          <w:trHeight w:val="529"/>
        </w:trPr>
        <w:tc>
          <w:tcPr>
            <w:tcW w:w="0" w:type="auto"/>
          </w:tcPr>
          <w:p w14:paraId="24188559" w14:textId="6537626C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登录密码</w:t>
            </w:r>
          </w:p>
        </w:tc>
        <w:tc>
          <w:tcPr>
            <w:tcW w:w="0" w:type="auto"/>
          </w:tcPr>
          <w:p w14:paraId="5BC06D3D" w14:textId="3FADABB8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登录密码</w:t>
            </w:r>
          </w:p>
        </w:tc>
        <w:tc>
          <w:tcPr>
            <w:tcW w:w="0" w:type="auto"/>
          </w:tcPr>
          <w:p w14:paraId="002BA910" w14:textId="4384353D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26016D82" w14:textId="4DEAC7F8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1FD2CB87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74D6BDDA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6F7E59BC" w14:textId="77777777" w:rsidTr="00DB6EBC">
        <w:trPr>
          <w:trHeight w:val="529"/>
        </w:trPr>
        <w:tc>
          <w:tcPr>
            <w:tcW w:w="0" w:type="auto"/>
          </w:tcPr>
          <w:p w14:paraId="07AF2778" w14:textId="5F5C0CC8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职务</w:t>
            </w:r>
          </w:p>
        </w:tc>
        <w:tc>
          <w:tcPr>
            <w:tcW w:w="0" w:type="auto"/>
          </w:tcPr>
          <w:p w14:paraId="6589D379" w14:textId="1F7C92F9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员工职务</w:t>
            </w:r>
          </w:p>
        </w:tc>
        <w:tc>
          <w:tcPr>
            <w:tcW w:w="0" w:type="auto"/>
          </w:tcPr>
          <w:p w14:paraId="7382C197" w14:textId="0797394D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30)</w:t>
            </w:r>
          </w:p>
        </w:tc>
        <w:tc>
          <w:tcPr>
            <w:tcW w:w="0" w:type="auto"/>
          </w:tcPr>
          <w:p w14:paraId="7A49A8A0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proofErr w:type="spellStart"/>
            <w:r w:rsidRPr="00E13BE6">
              <w:rPr>
                <w:rFonts w:cs="Times New Roman" w:hint="eastAsia"/>
                <w:sz w:val="24"/>
                <w:lang w:val="en" w:bidi="ar-SA"/>
              </w:rPr>
              <w:t>不可</w:t>
            </w:r>
            <w:proofErr w:type="spellEnd"/>
          </w:p>
        </w:tc>
        <w:tc>
          <w:tcPr>
            <w:tcW w:w="0" w:type="auto"/>
          </w:tcPr>
          <w:p w14:paraId="76D6FC2E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30956CDE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  <w:tr w:rsidR="00FC6EB6" w:rsidRPr="00E13BE6" w14:paraId="521D76E4" w14:textId="77777777" w:rsidTr="00DB6EBC">
        <w:trPr>
          <w:trHeight w:val="850"/>
        </w:trPr>
        <w:tc>
          <w:tcPr>
            <w:tcW w:w="0" w:type="auto"/>
          </w:tcPr>
          <w:p w14:paraId="5D458060" w14:textId="2EB98CB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lastRenderedPageBreak/>
              <w:t>是否管理员</w:t>
            </w:r>
          </w:p>
        </w:tc>
        <w:tc>
          <w:tcPr>
            <w:tcW w:w="0" w:type="auto"/>
          </w:tcPr>
          <w:p w14:paraId="4E5ABF1C" w14:textId="1393D0AE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指示是否为管理员</w:t>
            </w:r>
          </w:p>
        </w:tc>
        <w:tc>
          <w:tcPr>
            <w:tcW w:w="0" w:type="auto"/>
          </w:tcPr>
          <w:p w14:paraId="0A628604" w14:textId="69538EB4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/>
                <w:sz w:val="24"/>
                <w:lang w:val="en" w:eastAsia="zh-CN" w:bidi="ar-SA"/>
              </w:rPr>
              <w:t>varchar(1)</w:t>
            </w:r>
          </w:p>
        </w:tc>
        <w:tc>
          <w:tcPr>
            <w:tcW w:w="0" w:type="auto"/>
          </w:tcPr>
          <w:p w14:paraId="00BC1010" w14:textId="43064A4A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  <w:r w:rsidRPr="00E13BE6">
              <w:rPr>
                <w:rFonts w:cs="Times New Roman" w:hint="eastAsia"/>
                <w:sz w:val="24"/>
                <w:lang w:val="en" w:eastAsia="zh-CN" w:bidi="ar-SA"/>
              </w:rPr>
              <w:t>不可</w:t>
            </w:r>
          </w:p>
        </w:tc>
        <w:tc>
          <w:tcPr>
            <w:tcW w:w="0" w:type="auto"/>
          </w:tcPr>
          <w:p w14:paraId="49C0E9AA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  <w:tc>
          <w:tcPr>
            <w:tcW w:w="0" w:type="auto"/>
          </w:tcPr>
          <w:p w14:paraId="08D0ECEA" w14:textId="77777777" w:rsidR="00FC6EB6" w:rsidRPr="00E13BE6" w:rsidRDefault="00FC6EB6" w:rsidP="006B461A">
            <w:pPr>
              <w:autoSpaceDE/>
              <w:autoSpaceDN/>
              <w:spacing w:line="480" w:lineRule="auto"/>
              <w:jc w:val="both"/>
              <w:rPr>
                <w:rFonts w:cs="Times New Roman"/>
                <w:sz w:val="24"/>
                <w:lang w:val="en" w:bidi="ar-SA"/>
              </w:rPr>
            </w:pPr>
          </w:p>
        </w:tc>
      </w:tr>
    </w:tbl>
    <w:p w14:paraId="11FF5246" w14:textId="77777777" w:rsidR="005B798D" w:rsidRDefault="005B798D" w:rsidP="006B461A">
      <w:pPr>
        <w:spacing w:line="480" w:lineRule="auto"/>
        <w:rPr>
          <w:lang w:val="en-US" w:bidi="ar-SA"/>
        </w:rPr>
      </w:pPr>
    </w:p>
    <w:p w14:paraId="5AB2EAF7" w14:textId="07B70E6F" w:rsidR="005B2EDE" w:rsidRPr="00FE21F1" w:rsidRDefault="00FE21F1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69808945"/>
      <w:r w:rsidRPr="00FE21F1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FE21F1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8  </w:t>
      </w:r>
      <w:r w:rsidRPr="00FE21F1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范式分析</w:t>
      </w:r>
      <w:bookmarkEnd w:id="26"/>
    </w:p>
    <w:p w14:paraId="447055E5" w14:textId="249C04B1" w:rsidR="00DC4868" w:rsidRPr="0093738E" w:rsidRDefault="00DC4868" w:rsidP="006B461A">
      <w:pPr>
        <w:spacing w:line="480" w:lineRule="auto"/>
        <w:rPr>
          <w:sz w:val="24"/>
          <w:szCs w:val="24"/>
          <w:lang w:val="en-US" w:bidi="ar-SA"/>
        </w:rPr>
      </w:pPr>
    </w:p>
    <w:p w14:paraId="106CAD41" w14:textId="27C86B52" w:rsidR="00DC4868" w:rsidRPr="0093738E" w:rsidRDefault="008222D6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在本系统中，各关系的主码均只包含一个主属性，并且不存在多值依赖；非主属性对码的部分函数依赖、传递函数依赖已消除，主属性对码的部分和传递函数依赖也已消除，故关系模式应为4</w:t>
      </w:r>
      <w:r>
        <w:rPr>
          <w:sz w:val="24"/>
          <w:szCs w:val="24"/>
          <w:lang w:val="en-US" w:bidi="ar-SA"/>
        </w:rPr>
        <w:t>NF</w:t>
      </w:r>
      <w:r>
        <w:rPr>
          <w:rFonts w:hint="eastAsia"/>
          <w:sz w:val="24"/>
          <w:szCs w:val="24"/>
          <w:lang w:val="en-US" w:bidi="ar-SA"/>
        </w:rPr>
        <w:t>。</w:t>
      </w:r>
    </w:p>
    <w:p w14:paraId="7E0103E2" w14:textId="07FEE712" w:rsidR="00DC4868" w:rsidRPr="0093738E" w:rsidRDefault="00DC4868" w:rsidP="006B461A">
      <w:pPr>
        <w:spacing w:line="480" w:lineRule="auto"/>
        <w:rPr>
          <w:sz w:val="24"/>
          <w:szCs w:val="24"/>
          <w:lang w:val="en-US" w:bidi="ar-SA"/>
        </w:rPr>
      </w:pPr>
    </w:p>
    <w:p w14:paraId="58F35BA7" w14:textId="19961E00" w:rsidR="00DC4868" w:rsidRPr="00ED3B09" w:rsidRDefault="00ED3B09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69808946"/>
      <w:r w:rsidRPr="00ED3B09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五．物理结构设计</w:t>
      </w:r>
      <w:bookmarkEnd w:id="27"/>
    </w:p>
    <w:p w14:paraId="00B9D97E" w14:textId="74D96D78" w:rsidR="00DC4868" w:rsidRPr="00ED3B09" w:rsidRDefault="00DC4868" w:rsidP="006B461A">
      <w:pPr>
        <w:spacing w:line="480" w:lineRule="auto"/>
        <w:rPr>
          <w:color w:val="4F81BD" w:themeColor="accent1"/>
          <w:sz w:val="24"/>
          <w:szCs w:val="24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9855C" w14:textId="4F2A50A3" w:rsidR="00DC4868" w:rsidRPr="00ED3B09" w:rsidRDefault="00ED3B09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69808947"/>
      <w:r w:rsidRPr="00ED3B09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D3B09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 </w:t>
      </w:r>
      <w:r w:rsidRPr="00ED3B09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表的存储与实现</w:t>
      </w:r>
      <w:bookmarkEnd w:id="28"/>
    </w:p>
    <w:p w14:paraId="1BBD5387" w14:textId="493A16DE" w:rsidR="00DC4868" w:rsidRPr="0093738E" w:rsidRDefault="00DC4868" w:rsidP="006B461A">
      <w:pPr>
        <w:spacing w:line="480" w:lineRule="auto"/>
        <w:rPr>
          <w:sz w:val="24"/>
          <w:szCs w:val="24"/>
          <w:lang w:val="en-US" w:bidi="ar-SA"/>
        </w:rPr>
      </w:pPr>
    </w:p>
    <w:p w14:paraId="435285F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ATABAS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drugsystem</w:t>
      </w:r>
      <w:proofErr w:type="spellEnd"/>
    </w:p>
    <w:p w14:paraId="4FE9FD0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</w:p>
    <w:p w14:paraId="5E9D5E3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NAM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proofErr w:type="spellStart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tsg_data</w:t>
      </w:r>
      <w:proofErr w:type="spellEnd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6337DC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ILENAM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106D1E6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C:\Microsoft SQL Server\MSSQL15.SQLEXPRESS\MSSQL\DATA\</w:t>
      </w:r>
      <w:proofErr w:type="spellStart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tsg_data.mdf</w:t>
      </w:r>
      <w:proofErr w:type="spellEnd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534FAF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SIZE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5MB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C8D890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MAXSIZE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500MB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CCE0E6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FILEGROWTH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1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%)</w:t>
      </w:r>
    </w:p>
    <w:p w14:paraId="080B8F3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lastRenderedPageBreak/>
        <w:t>LOG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</w:p>
    <w:p w14:paraId="3E81E5F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NAM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proofErr w:type="spellStart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tsg_log</w:t>
      </w:r>
      <w:proofErr w:type="spellEnd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85FAB9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ILENAM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2946938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C:\Microsoft SQL Server\MSSQL15.SQLEXPRESS\MSSQL\DATA\</w:t>
      </w:r>
      <w:proofErr w:type="spellStart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tsg_log.ldf</w:t>
      </w:r>
      <w:proofErr w:type="spellEnd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3975DF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SIZE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3MB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0FBB89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MAXSIZE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UNLIMITED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3E59B7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FILEGROWTH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1MB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5A896AC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4D1887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556D1DF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仓库</w:t>
      </w:r>
    </w:p>
    <w:p w14:paraId="5623535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44001F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697919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FB9C85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5547940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607F73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DEFAULT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6AA3C4C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27C20C2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A58C43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A6BD3C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5A8982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FE179E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80EE1D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订单</w:t>
      </w:r>
    </w:p>
    <w:p w14:paraId="5DFBF60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619AE4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240985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32014D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40CB9B6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E14789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下单日期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263BE2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781E07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C8C0A7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总额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loa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53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37A790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状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1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DEFAULT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0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HECK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状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0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1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),</w:t>
      </w:r>
    </w:p>
    <w:p w14:paraId="5C810C4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5DC0F5B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4E9FDD0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5EF241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24787C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D31A55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4A069E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90B62F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供应商</w:t>
      </w:r>
    </w:p>
    <w:p w14:paraId="44E153D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35AF19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2F22EE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FFF1F7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lastRenderedPageBreak/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39675BF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D3F177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名称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08745E8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联系方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35AB47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地址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79C9E9C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521A927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071E65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C9DEB1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150FBF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ADF236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D5EC74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客户</w:t>
      </w:r>
    </w:p>
    <w:p w14:paraId="580F5E2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09C184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F5CE76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A2786A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2964D19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BCA48E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姓名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A5CA49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联系方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0F22C4F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登录密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3EB139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地址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2C5B7C3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4CB94D8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7BE118E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5861BD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4E77FC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01E636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8D8BD1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入库</w:t>
      </w:r>
    </w:p>
    <w:p w14:paraId="5DDADE3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08AD88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9A1FEB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6B4E75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551B543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单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47B700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E852AB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5C4591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日期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489B94F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3AD882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34C957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C0E952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67DB9D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0502DF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EFF94D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药品</w:t>
      </w:r>
    </w:p>
    <w:p w14:paraId="2DFF27C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0A68F7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0DA46E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50DE1B9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73D5B21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681D3AA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名称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45FD18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功效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9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AF66FC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单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loa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53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B2BEF0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有效期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6F7EAEE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类型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6A096E7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0FFA63CC" w14:textId="66AA7F6C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3D3515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CE4545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E84705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49D762B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able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员工</w:t>
      </w:r>
    </w:p>
    <w:p w14:paraId="66F2285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30398F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C0FBDA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</w:p>
    <w:p w14:paraId="32EC8B9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照片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mag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faul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,</w:t>
      </w:r>
    </w:p>
    <w:p w14:paraId="37B2D49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工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6291ED4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姓名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347DF5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联系方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75092D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lastRenderedPageBreak/>
        <w:t>员工登录密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91EAB8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职务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30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8A66CC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是否管理员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1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O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NULL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DEFAULT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0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HECK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是否管理员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0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1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)</w:t>
      </w:r>
    </w:p>
    <w:p w14:paraId="13A8AE8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3EC0380C" w14:textId="546C3E35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79B69B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F32ED3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548C1EA9" w14:textId="1E811555" w:rsidR="00DC4868" w:rsidRPr="0093738E" w:rsidRDefault="00DC4868" w:rsidP="006B461A">
      <w:pPr>
        <w:spacing w:line="480" w:lineRule="auto"/>
        <w:rPr>
          <w:sz w:val="24"/>
          <w:szCs w:val="24"/>
          <w:lang w:val="en-US" w:bidi="ar-SA"/>
        </w:rPr>
      </w:pPr>
    </w:p>
    <w:p w14:paraId="591C32D9" w14:textId="04518A4E" w:rsidR="00DC4868" w:rsidRPr="00DE6470" w:rsidRDefault="00DE6470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69808948"/>
      <w:r w:rsidRPr="00DE6470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DE6470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2  </w:t>
      </w:r>
      <w:r w:rsidRPr="00DE6470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视图</w:t>
      </w:r>
      <w:r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、触发器与存储过程</w:t>
      </w:r>
      <w:r w:rsidRPr="00DE6470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实现</w:t>
      </w:r>
      <w:bookmarkEnd w:id="29"/>
    </w:p>
    <w:p w14:paraId="22C3CC77" w14:textId="4C87BAA9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0E10BF89" w14:textId="00475916" w:rsidR="00DE6470" w:rsidRDefault="00DE6470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为方便软件功能实现，部分相关视图、触发器与存储过程的设计是必要的。</w:t>
      </w:r>
    </w:p>
    <w:p w14:paraId="5107A68C" w14:textId="2D8D1896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7185023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6B3411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仓库查询</w:t>
      </w:r>
    </w:p>
    <w:p w14:paraId="75D4D6E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0145946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55AA1F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10427D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查询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777967B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078D37B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FA0408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名称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1D83FF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lastRenderedPageBreak/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</w:p>
    <w:p w14:paraId="701B37D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F3AA4D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</w:p>
    <w:p w14:paraId="67D20B9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N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JOI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</w:p>
    <w:p w14:paraId="0013910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9AE6B1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35027A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50D28C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</w:t>
      </w:r>
      <w:proofErr w:type="spellStart"/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View,procedure</w:t>
      </w:r>
      <w:proofErr w:type="spellEnd"/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当月统计</w:t>
      </w:r>
    </w:p>
    <w:p w14:paraId="54E2CB3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B9A984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4CFD3F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402DF0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当月统计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7D33E46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4ACDB50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下单日期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0A6D28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名称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AE7E1C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CCD93D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总额</w:t>
      </w:r>
    </w:p>
    <w:p w14:paraId="15AD855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</w:p>
    <w:p w14:paraId="3CDFF83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N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JOI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</w:p>
    <w:p w14:paraId="77436CD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WHERE</w:t>
      </w:r>
    </w:p>
    <w:p w14:paraId="70B359C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状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1</w:t>
      </w:r>
    </w:p>
    <w:p w14:paraId="2B883A3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an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MONTH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下单日期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=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MONTH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GETDATE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));</w:t>
      </w:r>
    </w:p>
    <w:p w14:paraId="242EA48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lastRenderedPageBreak/>
        <w:t>GO</w:t>
      </w:r>
    </w:p>
    <w:p w14:paraId="2C6B9B2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72AF5A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61F48D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OCEDU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月统计</w:t>
      </w:r>
    </w:p>
    <w:p w14:paraId="7939F78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销售额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loa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53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3FDAFD2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</w:p>
    <w:p w14:paraId="4F2F3AC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BEGIN</w:t>
      </w:r>
    </w:p>
    <w:p w14:paraId="61EDD9A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数量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(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COUN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*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当月统计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7CC49A5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ab/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销售额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(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COUN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总额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当月统计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D61C2F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ND</w:t>
      </w:r>
    </w:p>
    <w:p w14:paraId="4A80480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658226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E2C14B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C24A2A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47FB9A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管理员登录</w:t>
      </w:r>
    </w:p>
    <w:p w14:paraId="03021A3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02B505C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75AA790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7F30AE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管理员登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31F6768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572D990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工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管理员工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0B5514D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姓名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管理员姓名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A0D276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lastRenderedPageBreak/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登录密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管理员登录密码</w:t>
      </w:r>
    </w:p>
    <w:p w14:paraId="45ADE6E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B7FD3C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31EC6B6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WHERE</w:t>
      </w:r>
    </w:p>
    <w:p w14:paraId="55E1671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是否管理员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1</w:t>
      </w:r>
    </w:p>
    <w:p w14:paraId="433DF12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A58ECF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0876F0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6BA912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客户登录</w:t>
      </w:r>
    </w:p>
    <w:p w14:paraId="1E5FF89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2D163B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5EC5F8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8192F9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登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69433EC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53CCDF8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5A7A8C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姓名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C022A9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登录密码</w:t>
      </w:r>
    </w:p>
    <w:p w14:paraId="3A27BB8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152862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</w:p>
    <w:p w14:paraId="75F285D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7406C32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27AAFA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7B066F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客户看订单</w:t>
      </w:r>
    </w:p>
    <w:p w14:paraId="456AE36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0A2BFF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EAAF62A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FB2932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看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70C34C2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0F4D54F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4C1C86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下单日期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930BE47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E00748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名称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28209A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姓名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1B8F32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地址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F5514C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0E0C036C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DEBFEE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总额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619DE3D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状态</w:t>
      </w:r>
    </w:p>
    <w:p w14:paraId="013B854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375CA0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</w:p>
    <w:p w14:paraId="38D3DCA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N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JOI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</w:p>
    <w:p w14:paraId="32C42EB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N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JOI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</w:p>
    <w:p w14:paraId="2B40B943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D0FFB35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924FF1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>-- ----------------------------</w:t>
      </w:r>
    </w:p>
    <w:p w14:paraId="3B5BD3E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员工登录</w:t>
      </w:r>
    </w:p>
    <w:p w14:paraId="4CDC182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296AF70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9D5226B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0964EB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登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0155C4C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5269DB8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工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4217CBD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姓名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5F30D4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登录密码</w:t>
      </w:r>
    </w:p>
    <w:p w14:paraId="7852574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9EA445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7B4D5F0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244698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75928C41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21B9CB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View structure for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在售药品</w:t>
      </w:r>
    </w:p>
    <w:p w14:paraId="4858D3B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2BE807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152905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779691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IEW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在售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</w:p>
    <w:p w14:paraId="17C2B79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</w:p>
    <w:p w14:paraId="2409A97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21B822D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lastRenderedPageBreak/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名称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301E34D4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功效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1DD79DE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单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7898ECB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有效期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1DBF56F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类型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</w:p>
    <w:p w14:paraId="5077499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余量</w:t>
      </w:r>
    </w:p>
    <w:p w14:paraId="0B502C16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DB7FADF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</w:p>
    <w:p w14:paraId="361FFD4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</w:p>
    <w:p w14:paraId="044546F9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INN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JOI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</w:p>
    <w:p w14:paraId="70C06352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WHERE</w:t>
      </w:r>
    </w:p>
    <w:p w14:paraId="1FAF28B8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.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&gt;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0</w:t>
      </w:r>
    </w:p>
    <w:p w14:paraId="1DB9CBED" w14:textId="77777777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7BD0F599" w14:textId="20051A58" w:rsidR="00DE6470" w:rsidRDefault="00DE6470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5A26D7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34D69E8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BE4CBAA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riggers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入库</w:t>
      </w:r>
    </w:p>
    <w:p w14:paraId="0365FF3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AFBCABF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89DFA5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F98FC39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RIGG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触发器</w:t>
      </w:r>
    </w:p>
    <w:p w14:paraId="3B10E7C8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</w:p>
    <w:p w14:paraId="1298ABAA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lastRenderedPageBreak/>
        <w:t>AF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</w:p>
    <w:p w14:paraId="05FE6198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</w:p>
    <w:p w14:paraId="0AF2A69D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cla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9EE96D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在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inserted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表中查询已经插入记录信息</w:t>
      </w:r>
    </w:p>
    <w:p w14:paraId="711CE28F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数量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inserted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;</w:t>
      </w:r>
    </w:p>
    <w:p w14:paraId="7C2C73D8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+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whe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;</w:t>
      </w:r>
    </w:p>
    <w:p w14:paraId="506514E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0DF263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1BC95549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5D9946F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572021AB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RIGG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退货触发器</w:t>
      </w:r>
    </w:p>
    <w:p w14:paraId="06B8719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</w:p>
    <w:p w14:paraId="6CE99659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F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</w:p>
    <w:p w14:paraId="5839C9E5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</w:p>
    <w:p w14:paraId="3C032FE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cla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6150B4D6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在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inserted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表中查询已经插入记录信息</w:t>
      </w:r>
    </w:p>
    <w:p w14:paraId="7036575F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数量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deleted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;</w:t>
      </w:r>
    </w:p>
    <w:p w14:paraId="6FC2CB59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-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数量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whe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;</w:t>
      </w:r>
    </w:p>
    <w:p w14:paraId="1F000EA5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9AFEA75" w14:textId="0E3F4CD1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5ECD408" w14:textId="2D72A753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2289D3E0" w14:textId="6DDCFAF0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BB319F4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0F79177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4944451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Triggers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药品</w:t>
      </w:r>
    </w:p>
    <w:p w14:paraId="370DB936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4870D2B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C1103C9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3CB15B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RIGG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更新</w:t>
      </w:r>
    </w:p>
    <w:p w14:paraId="010C7296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</w:p>
    <w:p w14:paraId="55948FF3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F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</w:p>
    <w:p w14:paraId="3F63449B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</w:t>
      </w:r>
    </w:p>
    <w:p w14:paraId="5E4BBFC1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clar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rchar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8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B0839F7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在</w:t>
      </w: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inserted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表中查询已经插入记录信息</w:t>
      </w:r>
    </w:p>
    <w:p w14:paraId="25A46CF5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=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rom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inserted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;</w:t>
      </w:r>
    </w:p>
    <w:p w14:paraId="2FF4BDA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  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values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>@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;</w:t>
      </w:r>
    </w:p>
    <w:p w14:paraId="5B1BC664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193AAF8" w14:textId="5396E2A9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7F49AA2" w14:textId="77777777" w:rsidR="008D3D0F" w:rsidRDefault="008D3D0F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8F4F029" w14:textId="2F075543" w:rsidR="00DE6470" w:rsidRPr="00880254" w:rsidRDefault="00DE6470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69808949"/>
      <w:r w:rsidRPr="0088025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880254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3  </w:t>
      </w:r>
      <w:r w:rsidRPr="00880254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数据库安全性设计</w:t>
      </w:r>
      <w:bookmarkEnd w:id="30"/>
    </w:p>
    <w:p w14:paraId="451E3BCE" w14:textId="33E91997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108781D6" w14:textId="5BB9823D" w:rsidR="00DE6470" w:rsidRDefault="00C404FE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如前所述，本系统可分为客户、员工、管理员三种角色，具有不同的控制权限。管理员对整个数据库均具有操作权限，员工对仓库、药品、订单、供应商、客户、入库表具有操作权限，客户仅具有部分视图的查看权限与订单的插</w:t>
      </w:r>
      <w:r>
        <w:rPr>
          <w:rFonts w:hint="eastAsia"/>
          <w:sz w:val="24"/>
          <w:szCs w:val="24"/>
          <w:lang w:val="en-US" w:bidi="ar-SA"/>
        </w:rPr>
        <w:lastRenderedPageBreak/>
        <w:t>入权限。</w:t>
      </w:r>
    </w:p>
    <w:p w14:paraId="644643DB" w14:textId="76A62490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2E7DDFCB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DFF3E2C" w14:textId="7C6A2EB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XEC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0000"/>
          <w:sz w:val="19"/>
          <w:szCs w:val="19"/>
          <w:lang w:val="en-US" w:bidi="ar-SA"/>
        </w:rPr>
        <w:t>sp_addlogin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system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yww_39485184'</w:t>
      </w:r>
    </w:p>
    <w:p w14:paraId="108F26F5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400E624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189C9D9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XEC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0000"/>
          <w:sz w:val="19"/>
          <w:szCs w:val="19"/>
          <w:lang w:val="en-US" w:bidi="ar-SA"/>
        </w:rPr>
        <w:t>sp_grantdbaccess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system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 w:hint="eastAsia"/>
          <w:color w:val="FF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</w:p>
    <w:p w14:paraId="3E114A59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85DFADF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XEC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0000"/>
          <w:sz w:val="19"/>
          <w:szCs w:val="19"/>
          <w:lang w:val="en-US" w:bidi="ar-SA"/>
        </w:rPr>
        <w:t>sp_grantdbaccess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system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 w:hint="eastAsia"/>
          <w:color w:val="FF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</w:p>
    <w:p w14:paraId="086DFBE1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7E64A96C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XEC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0000"/>
          <w:sz w:val="19"/>
          <w:szCs w:val="19"/>
          <w:lang w:val="en-US" w:bidi="ar-SA"/>
        </w:rPr>
        <w:t>sp_grantdbaccess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system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 w:hint="eastAsia"/>
          <w:color w:val="FF0000"/>
          <w:sz w:val="19"/>
          <w:szCs w:val="19"/>
          <w:lang w:val="en-US" w:bidi="ar-SA"/>
        </w:rPr>
        <w:t>管理员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</w:p>
    <w:p w14:paraId="76C48765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C8B34EF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37AAFC8" w14:textId="384DC502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EXEC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新宋体" w:eastAsia="新宋体" w:hAnsiTheme="minorHAnsi" w:cs="新宋体"/>
          <w:color w:val="800000"/>
          <w:sz w:val="19"/>
          <w:szCs w:val="19"/>
          <w:lang w:val="en-US" w:bidi="ar-SA"/>
        </w:rPr>
        <w:t>sp_addrolemember</w:t>
      </w:r>
      <w:proofErr w:type="spellEnd"/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proofErr w:type="spellStart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db_owner</w:t>
      </w:r>
      <w:proofErr w:type="spellEnd"/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  <w:r>
        <w:rPr>
          <w:rFonts w:ascii="新宋体" w:eastAsia="新宋体" w:hAnsiTheme="minorHAnsi" w:cs="新宋体" w:hint="eastAsia"/>
          <w:color w:val="FF0000"/>
          <w:sz w:val="19"/>
          <w:szCs w:val="19"/>
          <w:lang w:val="en-US" w:bidi="ar-SA"/>
        </w:rPr>
        <w:t>管理员</w:t>
      </w:r>
      <w:r>
        <w:rPr>
          <w:rFonts w:ascii="新宋体" w:eastAsia="新宋体" w:hAnsiTheme="minorHAnsi" w:cs="新宋体"/>
          <w:color w:val="FF0000"/>
          <w:sz w:val="19"/>
          <w:szCs w:val="19"/>
          <w:lang w:val="en-US" w:bidi="ar-SA"/>
        </w:rPr>
        <w:t>'</w:t>
      </w:r>
    </w:p>
    <w:p w14:paraId="1A8BB34C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4B66859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4CDC5E4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452DB86F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60956CA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2F533C68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7411E07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0829A785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10C5CE7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lastRenderedPageBreak/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1254DD9E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5CC6A5C0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4BD1AF29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46398DC3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,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</w:p>
    <w:p w14:paraId="290051D3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C4FD948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6E4F5986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看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</w:p>
    <w:p w14:paraId="752A569F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744A1628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SELEC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在售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</w:p>
    <w:p w14:paraId="5940FB3C" w14:textId="77777777" w:rsidR="00C404FE" w:rsidRDefault="00C404FE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5ED599C1" w14:textId="2CF30CA2" w:rsidR="00DE6470" w:rsidRDefault="00C404FE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RAN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SERT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O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</w:p>
    <w:p w14:paraId="7B5193CB" w14:textId="039FC205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22E2E341" w14:textId="49B97DAB" w:rsidR="00DE6470" w:rsidRPr="00C404FE" w:rsidRDefault="00C404FE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69808950"/>
      <w:r w:rsidRPr="00C404F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404FE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4  </w:t>
      </w:r>
      <w:r w:rsidRPr="00C404FE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数据库完整性设计</w:t>
      </w:r>
      <w:bookmarkEnd w:id="31"/>
    </w:p>
    <w:p w14:paraId="0C4ACE6A" w14:textId="5ED63DDF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5C108F0B" w14:textId="12D22CC3" w:rsidR="00C404FE" w:rsidRDefault="00F80F7A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在前述建表过程中，并未建立主码外码，这是因为数据库完整性设计被独立进行。代码如下。</w:t>
      </w:r>
    </w:p>
    <w:p w14:paraId="4B53FC9A" w14:textId="700E7AAF" w:rsidR="00C404FE" w:rsidRDefault="00C404FE" w:rsidP="006B461A">
      <w:pPr>
        <w:spacing w:line="480" w:lineRule="auto"/>
        <w:rPr>
          <w:sz w:val="24"/>
          <w:szCs w:val="24"/>
          <w:lang w:val="en-US" w:bidi="ar-SA"/>
        </w:rPr>
      </w:pPr>
    </w:p>
    <w:p w14:paraId="00D25E6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17B33D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仓库</w:t>
      </w:r>
    </w:p>
    <w:p w14:paraId="0E7F691D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48F04581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44A73E64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lastRenderedPageBreak/>
        <w:t>GO</w:t>
      </w:r>
    </w:p>
    <w:p w14:paraId="5F116049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8A7C82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7B769A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订单</w:t>
      </w:r>
    </w:p>
    <w:p w14:paraId="725BDB97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49042019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3E503CD1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73A00AF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7738FC7B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03B02C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供应商</w:t>
      </w:r>
    </w:p>
    <w:p w14:paraId="52E57A8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489B8EA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2BB5F54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944CCC4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F705E56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34DFC8A2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客户</w:t>
      </w:r>
    </w:p>
    <w:p w14:paraId="0820BBF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AD755F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62097B6F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0D12CA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3AB3959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AC3B8A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Indexes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入库</w:t>
      </w:r>
    </w:p>
    <w:p w14:paraId="3190277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>-- ----------------------------</w:t>
      </w:r>
    </w:p>
    <w:p w14:paraId="0247455F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33CFD0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55C3627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入库</w:t>
      </w:r>
    </w:p>
    <w:p w14:paraId="43A4475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10509817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单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76857B24" w14:textId="7EE75D87" w:rsidR="00C404FE" w:rsidRDefault="00F80F7A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084D4358" w14:textId="77777777" w:rsidR="00C404FE" w:rsidRDefault="00C404FE" w:rsidP="006B461A">
      <w:pPr>
        <w:spacing w:line="480" w:lineRule="auto"/>
        <w:rPr>
          <w:sz w:val="24"/>
          <w:szCs w:val="24"/>
          <w:lang w:val="en-US" w:bidi="ar-SA"/>
        </w:rPr>
      </w:pPr>
    </w:p>
    <w:p w14:paraId="63D73DEB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536F5A47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药品</w:t>
      </w:r>
    </w:p>
    <w:p w14:paraId="71E743EF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5026287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62EBA583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D5575B9" w14:textId="12921506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539828A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0F5C22AD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Primary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员工</w:t>
      </w:r>
    </w:p>
    <w:p w14:paraId="5CAB0D6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92F12D9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PRIMARY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工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0DF2D92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3881DAED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8B8988D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0CC14CF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Foreign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仓库</w:t>
      </w:r>
    </w:p>
    <w:p w14:paraId="6EB351BC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>-- ----------------------------</w:t>
      </w:r>
    </w:p>
    <w:p w14:paraId="7053929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OREIG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REFERENCE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</w:p>
    <w:p w14:paraId="512C212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25006461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B17B236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771C7457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Foreign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订单</w:t>
      </w:r>
    </w:p>
    <w:p w14:paraId="19A82CB0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3C711CF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OREIG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REFERENCE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</w:p>
    <w:p w14:paraId="6703230A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7E642599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OREIG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REFERENCE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</w:p>
    <w:p w14:paraId="63035F28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1366760C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CCB6F24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0373AE8B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Foreign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入库</w:t>
      </w:r>
    </w:p>
    <w:p w14:paraId="07FBC4A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60B39F9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OREIG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REFERENCE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</w:p>
    <w:p w14:paraId="65FF5AA5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10455B83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4FD475D3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lastRenderedPageBreak/>
        <w:t>-- ----------------------------</w:t>
      </w:r>
    </w:p>
    <w:p w14:paraId="24B8F333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 xml:space="preserve">-- Foreign Key structure for table </w:t>
      </w:r>
      <w:r>
        <w:rPr>
          <w:rFonts w:ascii="新宋体" w:eastAsia="新宋体" w:hAnsiTheme="minorHAnsi" w:cs="新宋体" w:hint="eastAsia"/>
          <w:color w:val="008000"/>
          <w:sz w:val="19"/>
          <w:szCs w:val="19"/>
          <w:lang w:val="en-US" w:bidi="ar-SA"/>
        </w:rPr>
        <w:t>药品</w:t>
      </w:r>
    </w:p>
    <w:p w14:paraId="6656B34E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8000"/>
          <w:sz w:val="19"/>
          <w:szCs w:val="19"/>
          <w:lang w:val="en-US" w:bidi="ar-SA"/>
        </w:rPr>
        <w:t>-- ----------------------------</w:t>
      </w:r>
    </w:p>
    <w:p w14:paraId="2729B7FD" w14:textId="77777777" w:rsidR="00F80F7A" w:rsidRDefault="00F80F7A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LTER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TABL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DD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FOREIG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KEY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REFERENCES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LE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FF00FF"/>
          <w:sz w:val="19"/>
          <w:szCs w:val="19"/>
          <w:lang w:val="en-US" w:bidi="ar-SA"/>
        </w:rPr>
        <w:t>UPD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ASCADE</w:t>
      </w:r>
    </w:p>
    <w:p w14:paraId="093D405B" w14:textId="3040B894" w:rsidR="00DE6470" w:rsidRDefault="00F80F7A" w:rsidP="006B461A">
      <w:pPr>
        <w:spacing w:line="480" w:lineRule="auto"/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GO</w:t>
      </w:r>
    </w:p>
    <w:p w14:paraId="115DDF45" w14:textId="014010B1" w:rsidR="00F80F7A" w:rsidRDefault="00F80F7A" w:rsidP="006B461A">
      <w:pPr>
        <w:spacing w:line="480" w:lineRule="auto"/>
        <w:rPr>
          <w:sz w:val="24"/>
          <w:szCs w:val="24"/>
          <w:lang w:val="en-US" w:bidi="ar-SA"/>
        </w:rPr>
      </w:pPr>
    </w:p>
    <w:p w14:paraId="13751279" w14:textId="702587C5" w:rsidR="00DE6470" w:rsidRPr="00C444EB" w:rsidRDefault="00C444EB" w:rsidP="006B461A">
      <w:pPr>
        <w:pStyle w:val="2"/>
        <w:spacing w:line="480" w:lineRule="auto"/>
        <w:ind w:left="0" w:firstLine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69808951"/>
      <w:r w:rsidRPr="00C444EB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444EB"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5  </w:t>
      </w:r>
      <w:r w:rsidRPr="00C444EB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索引设计</w:t>
      </w:r>
      <w:bookmarkEnd w:id="32"/>
    </w:p>
    <w:p w14:paraId="2EAAB9E6" w14:textId="3B0309A6" w:rsidR="00DE6470" w:rsidRDefault="00DE6470" w:rsidP="006B461A">
      <w:pPr>
        <w:spacing w:line="480" w:lineRule="auto"/>
        <w:rPr>
          <w:sz w:val="24"/>
          <w:szCs w:val="24"/>
          <w:lang w:val="en-US" w:bidi="ar-SA"/>
        </w:rPr>
      </w:pPr>
    </w:p>
    <w:p w14:paraId="7E960669" w14:textId="394C4FCB" w:rsidR="00C444EB" w:rsidRDefault="00C444EB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索引设计部分也被独立出来，每个表都建立了相应</w:t>
      </w:r>
      <w:r w:rsidR="00453CAF">
        <w:rPr>
          <w:rFonts w:hint="eastAsia"/>
          <w:sz w:val="24"/>
          <w:szCs w:val="24"/>
          <w:lang w:val="en-US" w:bidi="ar-SA"/>
        </w:rPr>
        <w:t>索引</w:t>
      </w:r>
      <w:r>
        <w:rPr>
          <w:rFonts w:hint="eastAsia"/>
          <w:sz w:val="24"/>
          <w:szCs w:val="24"/>
          <w:lang w:val="en-US" w:bidi="ar-SA"/>
        </w:rPr>
        <w:t>。代码如下。</w:t>
      </w:r>
    </w:p>
    <w:p w14:paraId="55415165" w14:textId="45DC62DD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</w:p>
    <w:p w14:paraId="2A68C598" w14:textId="7B29FCFC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A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仓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4DB3A53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10711FEE" w14:textId="39592F7C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B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药品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2D7F7DC4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5EE29A6B" w14:textId="0F089A41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C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订单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下单日期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DE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58125F1E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64AD41D" w14:textId="53D7E1E1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D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供应商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1C0168BB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6FB81CD2" w14:textId="7D1B884D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E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客户编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2448DEEC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05369EA7" w14:textId="1A9CBB69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F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入库单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09CE5D0D" w14:textId="77777777" w:rsidR="00C444EB" w:rsidRDefault="00C444EB" w:rsidP="006B461A">
      <w:pPr>
        <w:adjustRightInd w:val="0"/>
        <w:spacing w:line="480" w:lineRule="auto"/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</w:pPr>
    </w:p>
    <w:p w14:paraId="32C98397" w14:textId="1B71119C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CREATE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INDEX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G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ON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(</w:t>
      </w:r>
      <w:r>
        <w:rPr>
          <w:rFonts w:ascii="新宋体" w:eastAsia="新宋体" w:hAnsiTheme="minorHAnsi" w:cs="新宋体" w:hint="eastAsia"/>
          <w:color w:val="000000"/>
          <w:sz w:val="19"/>
          <w:szCs w:val="19"/>
          <w:lang w:val="en-US" w:bidi="ar-SA"/>
        </w:rPr>
        <w:t>员工工号</w:t>
      </w:r>
      <w:r>
        <w:rPr>
          <w:rFonts w:ascii="新宋体" w:eastAsia="新宋体" w:hAnsiTheme="minorHAnsi" w:cs="新宋体"/>
          <w:color w:val="000000"/>
          <w:sz w:val="19"/>
          <w:szCs w:val="19"/>
          <w:lang w:val="en-US" w:bidi="ar-SA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  <w:lang w:val="en-US" w:bidi="ar-SA"/>
        </w:rPr>
        <w:t>ASC</w:t>
      </w:r>
      <w:r>
        <w:rPr>
          <w:rFonts w:ascii="新宋体" w:eastAsia="新宋体" w:hAnsiTheme="minorHAnsi" w:cs="新宋体"/>
          <w:color w:val="808080"/>
          <w:sz w:val="19"/>
          <w:szCs w:val="19"/>
          <w:lang w:val="en-US" w:bidi="ar-SA"/>
        </w:rPr>
        <w:t>)</w:t>
      </w:r>
    </w:p>
    <w:p w14:paraId="5FB69A6C" w14:textId="7B4F1991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</w:p>
    <w:p w14:paraId="2494C4F1" w14:textId="7338A0E7" w:rsidR="00C444EB" w:rsidRPr="003B6667" w:rsidRDefault="003B6667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69808952"/>
      <w:r w:rsidRPr="003B6667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六．数据库完成效果</w:t>
      </w:r>
      <w:bookmarkEnd w:id="33"/>
    </w:p>
    <w:p w14:paraId="05DE5D5F" w14:textId="3EB0BF48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</w:p>
    <w:p w14:paraId="1DA708B9" w14:textId="16C9AF51" w:rsidR="00C444EB" w:rsidRDefault="003B6667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数据库</w:t>
      </w:r>
      <w:r w:rsidR="007F70B9">
        <w:rPr>
          <w:rFonts w:hint="eastAsia"/>
          <w:sz w:val="24"/>
          <w:szCs w:val="24"/>
          <w:lang w:val="en-US" w:bidi="ar-SA"/>
        </w:rPr>
        <w:t>部分</w:t>
      </w:r>
      <w:r>
        <w:rPr>
          <w:rFonts w:hint="eastAsia"/>
          <w:sz w:val="24"/>
          <w:szCs w:val="24"/>
          <w:lang w:val="en-US" w:bidi="ar-SA"/>
        </w:rPr>
        <w:t>完成效果如下所示。</w:t>
      </w:r>
      <w:r w:rsidR="007F70B9">
        <w:rPr>
          <w:rFonts w:hint="eastAsia"/>
          <w:sz w:val="24"/>
          <w:szCs w:val="24"/>
          <w:lang w:val="en-US" w:bidi="ar-SA"/>
        </w:rPr>
        <w:t>在软件设计阶段可能会有进一步的增加和调整。</w:t>
      </w:r>
    </w:p>
    <w:p w14:paraId="506E8A96" w14:textId="6911BA05" w:rsidR="003B6667" w:rsidRDefault="003B6667" w:rsidP="006B461A">
      <w:pPr>
        <w:spacing w:line="480" w:lineRule="auto"/>
        <w:rPr>
          <w:sz w:val="24"/>
          <w:szCs w:val="24"/>
          <w:lang w:val="en-US" w:bidi="ar-SA"/>
        </w:rPr>
      </w:pPr>
    </w:p>
    <w:p w14:paraId="681A47E7" w14:textId="2F475E26" w:rsidR="002C143F" w:rsidRDefault="002C143F" w:rsidP="006B461A">
      <w:pPr>
        <w:spacing w:line="480" w:lineRule="auto"/>
        <w:rPr>
          <w:sz w:val="24"/>
          <w:szCs w:val="24"/>
          <w:lang w:val="en-US" w:bidi="ar-SA"/>
        </w:rPr>
      </w:pPr>
      <w:r w:rsidRPr="002C143F">
        <w:rPr>
          <w:noProof/>
          <w:sz w:val="24"/>
          <w:szCs w:val="24"/>
          <w:lang w:val="en-US" w:bidi="ar-SA"/>
        </w:rPr>
        <w:drawing>
          <wp:inline distT="0" distB="0" distL="0" distR="0" wp14:anchorId="5FF3B2B1" wp14:editId="5EAD8092">
            <wp:extent cx="5274310" cy="25882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CC90" w14:textId="77777777" w:rsidR="002C143F" w:rsidRDefault="002C143F" w:rsidP="006B461A">
      <w:pPr>
        <w:spacing w:line="480" w:lineRule="auto"/>
        <w:rPr>
          <w:sz w:val="24"/>
          <w:szCs w:val="24"/>
          <w:lang w:val="en-US" w:bidi="ar-SA"/>
        </w:rPr>
      </w:pPr>
    </w:p>
    <w:p w14:paraId="6DFC6D95" w14:textId="6C79168D" w:rsidR="003B6667" w:rsidRDefault="004B13CF" w:rsidP="006B461A">
      <w:pPr>
        <w:spacing w:line="480" w:lineRule="auto"/>
        <w:rPr>
          <w:sz w:val="24"/>
          <w:szCs w:val="24"/>
          <w:lang w:val="en-US" w:bidi="ar-SA"/>
        </w:rPr>
      </w:pPr>
      <w:r w:rsidRPr="004B13CF">
        <w:rPr>
          <w:noProof/>
          <w:sz w:val="24"/>
          <w:szCs w:val="24"/>
          <w:lang w:val="en-US" w:bidi="ar-SA"/>
        </w:rPr>
        <w:drawing>
          <wp:inline distT="0" distB="0" distL="0" distR="0" wp14:anchorId="7C630366" wp14:editId="7D865AB5">
            <wp:extent cx="3421677" cy="975445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71B7" w14:textId="77777777" w:rsidR="003B6667" w:rsidRDefault="003B6667" w:rsidP="006B461A">
      <w:pPr>
        <w:spacing w:line="480" w:lineRule="auto"/>
        <w:rPr>
          <w:sz w:val="24"/>
          <w:szCs w:val="24"/>
          <w:lang w:val="en-US" w:bidi="ar-SA"/>
        </w:rPr>
      </w:pPr>
    </w:p>
    <w:p w14:paraId="09B7D194" w14:textId="4E1BFC71" w:rsidR="00C444EB" w:rsidRDefault="004B13CF" w:rsidP="006B461A">
      <w:pPr>
        <w:spacing w:line="480" w:lineRule="auto"/>
        <w:rPr>
          <w:sz w:val="24"/>
          <w:szCs w:val="24"/>
          <w:lang w:val="en-US" w:bidi="ar-SA"/>
        </w:rPr>
      </w:pPr>
      <w:r w:rsidRPr="004B13CF">
        <w:rPr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22B063E1" wp14:editId="00999AA4">
            <wp:extent cx="5274310" cy="1868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75E" w14:textId="77777777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</w:p>
    <w:p w14:paraId="1B7DA936" w14:textId="672DD93A" w:rsidR="00C444EB" w:rsidRDefault="003A2377" w:rsidP="006B461A">
      <w:pPr>
        <w:spacing w:line="480" w:lineRule="auto"/>
        <w:rPr>
          <w:sz w:val="24"/>
          <w:szCs w:val="24"/>
          <w:lang w:val="en-US" w:bidi="ar-SA"/>
        </w:rPr>
      </w:pPr>
      <w:r w:rsidRPr="003A2377">
        <w:rPr>
          <w:noProof/>
          <w:sz w:val="24"/>
          <w:szCs w:val="24"/>
          <w:lang w:val="en-US" w:bidi="ar-SA"/>
        </w:rPr>
        <w:drawing>
          <wp:inline distT="0" distB="0" distL="0" distR="0" wp14:anchorId="64F37BDB" wp14:editId="6BE36F13">
            <wp:extent cx="2004234" cy="1996613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251B" w14:textId="1FCE4160" w:rsidR="00C444EB" w:rsidRDefault="00C444EB" w:rsidP="006B461A">
      <w:pPr>
        <w:spacing w:line="480" w:lineRule="auto"/>
        <w:rPr>
          <w:sz w:val="24"/>
          <w:szCs w:val="24"/>
          <w:lang w:val="en-US" w:bidi="ar-SA"/>
        </w:rPr>
      </w:pPr>
    </w:p>
    <w:p w14:paraId="46AEBCE7" w14:textId="14A7B1DF" w:rsidR="004B13CF" w:rsidRDefault="00C0608F" w:rsidP="006B461A">
      <w:pPr>
        <w:spacing w:line="480" w:lineRule="auto"/>
        <w:rPr>
          <w:sz w:val="24"/>
          <w:szCs w:val="24"/>
          <w:lang w:val="en-US" w:bidi="ar-SA"/>
        </w:rPr>
      </w:pPr>
      <w:r w:rsidRPr="00C0608F">
        <w:rPr>
          <w:noProof/>
          <w:sz w:val="24"/>
          <w:szCs w:val="24"/>
          <w:lang w:val="en-US" w:bidi="ar-SA"/>
        </w:rPr>
        <w:drawing>
          <wp:inline distT="0" distB="0" distL="0" distR="0" wp14:anchorId="005F6A85" wp14:editId="67860DC3">
            <wp:extent cx="4061812" cy="13717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1556" w14:textId="64F571B6" w:rsidR="004B13CF" w:rsidRDefault="004B13CF" w:rsidP="006B461A">
      <w:pPr>
        <w:spacing w:line="480" w:lineRule="auto"/>
        <w:rPr>
          <w:sz w:val="24"/>
          <w:szCs w:val="24"/>
          <w:lang w:val="en-US" w:bidi="ar-SA"/>
        </w:rPr>
      </w:pPr>
    </w:p>
    <w:p w14:paraId="37183B6B" w14:textId="2CB0AC5B" w:rsidR="004B13CF" w:rsidRDefault="00532C87" w:rsidP="006B461A">
      <w:pPr>
        <w:spacing w:line="480" w:lineRule="auto"/>
        <w:rPr>
          <w:sz w:val="24"/>
          <w:szCs w:val="24"/>
          <w:lang w:val="en-US" w:bidi="ar-SA"/>
        </w:rPr>
      </w:pPr>
      <w:r w:rsidRPr="00532C87">
        <w:rPr>
          <w:noProof/>
          <w:sz w:val="24"/>
          <w:szCs w:val="24"/>
          <w:lang w:val="en-US" w:bidi="ar-SA"/>
        </w:rPr>
        <w:drawing>
          <wp:inline distT="0" distB="0" distL="0" distR="0" wp14:anchorId="10D0D71C" wp14:editId="6178A10D">
            <wp:extent cx="5274310" cy="9442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8F22" w14:textId="533CFB85" w:rsidR="004B13CF" w:rsidRDefault="004B13CF" w:rsidP="006B461A">
      <w:pPr>
        <w:spacing w:line="480" w:lineRule="auto"/>
        <w:rPr>
          <w:sz w:val="24"/>
          <w:szCs w:val="24"/>
          <w:lang w:val="en-US" w:bidi="ar-SA"/>
        </w:rPr>
      </w:pPr>
    </w:p>
    <w:p w14:paraId="6589F3EE" w14:textId="15DD6777" w:rsidR="004B13CF" w:rsidRDefault="00DA0CD6" w:rsidP="006B461A">
      <w:pPr>
        <w:spacing w:line="480" w:lineRule="auto"/>
        <w:rPr>
          <w:sz w:val="24"/>
          <w:szCs w:val="24"/>
          <w:lang w:val="en-US" w:bidi="ar-SA"/>
        </w:rPr>
      </w:pPr>
      <w:r w:rsidRPr="00DA0CD6">
        <w:rPr>
          <w:noProof/>
          <w:sz w:val="24"/>
          <w:szCs w:val="24"/>
          <w:lang w:val="en-US" w:bidi="ar-SA"/>
        </w:rPr>
        <w:lastRenderedPageBreak/>
        <w:drawing>
          <wp:inline distT="0" distB="0" distL="0" distR="0" wp14:anchorId="69D6EE3C" wp14:editId="757E61DD">
            <wp:extent cx="3436918" cy="2423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B10C" w14:textId="4445EE1A" w:rsidR="00532C87" w:rsidRDefault="00532C87" w:rsidP="006B461A">
      <w:pPr>
        <w:spacing w:line="480" w:lineRule="auto"/>
        <w:rPr>
          <w:sz w:val="24"/>
          <w:szCs w:val="24"/>
          <w:lang w:val="en-US" w:bidi="ar-SA"/>
        </w:rPr>
      </w:pPr>
    </w:p>
    <w:p w14:paraId="49CC45FE" w14:textId="0FB2EBC9" w:rsidR="00532C87" w:rsidRPr="00B31E46" w:rsidRDefault="00B31E46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69808953"/>
      <w:r w:rsidRPr="00B31E46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七．总结</w:t>
      </w:r>
      <w:bookmarkEnd w:id="34"/>
    </w:p>
    <w:p w14:paraId="484E85CF" w14:textId="07702B3F" w:rsidR="00532C87" w:rsidRDefault="00532C87" w:rsidP="006B461A">
      <w:pPr>
        <w:spacing w:line="480" w:lineRule="auto"/>
        <w:rPr>
          <w:sz w:val="24"/>
          <w:szCs w:val="24"/>
          <w:lang w:val="en-US" w:bidi="ar-SA"/>
        </w:rPr>
      </w:pPr>
    </w:p>
    <w:p w14:paraId="7537C994" w14:textId="6D6D18E8" w:rsidR="00532C87" w:rsidRDefault="004766C7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 w:rsidRPr="004766C7">
        <w:rPr>
          <w:rFonts w:hint="eastAsia"/>
          <w:sz w:val="24"/>
          <w:szCs w:val="24"/>
          <w:lang w:val="en-US" w:bidi="ar-SA"/>
        </w:rPr>
        <w:t>药店进销存人管理系统后台数据库</w:t>
      </w:r>
      <w:r>
        <w:rPr>
          <w:rFonts w:hint="eastAsia"/>
          <w:sz w:val="24"/>
          <w:szCs w:val="24"/>
          <w:lang w:val="en-US" w:bidi="ar-SA"/>
        </w:rPr>
        <w:t>的设计最终结果较好地达到了预期的目标，并实现了功能子系统较多、不同用户权限区别较大的特点。通过这次数据库课程设计的实践，我也获得了较完整的数据库-后端系统设计实施经验。然而，由于是单人完成，囿于课余时间限制，也留下了一些遗憾。例如，未能为软件的每个功能子系统各自实现全部的视图、触发器、存储过程和函数来充分满足其功能，而将部分任务留给了后端实现；未能使员工、订单等表所具有的信息更完整，未能更多录入图片数据</w:t>
      </w:r>
      <w:r w:rsidR="00FA05FF">
        <w:rPr>
          <w:rFonts w:hint="eastAsia"/>
          <w:sz w:val="24"/>
          <w:szCs w:val="24"/>
          <w:lang w:val="en-US" w:bidi="ar-SA"/>
        </w:rPr>
        <w:t>，未能更精细地保证数据库安全性，表间联系存在不足，</w:t>
      </w:r>
      <w:r w:rsidR="00AC3627">
        <w:rPr>
          <w:rFonts w:hint="eastAsia"/>
          <w:sz w:val="24"/>
          <w:szCs w:val="24"/>
          <w:lang w:val="en-US" w:bidi="ar-SA"/>
        </w:rPr>
        <w:t>软件系统设计不够完备，</w:t>
      </w:r>
      <w:r>
        <w:rPr>
          <w:rFonts w:hint="eastAsia"/>
          <w:sz w:val="24"/>
          <w:szCs w:val="24"/>
          <w:lang w:val="en-US" w:bidi="ar-SA"/>
        </w:rPr>
        <w:t>等</w:t>
      </w:r>
      <w:r w:rsidR="00FA05FF">
        <w:rPr>
          <w:rFonts w:hint="eastAsia"/>
          <w:sz w:val="24"/>
          <w:szCs w:val="24"/>
          <w:lang w:val="en-US" w:bidi="ar-SA"/>
        </w:rPr>
        <w:t>等</w:t>
      </w:r>
      <w:r>
        <w:rPr>
          <w:rFonts w:hint="eastAsia"/>
          <w:sz w:val="24"/>
          <w:szCs w:val="24"/>
          <w:lang w:val="en-US" w:bidi="ar-SA"/>
        </w:rPr>
        <w:t>。</w:t>
      </w:r>
    </w:p>
    <w:p w14:paraId="49B566F5" w14:textId="127E6654" w:rsidR="004766C7" w:rsidRDefault="00FA05FF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这些不足也是后续的改进方向。不过，</w:t>
      </w:r>
      <w:r w:rsidR="004766C7">
        <w:rPr>
          <w:rFonts w:hint="eastAsia"/>
          <w:sz w:val="24"/>
          <w:szCs w:val="24"/>
          <w:lang w:val="en-US" w:bidi="ar-SA"/>
        </w:rPr>
        <w:t>设计实施计算机软件系统总是会有所取舍，总是会留下遗憾。取舍、斟酌的过程，大概也是我可以获得的一种开发经验吧！</w:t>
      </w:r>
    </w:p>
    <w:p w14:paraId="5E0FEEE4" w14:textId="244C9532" w:rsidR="00532C87" w:rsidRPr="004766C7" w:rsidRDefault="00532C87" w:rsidP="006B461A">
      <w:pPr>
        <w:spacing w:line="480" w:lineRule="auto"/>
        <w:rPr>
          <w:sz w:val="24"/>
          <w:szCs w:val="24"/>
          <w:lang w:val="en-US" w:bidi="ar-SA"/>
        </w:rPr>
      </w:pPr>
    </w:p>
    <w:p w14:paraId="29045603" w14:textId="2789B7B2" w:rsidR="00532C87" w:rsidRPr="004766C7" w:rsidRDefault="004766C7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69808954"/>
      <w:r w:rsidRPr="004766C7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八．参考资料</w:t>
      </w:r>
      <w:bookmarkEnd w:id="35"/>
    </w:p>
    <w:p w14:paraId="79F920B7" w14:textId="656911ED" w:rsidR="00532C87" w:rsidRDefault="00532C87" w:rsidP="006B461A">
      <w:pPr>
        <w:spacing w:line="480" w:lineRule="auto"/>
        <w:rPr>
          <w:sz w:val="24"/>
          <w:szCs w:val="24"/>
          <w:lang w:val="en-US" w:bidi="ar-SA"/>
        </w:rPr>
      </w:pPr>
    </w:p>
    <w:p w14:paraId="586AAB55" w14:textId="77777777" w:rsidR="004766C7" w:rsidRP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  <w:r w:rsidRPr="004766C7">
        <w:rPr>
          <w:sz w:val="24"/>
          <w:szCs w:val="24"/>
          <w:lang w:val="en-US" w:bidi="ar-SA"/>
        </w:rPr>
        <w:t>[1] 郑人杰，马素霞，王素琴，齐林海。《软件工程概论》（第3版）。北京机械工业出版社。2020。</w:t>
      </w:r>
    </w:p>
    <w:p w14:paraId="13A459FC" w14:textId="0329C954" w:rsidR="004B13CF" w:rsidRDefault="004766C7" w:rsidP="006B461A">
      <w:pPr>
        <w:spacing w:line="480" w:lineRule="auto"/>
        <w:rPr>
          <w:sz w:val="24"/>
          <w:szCs w:val="24"/>
          <w:lang w:val="en-US" w:bidi="ar-SA"/>
        </w:rPr>
      </w:pPr>
      <w:r w:rsidRPr="004766C7">
        <w:rPr>
          <w:sz w:val="24"/>
          <w:szCs w:val="24"/>
          <w:lang w:val="en-US" w:bidi="ar-SA"/>
        </w:rPr>
        <w:t>[2] (美)</w:t>
      </w:r>
      <w:proofErr w:type="gramStart"/>
      <w:r w:rsidRPr="004766C7">
        <w:rPr>
          <w:sz w:val="24"/>
          <w:szCs w:val="24"/>
          <w:lang w:val="en-US" w:bidi="ar-SA"/>
        </w:rPr>
        <w:t>凯</w:t>
      </w:r>
      <w:proofErr w:type="gramEnd"/>
      <w:r w:rsidRPr="004766C7">
        <w:rPr>
          <w:sz w:val="24"/>
          <w:szCs w:val="24"/>
          <w:lang w:val="en-US" w:bidi="ar-SA"/>
        </w:rPr>
        <w:t xml:space="preserve"> S.霍斯特曼。《Java核心技术》 （第10版）。2016。</w:t>
      </w:r>
    </w:p>
    <w:p w14:paraId="751D3E81" w14:textId="73DE2FD1" w:rsid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[</w:t>
      </w:r>
      <w:r>
        <w:rPr>
          <w:sz w:val="24"/>
          <w:szCs w:val="24"/>
          <w:lang w:val="en-US" w:bidi="ar-SA"/>
        </w:rPr>
        <w:t xml:space="preserve">3] </w:t>
      </w:r>
      <w:r>
        <w:rPr>
          <w:rFonts w:hint="eastAsia"/>
          <w:sz w:val="24"/>
          <w:szCs w:val="24"/>
          <w:lang w:val="en-US" w:bidi="ar-SA"/>
        </w:rPr>
        <w:t>王珊，</w:t>
      </w:r>
      <w:proofErr w:type="gramStart"/>
      <w:r>
        <w:rPr>
          <w:rFonts w:hint="eastAsia"/>
          <w:sz w:val="24"/>
          <w:szCs w:val="24"/>
          <w:lang w:val="en-US" w:bidi="ar-SA"/>
        </w:rPr>
        <w:t>萨</w:t>
      </w:r>
      <w:proofErr w:type="gramEnd"/>
      <w:r>
        <w:rPr>
          <w:rFonts w:hint="eastAsia"/>
          <w:sz w:val="24"/>
          <w:szCs w:val="24"/>
          <w:lang w:val="en-US" w:bidi="ar-SA"/>
        </w:rPr>
        <w:t>师煊。《数据库系统概论》（第5版）。高等教育出版社。2</w:t>
      </w:r>
      <w:r>
        <w:rPr>
          <w:sz w:val="24"/>
          <w:szCs w:val="24"/>
          <w:lang w:val="en-US" w:bidi="ar-SA"/>
        </w:rPr>
        <w:t>014</w:t>
      </w:r>
      <w:r>
        <w:rPr>
          <w:rFonts w:hint="eastAsia"/>
          <w:sz w:val="24"/>
          <w:szCs w:val="24"/>
          <w:lang w:val="en-US" w:bidi="ar-SA"/>
        </w:rPr>
        <w:t>。</w:t>
      </w:r>
    </w:p>
    <w:p w14:paraId="2DDD6B33" w14:textId="2F8B6CA8" w:rsid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[</w:t>
      </w:r>
      <w:r>
        <w:rPr>
          <w:sz w:val="24"/>
          <w:szCs w:val="24"/>
          <w:lang w:val="en-US" w:bidi="ar-SA"/>
        </w:rPr>
        <w:t xml:space="preserve">4] </w:t>
      </w:r>
      <w:r>
        <w:rPr>
          <w:rFonts w:hint="eastAsia"/>
          <w:sz w:val="24"/>
          <w:szCs w:val="24"/>
          <w:lang w:val="en-US" w:bidi="ar-SA"/>
        </w:rPr>
        <w:t>中国国家</w:t>
      </w:r>
      <w:proofErr w:type="gramStart"/>
      <w:r>
        <w:rPr>
          <w:rFonts w:hint="eastAsia"/>
          <w:sz w:val="24"/>
          <w:szCs w:val="24"/>
          <w:lang w:val="en-US" w:bidi="ar-SA"/>
        </w:rPr>
        <w:t>医</w:t>
      </w:r>
      <w:proofErr w:type="gramEnd"/>
      <w:r>
        <w:rPr>
          <w:rFonts w:hint="eastAsia"/>
          <w:sz w:val="24"/>
          <w:szCs w:val="24"/>
          <w:lang w:val="en-US" w:bidi="ar-SA"/>
        </w:rPr>
        <w:t>保目录2</w:t>
      </w:r>
      <w:r>
        <w:rPr>
          <w:sz w:val="24"/>
          <w:szCs w:val="24"/>
          <w:lang w:val="en-US" w:bidi="ar-SA"/>
        </w:rPr>
        <w:t>020</w:t>
      </w:r>
      <w:r>
        <w:rPr>
          <w:rFonts w:hint="eastAsia"/>
          <w:sz w:val="24"/>
          <w:szCs w:val="24"/>
          <w:lang w:val="en-US" w:bidi="ar-SA"/>
        </w:rPr>
        <w:t>版。</w:t>
      </w:r>
      <w:r w:rsidR="00F72D7E">
        <w:fldChar w:fldCharType="begin"/>
      </w:r>
      <w:r w:rsidR="00F72D7E">
        <w:instrText xml:space="preserve"> HYPERLINK "https://www.yaopinnet.com/tools/yibao2020/index.htm" </w:instrText>
      </w:r>
      <w:r w:rsidR="00F72D7E">
        <w:fldChar w:fldCharType="separate"/>
      </w:r>
      <w:r w:rsidRPr="005D214B">
        <w:rPr>
          <w:rStyle w:val="aa"/>
          <w:sz w:val="24"/>
          <w:szCs w:val="24"/>
          <w:lang w:val="en-US" w:bidi="ar-SA"/>
        </w:rPr>
        <w:t>https://www.yaopinnet.com/tools/yibao2020/index.htm</w:t>
      </w:r>
      <w:r w:rsidR="00F72D7E">
        <w:rPr>
          <w:rStyle w:val="aa"/>
          <w:sz w:val="24"/>
          <w:szCs w:val="24"/>
          <w:lang w:val="en-US" w:bidi="ar-SA"/>
        </w:rPr>
        <w:fldChar w:fldCharType="end"/>
      </w:r>
    </w:p>
    <w:p w14:paraId="40A62EC9" w14:textId="69903CAD" w:rsidR="004766C7" w:rsidRP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 xml:space="preserve">[5] </w:t>
      </w:r>
      <w:proofErr w:type="spellStart"/>
      <w:r w:rsidR="00BB362B">
        <w:rPr>
          <w:sz w:val="24"/>
          <w:szCs w:val="24"/>
          <w:lang w:val="en-US" w:bidi="ar-SA"/>
        </w:rPr>
        <w:t>S</w:t>
      </w:r>
      <w:r>
        <w:rPr>
          <w:sz w:val="24"/>
          <w:szCs w:val="24"/>
          <w:lang w:val="en-US" w:bidi="ar-SA"/>
        </w:rPr>
        <w:t>ql</w:t>
      </w:r>
      <w:proofErr w:type="spellEnd"/>
      <w:r>
        <w:rPr>
          <w:sz w:val="24"/>
          <w:szCs w:val="24"/>
          <w:lang w:val="en-US" w:bidi="ar-SA"/>
        </w:rPr>
        <w:t xml:space="preserve"> </w:t>
      </w:r>
      <w:r w:rsidR="00BB362B">
        <w:rPr>
          <w:sz w:val="24"/>
          <w:szCs w:val="24"/>
          <w:lang w:val="en-US" w:bidi="ar-SA"/>
        </w:rPr>
        <w:t>S</w:t>
      </w:r>
      <w:r>
        <w:rPr>
          <w:sz w:val="24"/>
          <w:szCs w:val="24"/>
          <w:lang w:val="en-US" w:bidi="ar-SA"/>
        </w:rPr>
        <w:t>erver image</w:t>
      </w:r>
      <w:r>
        <w:rPr>
          <w:rFonts w:hint="eastAsia"/>
          <w:sz w:val="24"/>
          <w:szCs w:val="24"/>
          <w:lang w:val="en-US" w:bidi="ar-SA"/>
        </w:rPr>
        <w:t>类型数据</w:t>
      </w:r>
      <w:r w:rsidR="00BB362B">
        <w:rPr>
          <w:rFonts w:hint="eastAsia"/>
          <w:sz w:val="24"/>
          <w:szCs w:val="24"/>
          <w:lang w:val="en-US" w:bidi="ar-SA"/>
        </w:rPr>
        <w:t>使用</w:t>
      </w:r>
      <w:r>
        <w:rPr>
          <w:rFonts w:hint="eastAsia"/>
          <w:sz w:val="24"/>
          <w:szCs w:val="24"/>
          <w:lang w:val="en-US" w:bidi="ar-SA"/>
        </w:rPr>
        <w:t>。&lt;</w:t>
      </w:r>
      <w:r w:rsidRPr="004766C7">
        <w:rPr>
          <w:sz w:val="24"/>
          <w:szCs w:val="24"/>
          <w:lang w:val="en-US" w:bidi="ar-SA"/>
        </w:rPr>
        <w:t>https://blog.csdn.net/tgbsqliuying/article/details/44306611</w:t>
      </w:r>
      <w:r>
        <w:rPr>
          <w:sz w:val="24"/>
          <w:szCs w:val="24"/>
          <w:lang w:val="en-US" w:bidi="ar-SA"/>
        </w:rPr>
        <w:t>&gt;</w:t>
      </w:r>
    </w:p>
    <w:p w14:paraId="0E282F70" w14:textId="4348FA9D" w:rsidR="004766C7" w:rsidRPr="004766C7" w:rsidRDefault="00BB362B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sz w:val="24"/>
          <w:szCs w:val="24"/>
          <w:lang w:val="en-US" w:bidi="ar-SA"/>
        </w:rPr>
        <w:t xml:space="preserve">[6] </w:t>
      </w:r>
      <w:r>
        <w:rPr>
          <w:rFonts w:hint="eastAsia"/>
          <w:sz w:val="24"/>
          <w:szCs w:val="24"/>
          <w:lang w:val="en-US" w:bidi="ar-SA"/>
        </w:rPr>
        <w:t>数字字段v</w:t>
      </w:r>
      <w:r>
        <w:rPr>
          <w:sz w:val="24"/>
          <w:szCs w:val="24"/>
          <w:lang w:val="en-US" w:bidi="ar-SA"/>
        </w:rPr>
        <w:t>archar</w:t>
      </w:r>
      <w:r>
        <w:rPr>
          <w:rFonts w:hint="eastAsia"/>
          <w:sz w:val="24"/>
          <w:szCs w:val="24"/>
          <w:lang w:val="en-US" w:bidi="ar-SA"/>
        </w:rPr>
        <w:t>与i</w:t>
      </w:r>
      <w:r>
        <w:rPr>
          <w:sz w:val="24"/>
          <w:szCs w:val="24"/>
          <w:lang w:val="en-US" w:bidi="ar-SA"/>
        </w:rPr>
        <w:t>nt</w:t>
      </w:r>
      <w:r>
        <w:rPr>
          <w:rFonts w:hint="eastAsia"/>
          <w:sz w:val="24"/>
          <w:szCs w:val="24"/>
          <w:lang w:val="en-US" w:bidi="ar-SA"/>
        </w:rPr>
        <w:t>选择。&lt;</w:t>
      </w:r>
      <w:r w:rsidRPr="00BB362B">
        <w:rPr>
          <w:sz w:val="24"/>
          <w:szCs w:val="24"/>
          <w:lang w:val="en-US" w:bidi="ar-SA"/>
        </w:rPr>
        <w:t>https://blog.csdn.net/banghu8816/article/details/101780625?utm_medium=distribute.pc_relevant.none-task-blog-baidujs_title-0&amp;spm=1001.2101.3001.4242</w:t>
      </w:r>
      <w:r>
        <w:rPr>
          <w:sz w:val="24"/>
          <w:szCs w:val="24"/>
          <w:lang w:val="en-US" w:bidi="ar-SA"/>
        </w:rPr>
        <w:t>&gt;</w:t>
      </w:r>
    </w:p>
    <w:p w14:paraId="314B2F15" w14:textId="6BEA7E2E" w:rsidR="004766C7" w:rsidRDefault="00BB362B" w:rsidP="006B461A">
      <w:pPr>
        <w:spacing w:line="480" w:lineRule="auto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[</w:t>
      </w:r>
      <w:r>
        <w:rPr>
          <w:sz w:val="24"/>
          <w:szCs w:val="24"/>
          <w:lang w:val="en-US" w:bidi="ar-SA"/>
        </w:rPr>
        <w:t xml:space="preserve">7] </w:t>
      </w:r>
      <w:proofErr w:type="spellStart"/>
      <w:r w:rsidRPr="00BB362B">
        <w:rPr>
          <w:sz w:val="24"/>
          <w:szCs w:val="24"/>
          <w:lang w:val="en-US" w:bidi="ar-SA"/>
        </w:rPr>
        <w:t>S</w:t>
      </w:r>
      <w:r>
        <w:rPr>
          <w:sz w:val="24"/>
          <w:szCs w:val="24"/>
          <w:lang w:val="en-US" w:bidi="ar-SA"/>
        </w:rPr>
        <w:t>ql</w:t>
      </w:r>
      <w:proofErr w:type="spellEnd"/>
      <w:r>
        <w:rPr>
          <w:sz w:val="24"/>
          <w:szCs w:val="24"/>
          <w:lang w:val="en-US" w:bidi="ar-SA"/>
        </w:rPr>
        <w:t xml:space="preserve"> </w:t>
      </w:r>
      <w:r w:rsidRPr="00BB362B">
        <w:rPr>
          <w:sz w:val="24"/>
          <w:szCs w:val="24"/>
          <w:lang w:val="en-US" w:bidi="ar-SA"/>
        </w:rPr>
        <w:t>Server—— 用户权限操作</w:t>
      </w:r>
      <w:r>
        <w:rPr>
          <w:rFonts w:hint="eastAsia"/>
          <w:sz w:val="24"/>
          <w:szCs w:val="24"/>
          <w:lang w:val="en-US" w:bidi="ar-SA"/>
        </w:rPr>
        <w:t>。</w:t>
      </w:r>
      <w:r>
        <w:rPr>
          <w:sz w:val="24"/>
          <w:szCs w:val="24"/>
          <w:lang w:val="en-US" w:bidi="ar-SA"/>
        </w:rPr>
        <w:t>&lt;</w:t>
      </w:r>
      <w:r w:rsidRPr="00BB362B">
        <w:rPr>
          <w:sz w:val="24"/>
          <w:szCs w:val="24"/>
          <w:lang w:val="en-US" w:bidi="ar-SA"/>
        </w:rPr>
        <w:t>https://www.cnblogs.com/xulinjun/p/12000516.html</w:t>
      </w:r>
      <w:r>
        <w:rPr>
          <w:sz w:val="24"/>
          <w:szCs w:val="24"/>
          <w:lang w:val="en-US" w:bidi="ar-SA"/>
        </w:rPr>
        <w:t>&gt;</w:t>
      </w:r>
    </w:p>
    <w:p w14:paraId="14CE6AED" w14:textId="4DE8C5B6" w:rsid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</w:p>
    <w:p w14:paraId="75F5B91F" w14:textId="4956A3DE" w:rsidR="004766C7" w:rsidRPr="00BB362B" w:rsidRDefault="00BB362B" w:rsidP="006B461A">
      <w:pPr>
        <w:pStyle w:val="1"/>
        <w:spacing w:line="480" w:lineRule="auto"/>
        <w:ind w:left="0"/>
        <w:rPr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69808955"/>
      <w:r w:rsidRPr="00BB362B">
        <w:rPr>
          <w:rFonts w:hint="eastAsia"/>
          <w:b w:val="0"/>
          <w:color w:val="4F81BD" w:themeColor="accent1"/>
          <w:lang w:val="en-US" w:bidi="ar-S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九．致谢</w:t>
      </w:r>
      <w:bookmarkEnd w:id="36"/>
    </w:p>
    <w:p w14:paraId="1B277466" w14:textId="53A91E6E" w:rsidR="004766C7" w:rsidRDefault="004766C7" w:rsidP="006B461A">
      <w:pPr>
        <w:spacing w:line="480" w:lineRule="auto"/>
        <w:rPr>
          <w:sz w:val="24"/>
          <w:szCs w:val="24"/>
          <w:lang w:val="en-US" w:bidi="ar-SA"/>
        </w:rPr>
      </w:pPr>
    </w:p>
    <w:p w14:paraId="6511963F" w14:textId="77777777" w:rsidR="00875BC8" w:rsidRDefault="00930AFC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在本次课程设计的过程中，毫无疑问首先应当感谢王文玉老师。没有她的</w:t>
      </w:r>
      <w:proofErr w:type="gramStart"/>
      <w:r>
        <w:rPr>
          <w:rFonts w:hint="eastAsia"/>
          <w:sz w:val="24"/>
          <w:szCs w:val="24"/>
          <w:lang w:val="en-US" w:bidi="ar-SA"/>
        </w:rPr>
        <w:t>尽心指导</w:t>
      </w:r>
      <w:proofErr w:type="gramEnd"/>
      <w:r>
        <w:rPr>
          <w:rFonts w:hint="eastAsia"/>
          <w:sz w:val="24"/>
          <w:szCs w:val="24"/>
          <w:lang w:val="en-US" w:bidi="ar-SA"/>
        </w:rPr>
        <w:t>和多次答疑，我既不可能、也不会有足够的动力去尝试学习和研究数据库系统。同时，我也要感谢我学习资料的创作者，</w:t>
      </w:r>
      <w:r w:rsidRPr="004766C7">
        <w:rPr>
          <w:sz w:val="24"/>
          <w:szCs w:val="24"/>
          <w:lang w:val="en-US" w:bidi="ar-SA"/>
        </w:rPr>
        <w:t>郑人杰</w:t>
      </w:r>
      <w:r>
        <w:rPr>
          <w:rFonts w:hint="eastAsia"/>
          <w:sz w:val="24"/>
          <w:szCs w:val="24"/>
          <w:lang w:val="en-US" w:bidi="ar-SA"/>
        </w:rPr>
        <w:t>、王珊、</w:t>
      </w:r>
      <w:proofErr w:type="gramStart"/>
      <w:r>
        <w:rPr>
          <w:rFonts w:hint="eastAsia"/>
          <w:sz w:val="24"/>
          <w:szCs w:val="24"/>
          <w:lang w:val="en-US" w:bidi="ar-SA"/>
        </w:rPr>
        <w:t>萨</w:t>
      </w:r>
      <w:proofErr w:type="gramEnd"/>
      <w:r>
        <w:rPr>
          <w:rFonts w:hint="eastAsia"/>
          <w:sz w:val="24"/>
          <w:szCs w:val="24"/>
          <w:lang w:val="en-US" w:bidi="ar-SA"/>
        </w:rPr>
        <w:t>师煊、</w:t>
      </w:r>
      <w:proofErr w:type="gramStart"/>
      <w:r w:rsidRPr="004766C7">
        <w:rPr>
          <w:sz w:val="24"/>
          <w:szCs w:val="24"/>
          <w:lang w:val="en-US" w:bidi="ar-SA"/>
        </w:rPr>
        <w:lastRenderedPageBreak/>
        <w:t>凯</w:t>
      </w:r>
      <w:proofErr w:type="gramEnd"/>
      <w:r w:rsidRPr="004766C7">
        <w:rPr>
          <w:sz w:val="24"/>
          <w:szCs w:val="24"/>
          <w:lang w:val="en-US" w:bidi="ar-SA"/>
        </w:rPr>
        <w:t xml:space="preserve"> S.霍斯特曼</w:t>
      </w:r>
      <w:r>
        <w:rPr>
          <w:rFonts w:hint="eastAsia"/>
          <w:sz w:val="24"/>
          <w:szCs w:val="24"/>
          <w:lang w:val="en-US" w:bidi="ar-SA"/>
        </w:rPr>
        <w:t>等老师，以及网民</w:t>
      </w:r>
      <w:r w:rsidRPr="00930AFC">
        <w:rPr>
          <w:rFonts w:hint="eastAsia"/>
          <w:sz w:val="24"/>
          <w:szCs w:val="24"/>
          <w:lang w:val="en-US" w:bidi="ar-SA"/>
        </w:rPr>
        <w:t>徐林俊</w:t>
      </w:r>
      <w:r>
        <w:rPr>
          <w:rFonts w:hint="eastAsia"/>
          <w:sz w:val="24"/>
          <w:szCs w:val="24"/>
          <w:lang w:val="en-US" w:bidi="ar-SA"/>
        </w:rPr>
        <w:t>、</w:t>
      </w:r>
      <w:r w:rsidRPr="00930AFC">
        <w:rPr>
          <w:sz w:val="24"/>
          <w:szCs w:val="24"/>
          <w:lang w:val="en-US" w:bidi="ar-SA"/>
        </w:rPr>
        <w:t>banghu8816</w:t>
      </w:r>
      <w:r>
        <w:rPr>
          <w:rFonts w:hint="eastAsia"/>
          <w:sz w:val="24"/>
          <w:szCs w:val="24"/>
          <w:lang w:val="en-US" w:bidi="ar-SA"/>
        </w:rPr>
        <w:t>、</w:t>
      </w:r>
      <w:r w:rsidRPr="00930AFC">
        <w:rPr>
          <w:rFonts w:hint="eastAsia"/>
          <w:sz w:val="24"/>
          <w:szCs w:val="24"/>
          <w:lang w:val="en-US" w:bidi="ar-SA"/>
        </w:rPr>
        <w:t>刘颖</w:t>
      </w:r>
      <w:r w:rsidRPr="00930AFC">
        <w:rPr>
          <w:sz w:val="24"/>
          <w:szCs w:val="24"/>
          <w:lang w:val="en-US" w:bidi="ar-SA"/>
        </w:rPr>
        <w:t>90</w:t>
      </w:r>
      <w:r>
        <w:rPr>
          <w:rFonts w:hint="eastAsia"/>
          <w:sz w:val="24"/>
          <w:szCs w:val="24"/>
          <w:lang w:val="en-US" w:bidi="ar-SA"/>
        </w:rPr>
        <w:t>，他们分享了自己所学，我等后辈因此而能自主学习、成长。</w:t>
      </w:r>
    </w:p>
    <w:p w14:paraId="571D47D4" w14:textId="13721EF6" w:rsidR="00BB362B" w:rsidRPr="0093738E" w:rsidRDefault="00875BC8" w:rsidP="006B461A">
      <w:pPr>
        <w:spacing w:line="480" w:lineRule="auto"/>
        <w:ind w:firstLineChars="200" w:firstLine="480"/>
        <w:rPr>
          <w:sz w:val="24"/>
          <w:szCs w:val="24"/>
          <w:lang w:val="en-US" w:bidi="ar-SA"/>
        </w:rPr>
      </w:pPr>
      <w:r>
        <w:rPr>
          <w:rFonts w:hint="eastAsia"/>
          <w:sz w:val="24"/>
          <w:szCs w:val="24"/>
          <w:lang w:val="en-US" w:bidi="ar-SA"/>
        </w:rPr>
        <w:t>我还要感谢我的室友们和家人们，感谢他们的鼓励与陪伴、付出与汗水。</w:t>
      </w:r>
    </w:p>
    <w:sectPr w:rsidR="00BB362B" w:rsidRPr="0093738E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3227F" w14:textId="77777777" w:rsidR="00A14FB9" w:rsidRDefault="00A14FB9" w:rsidP="00086BDA">
      <w:r>
        <w:separator/>
      </w:r>
    </w:p>
  </w:endnote>
  <w:endnote w:type="continuationSeparator" w:id="0">
    <w:p w14:paraId="53A1B463" w14:textId="77777777" w:rsidR="00A14FB9" w:rsidRDefault="00A14FB9" w:rsidP="0008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9746170"/>
      <w:docPartObj>
        <w:docPartGallery w:val="Page Numbers (Bottom of Page)"/>
        <w:docPartUnique/>
      </w:docPartObj>
    </w:sdtPr>
    <w:sdtEndPr/>
    <w:sdtContent>
      <w:p w14:paraId="4D7B87FA" w14:textId="6BC61027" w:rsidR="00601CD5" w:rsidRDefault="00601C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30100" w14:textId="77777777" w:rsidR="00601CD5" w:rsidRDefault="00601CD5">
    <w:pPr>
      <w:pStyle w:val="a5"/>
    </w:pPr>
  </w:p>
  <w:p w14:paraId="22F220C3" w14:textId="77777777" w:rsidR="00601CD5" w:rsidRDefault="00601C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F0B1" w14:textId="77777777" w:rsidR="00A14FB9" w:rsidRDefault="00A14FB9" w:rsidP="00086BDA">
      <w:r>
        <w:separator/>
      </w:r>
    </w:p>
  </w:footnote>
  <w:footnote w:type="continuationSeparator" w:id="0">
    <w:p w14:paraId="1A5535D4" w14:textId="77777777" w:rsidR="00A14FB9" w:rsidRDefault="00A14FB9" w:rsidP="00086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86196"/>
    <w:multiLevelType w:val="hybridMultilevel"/>
    <w:tmpl w:val="00C006E2"/>
    <w:lvl w:ilvl="0" w:tplc="7D06C53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1" w15:restartNumberingAfterBreak="0">
    <w:nsid w:val="1B595630"/>
    <w:multiLevelType w:val="hybridMultilevel"/>
    <w:tmpl w:val="A118B5DA"/>
    <w:lvl w:ilvl="0" w:tplc="1BC47A3A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28578D"/>
    <w:multiLevelType w:val="hybridMultilevel"/>
    <w:tmpl w:val="FDD8FA1C"/>
    <w:lvl w:ilvl="0" w:tplc="9CA29DE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3" w15:restartNumberingAfterBreak="0">
    <w:nsid w:val="1DA451C1"/>
    <w:multiLevelType w:val="multilevel"/>
    <w:tmpl w:val="9AB2153E"/>
    <w:lvl w:ilvl="0">
      <w:start w:val="4"/>
      <w:numFmt w:val="decimal"/>
      <w:lvlText w:val="%1"/>
      <w:lvlJc w:val="left"/>
      <w:pPr>
        <w:ind w:left="2650" w:hanging="5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650" w:hanging="564"/>
      </w:pPr>
      <w:rPr>
        <w:rFonts w:ascii="黑体" w:eastAsia="黑体" w:hAnsi="黑体" w:cs="黑体" w:hint="default"/>
        <w:b/>
        <w:bCs/>
        <w:color w:val="2D74B5"/>
        <w:spacing w:val="0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4509" w:hanging="5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433" w:hanging="5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358" w:hanging="5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83" w:hanging="5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207" w:hanging="5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32" w:hanging="5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57" w:hanging="564"/>
      </w:pPr>
      <w:rPr>
        <w:rFonts w:hint="default"/>
        <w:lang w:val="zh-CN" w:eastAsia="zh-CN" w:bidi="zh-CN"/>
      </w:rPr>
    </w:lvl>
  </w:abstractNum>
  <w:abstractNum w:abstractNumId="4" w15:restartNumberingAfterBreak="0">
    <w:nsid w:val="2D3D26E2"/>
    <w:multiLevelType w:val="hybridMultilevel"/>
    <w:tmpl w:val="FDD8FA1C"/>
    <w:lvl w:ilvl="0" w:tplc="9CA29DE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5" w15:restartNumberingAfterBreak="0">
    <w:nsid w:val="357179E7"/>
    <w:multiLevelType w:val="hybridMultilevel"/>
    <w:tmpl w:val="832EE00C"/>
    <w:lvl w:ilvl="0" w:tplc="335E2AE8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6" w15:restartNumberingAfterBreak="0">
    <w:nsid w:val="4C0D4382"/>
    <w:multiLevelType w:val="multilevel"/>
    <w:tmpl w:val="402AD754"/>
    <w:lvl w:ilvl="0">
      <w:start w:val="3"/>
      <w:numFmt w:val="decimal"/>
      <w:lvlText w:val="%1"/>
      <w:lvlJc w:val="left"/>
      <w:pPr>
        <w:ind w:left="2650" w:hanging="564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650" w:hanging="564"/>
      </w:pPr>
      <w:rPr>
        <w:rFonts w:ascii="黑体" w:eastAsia="黑体" w:hAnsi="黑体" w:cs="黑体" w:hint="default"/>
        <w:b/>
        <w:bCs/>
        <w:color w:val="2D74B5"/>
        <w:spacing w:val="0"/>
        <w:w w:val="99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4509" w:hanging="56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5433" w:hanging="56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6358" w:hanging="56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7283" w:hanging="56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8207" w:hanging="56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9132" w:hanging="56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10057" w:hanging="564"/>
      </w:pPr>
      <w:rPr>
        <w:rFonts w:hint="default"/>
        <w:lang w:val="zh-CN" w:eastAsia="zh-CN" w:bidi="zh-CN"/>
      </w:rPr>
    </w:lvl>
  </w:abstractNum>
  <w:abstractNum w:abstractNumId="7" w15:restartNumberingAfterBreak="0">
    <w:nsid w:val="58452347"/>
    <w:multiLevelType w:val="hybridMultilevel"/>
    <w:tmpl w:val="030432F4"/>
    <w:lvl w:ilvl="0" w:tplc="4D5C363C">
      <w:start w:val="1"/>
      <w:numFmt w:val="decimalEnclosedCircle"/>
      <w:lvlText w:val="%1"/>
      <w:lvlJc w:val="left"/>
      <w:pPr>
        <w:ind w:left="2446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2926" w:hanging="420"/>
      </w:pPr>
    </w:lvl>
    <w:lvl w:ilvl="2" w:tplc="0409001B" w:tentative="1">
      <w:start w:val="1"/>
      <w:numFmt w:val="lowerRoman"/>
      <w:lvlText w:val="%3."/>
      <w:lvlJc w:val="right"/>
      <w:pPr>
        <w:ind w:left="3346" w:hanging="420"/>
      </w:pPr>
    </w:lvl>
    <w:lvl w:ilvl="3" w:tplc="0409000F" w:tentative="1">
      <w:start w:val="1"/>
      <w:numFmt w:val="decimal"/>
      <w:lvlText w:val="%4."/>
      <w:lvlJc w:val="left"/>
      <w:pPr>
        <w:ind w:left="3766" w:hanging="420"/>
      </w:pPr>
    </w:lvl>
    <w:lvl w:ilvl="4" w:tplc="04090019" w:tentative="1">
      <w:start w:val="1"/>
      <w:numFmt w:val="lowerLetter"/>
      <w:lvlText w:val="%5)"/>
      <w:lvlJc w:val="left"/>
      <w:pPr>
        <w:ind w:left="4186" w:hanging="420"/>
      </w:pPr>
    </w:lvl>
    <w:lvl w:ilvl="5" w:tplc="0409001B" w:tentative="1">
      <w:start w:val="1"/>
      <w:numFmt w:val="lowerRoman"/>
      <w:lvlText w:val="%6."/>
      <w:lvlJc w:val="right"/>
      <w:pPr>
        <w:ind w:left="4606" w:hanging="420"/>
      </w:pPr>
    </w:lvl>
    <w:lvl w:ilvl="6" w:tplc="0409000F" w:tentative="1">
      <w:start w:val="1"/>
      <w:numFmt w:val="decimal"/>
      <w:lvlText w:val="%7."/>
      <w:lvlJc w:val="left"/>
      <w:pPr>
        <w:ind w:left="5026" w:hanging="420"/>
      </w:pPr>
    </w:lvl>
    <w:lvl w:ilvl="7" w:tplc="04090019" w:tentative="1">
      <w:start w:val="1"/>
      <w:numFmt w:val="lowerLetter"/>
      <w:lvlText w:val="%8)"/>
      <w:lvlJc w:val="left"/>
      <w:pPr>
        <w:ind w:left="5446" w:hanging="420"/>
      </w:pPr>
    </w:lvl>
    <w:lvl w:ilvl="8" w:tplc="0409001B" w:tentative="1">
      <w:start w:val="1"/>
      <w:numFmt w:val="lowerRoman"/>
      <w:lvlText w:val="%9."/>
      <w:lvlJc w:val="right"/>
      <w:pPr>
        <w:ind w:left="5866" w:hanging="420"/>
      </w:pPr>
    </w:lvl>
  </w:abstractNum>
  <w:abstractNum w:abstractNumId="8" w15:restartNumberingAfterBreak="0">
    <w:nsid w:val="60D811C6"/>
    <w:multiLevelType w:val="hybridMultilevel"/>
    <w:tmpl w:val="6152DE3A"/>
    <w:lvl w:ilvl="0" w:tplc="604CB5FE">
      <w:start w:val="1"/>
      <w:numFmt w:val="decimalEnclosedCircle"/>
      <w:lvlText w:val="%1"/>
      <w:lvlJc w:val="left"/>
      <w:pPr>
        <w:ind w:left="2719" w:hanging="360"/>
      </w:pPr>
      <w:rPr>
        <w:rFonts w:hint="default"/>
        <w:color w:val="1F4E79"/>
      </w:rPr>
    </w:lvl>
    <w:lvl w:ilvl="1" w:tplc="04090019" w:tentative="1">
      <w:start w:val="1"/>
      <w:numFmt w:val="lowerLetter"/>
      <w:lvlText w:val="%2)"/>
      <w:lvlJc w:val="left"/>
      <w:pPr>
        <w:ind w:left="3199" w:hanging="420"/>
      </w:pPr>
    </w:lvl>
    <w:lvl w:ilvl="2" w:tplc="0409001B" w:tentative="1">
      <w:start w:val="1"/>
      <w:numFmt w:val="lowerRoman"/>
      <w:lvlText w:val="%3."/>
      <w:lvlJc w:val="right"/>
      <w:pPr>
        <w:ind w:left="3619" w:hanging="420"/>
      </w:pPr>
    </w:lvl>
    <w:lvl w:ilvl="3" w:tplc="0409000F" w:tentative="1">
      <w:start w:val="1"/>
      <w:numFmt w:val="decimal"/>
      <w:lvlText w:val="%4."/>
      <w:lvlJc w:val="left"/>
      <w:pPr>
        <w:ind w:left="4039" w:hanging="420"/>
      </w:pPr>
    </w:lvl>
    <w:lvl w:ilvl="4" w:tplc="04090019" w:tentative="1">
      <w:start w:val="1"/>
      <w:numFmt w:val="lowerLetter"/>
      <w:lvlText w:val="%5)"/>
      <w:lvlJc w:val="left"/>
      <w:pPr>
        <w:ind w:left="4459" w:hanging="420"/>
      </w:pPr>
    </w:lvl>
    <w:lvl w:ilvl="5" w:tplc="0409001B" w:tentative="1">
      <w:start w:val="1"/>
      <w:numFmt w:val="lowerRoman"/>
      <w:lvlText w:val="%6."/>
      <w:lvlJc w:val="right"/>
      <w:pPr>
        <w:ind w:left="4879" w:hanging="420"/>
      </w:pPr>
    </w:lvl>
    <w:lvl w:ilvl="6" w:tplc="0409000F" w:tentative="1">
      <w:start w:val="1"/>
      <w:numFmt w:val="decimal"/>
      <w:lvlText w:val="%7."/>
      <w:lvlJc w:val="left"/>
      <w:pPr>
        <w:ind w:left="5299" w:hanging="420"/>
      </w:pPr>
    </w:lvl>
    <w:lvl w:ilvl="7" w:tplc="04090019" w:tentative="1">
      <w:start w:val="1"/>
      <w:numFmt w:val="lowerLetter"/>
      <w:lvlText w:val="%8)"/>
      <w:lvlJc w:val="left"/>
      <w:pPr>
        <w:ind w:left="5719" w:hanging="420"/>
      </w:pPr>
    </w:lvl>
    <w:lvl w:ilvl="8" w:tplc="0409001B" w:tentative="1">
      <w:start w:val="1"/>
      <w:numFmt w:val="lowerRoman"/>
      <w:lvlText w:val="%9."/>
      <w:lvlJc w:val="right"/>
      <w:pPr>
        <w:ind w:left="6139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85D"/>
    <w:rsid w:val="00002CDC"/>
    <w:rsid w:val="00006539"/>
    <w:rsid w:val="00006BC8"/>
    <w:rsid w:val="00011D76"/>
    <w:rsid w:val="00023B11"/>
    <w:rsid w:val="0003052F"/>
    <w:rsid w:val="0005065C"/>
    <w:rsid w:val="00060000"/>
    <w:rsid w:val="000610D9"/>
    <w:rsid w:val="00063C5F"/>
    <w:rsid w:val="000722AC"/>
    <w:rsid w:val="0007427B"/>
    <w:rsid w:val="0007569C"/>
    <w:rsid w:val="000810A6"/>
    <w:rsid w:val="00086BDA"/>
    <w:rsid w:val="00094A24"/>
    <w:rsid w:val="00096123"/>
    <w:rsid w:val="000972D5"/>
    <w:rsid w:val="000A65AD"/>
    <w:rsid w:val="000B5B42"/>
    <w:rsid w:val="000C687C"/>
    <w:rsid w:val="000C791A"/>
    <w:rsid w:val="000E46FB"/>
    <w:rsid w:val="000E7139"/>
    <w:rsid w:val="00100914"/>
    <w:rsid w:val="001119C0"/>
    <w:rsid w:val="00122A90"/>
    <w:rsid w:val="00135ABB"/>
    <w:rsid w:val="00143486"/>
    <w:rsid w:val="001469FE"/>
    <w:rsid w:val="001504E8"/>
    <w:rsid w:val="00153CBE"/>
    <w:rsid w:val="00166529"/>
    <w:rsid w:val="00170D99"/>
    <w:rsid w:val="001730CA"/>
    <w:rsid w:val="00180DCF"/>
    <w:rsid w:val="0018130C"/>
    <w:rsid w:val="0019046F"/>
    <w:rsid w:val="001C6010"/>
    <w:rsid w:val="001D0620"/>
    <w:rsid w:val="001E1FDA"/>
    <w:rsid w:val="001E223D"/>
    <w:rsid w:val="001F44AB"/>
    <w:rsid w:val="0020145B"/>
    <w:rsid w:val="00202287"/>
    <w:rsid w:val="002068D6"/>
    <w:rsid w:val="002242C0"/>
    <w:rsid w:val="0022708C"/>
    <w:rsid w:val="002344A4"/>
    <w:rsid w:val="00242F59"/>
    <w:rsid w:val="0025719C"/>
    <w:rsid w:val="00272AEC"/>
    <w:rsid w:val="00273E73"/>
    <w:rsid w:val="00274683"/>
    <w:rsid w:val="00274EB3"/>
    <w:rsid w:val="002824B0"/>
    <w:rsid w:val="002864B3"/>
    <w:rsid w:val="0029473D"/>
    <w:rsid w:val="002A24AD"/>
    <w:rsid w:val="002C143F"/>
    <w:rsid w:val="002D421F"/>
    <w:rsid w:val="002D6658"/>
    <w:rsid w:val="002E58B1"/>
    <w:rsid w:val="002F2555"/>
    <w:rsid w:val="003124EE"/>
    <w:rsid w:val="00332678"/>
    <w:rsid w:val="00340C71"/>
    <w:rsid w:val="003459C0"/>
    <w:rsid w:val="00356A45"/>
    <w:rsid w:val="003962AA"/>
    <w:rsid w:val="003A2377"/>
    <w:rsid w:val="003B1341"/>
    <w:rsid w:val="003B4130"/>
    <w:rsid w:val="003B6667"/>
    <w:rsid w:val="003C19EB"/>
    <w:rsid w:val="003C7436"/>
    <w:rsid w:val="003C7A95"/>
    <w:rsid w:val="003C7FD9"/>
    <w:rsid w:val="003D4AA9"/>
    <w:rsid w:val="003F7295"/>
    <w:rsid w:val="0041145C"/>
    <w:rsid w:val="00413FEC"/>
    <w:rsid w:val="00431EC9"/>
    <w:rsid w:val="00453CAF"/>
    <w:rsid w:val="00463074"/>
    <w:rsid w:val="00471680"/>
    <w:rsid w:val="004766C7"/>
    <w:rsid w:val="00483AE2"/>
    <w:rsid w:val="004B13CF"/>
    <w:rsid w:val="004B4BB8"/>
    <w:rsid w:val="004C25F1"/>
    <w:rsid w:val="004C5A40"/>
    <w:rsid w:val="004E1606"/>
    <w:rsid w:val="004E471A"/>
    <w:rsid w:val="004E6E08"/>
    <w:rsid w:val="00505A60"/>
    <w:rsid w:val="00506AB8"/>
    <w:rsid w:val="00507476"/>
    <w:rsid w:val="00524370"/>
    <w:rsid w:val="005322A0"/>
    <w:rsid w:val="00532C87"/>
    <w:rsid w:val="00550AA1"/>
    <w:rsid w:val="005521CC"/>
    <w:rsid w:val="00561680"/>
    <w:rsid w:val="0058131E"/>
    <w:rsid w:val="00594F3E"/>
    <w:rsid w:val="005A261E"/>
    <w:rsid w:val="005B2EDE"/>
    <w:rsid w:val="005B798D"/>
    <w:rsid w:val="005E02AE"/>
    <w:rsid w:val="005E09FC"/>
    <w:rsid w:val="005E15C9"/>
    <w:rsid w:val="005F6912"/>
    <w:rsid w:val="00601CD5"/>
    <w:rsid w:val="006238D0"/>
    <w:rsid w:val="006322E6"/>
    <w:rsid w:val="006410F3"/>
    <w:rsid w:val="0067223F"/>
    <w:rsid w:val="00672400"/>
    <w:rsid w:val="006A2A16"/>
    <w:rsid w:val="006A3F34"/>
    <w:rsid w:val="006A5B66"/>
    <w:rsid w:val="006B3D52"/>
    <w:rsid w:val="006B461A"/>
    <w:rsid w:val="006E0D1B"/>
    <w:rsid w:val="006E1174"/>
    <w:rsid w:val="006E5B57"/>
    <w:rsid w:val="006F2566"/>
    <w:rsid w:val="00704D03"/>
    <w:rsid w:val="007217CA"/>
    <w:rsid w:val="007236B7"/>
    <w:rsid w:val="00730180"/>
    <w:rsid w:val="007312CE"/>
    <w:rsid w:val="00754BBF"/>
    <w:rsid w:val="007670CB"/>
    <w:rsid w:val="00776EAC"/>
    <w:rsid w:val="00795915"/>
    <w:rsid w:val="007B12F4"/>
    <w:rsid w:val="007B3A46"/>
    <w:rsid w:val="007E0984"/>
    <w:rsid w:val="007E1250"/>
    <w:rsid w:val="007E3DC0"/>
    <w:rsid w:val="007E7056"/>
    <w:rsid w:val="007F13D2"/>
    <w:rsid w:val="007F6D8D"/>
    <w:rsid w:val="007F70B9"/>
    <w:rsid w:val="008222D6"/>
    <w:rsid w:val="0082579D"/>
    <w:rsid w:val="00832195"/>
    <w:rsid w:val="0083570C"/>
    <w:rsid w:val="00851CFC"/>
    <w:rsid w:val="00867A55"/>
    <w:rsid w:val="00875BC8"/>
    <w:rsid w:val="00880254"/>
    <w:rsid w:val="0088056F"/>
    <w:rsid w:val="00890514"/>
    <w:rsid w:val="008A0C5D"/>
    <w:rsid w:val="008B346A"/>
    <w:rsid w:val="008C5FCD"/>
    <w:rsid w:val="008D07F0"/>
    <w:rsid w:val="008D3D0F"/>
    <w:rsid w:val="008E2169"/>
    <w:rsid w:val="008F44B9"/>
    <w:rsid w:val="0092035B"/>
    <w:rsid w:val="0092085D"/>
    <w:rsid w:val="00930AFC"/>
    <w:rsid w:val="0093113E"/>
    <w:rsid w:val="0093738E"/>
    <w:rsid w:val="00957422"/>
    <w:rsid w:val="0096100F"/>
    <w:rsid w:val="00974602"/>
    <w:rsid w:val="00987939"/>
    <w:rsid w:val="009909C3"/>
    <w:rsid w:val="009927C7"/>
    <w:rsid w:val="009A1AC9"/>
    <w:rsid w:val="009D217C"/>
    <w:rsid w:val="009E0268"/>
    <w:rsid w:val="009E688A"/>
    <w:rsid w:val="00A0391D"/>
    <w:rsid w:val="00A14FB9"/>
    <w:rsid w:val="00A53339"/>
    <w:rsid w:val="00A66DE0"/>
    <w:rsid w:val="00A7017B"/>
    <w:rsid w:val="00A77790"/>
    <w:rsid w:val="00A86090"/>
    <w:rsid w:val="00A8757E"/>
    <w:rsid w:val="00A93C48"/>
    <w:rsid w:val="00AA6382"/>
    <w:rsid w:val="00AC1D07"/>
    <w:rsid w:val="00AC3627"/>
    <w:rsid w:val="00AD7B91"/>
    <w:rsid w:val="00AE5DB9"/>
    <w:rsid w:val="00B022EE"/>
    <w:rsid w:val="00B1077B"/>
    <w:rsid w:val="00B156BA"/>
    <w:rsid w:val="00B20AD1"/>
    <w:rsid w:val="00B2740E"/>
    <w:rsid w:val="00B31E46"/>
    <w:rsid w:val="00B4626A"/>
    <w:rsid w:val="00B655B7"/>
    <w:rsid w:val="00B706ED"/>
    <w:rsid w:val="00B74FEC"/>
    <w:rsid w:val="00B86168"/>
    <w:rsid w:val="00BB362B"/>
    <w:rsid w:val="00BB4F9B"/>
    <w:rsid w:val="00BD287B"/>
    <w:rsid w:val="00BF3417"/>
    <w:rsid w:val="00BF473C"/>
    <w:rsid w:val="00BF5AA9"/>
    <w:rsid w:val="00C02F6C"/>
    <w:rsid w:val="00C0608F"/>
    <w:rsid w:val="00C06F34"/>
    <w:rsid w:val="00C35FBC"/>
    <w:rsid w:val="00C404FE"/>
    <w:rsid w:val="00C444EB"/>
    <w:rsid w:val="00C445F9"/>
    <w:rsid w:val="00C62DD7"/>
    <w:rsid w:val="00C77221"/>
    <w:rsid w:val="00C83AE5"/>
    <w:rsid w:val="00CA5C78"/>
    <w:rsid w:val="00CB12BA"/>
    <w:rsid w:val="00CC3EC1"/>
    <w:rsid w:val="00CD34D3"/>
    <w:rsid w:val="00CF1025"/>
    <w:rsid w:val="00D04DE3"/>
    <w:rsid w:val="00D053DB"/>
    <w:rsid w:val="00D12B45"/>
    <w:rsid w:val="00D14243"/>
    <w:rsid w:val="00D46C6E"/>
    <w:rsid w:val="00D64F22"/>
    <w:rsid w:val="00D8433E"/>
    <w:rsid w:val="00D85F08"/>
    <w:rsid w:val="00DA0CD6"/>
    <w:rsid w:val="00DA1A87"/>
    <w:rsid w:val="00DB6EBC"/>
    <w:rsid w:val="00DC4868"/>
    <w:rsid w:val="00DD0E48"/>
    <w:rsid w:val="00DE6260"/>
    <w:rsid w:val="00DE6470"/>
    <w:rsid w:val="00DF4072"/>
    <w:rsid w:val="00E0060A"/>
    <w:rsid w:val="00E04D4C"/>
    <w:rsid w:val="00E1130A"/>
    <w:rsid w:val="00E13BE6"/>
    <w:rsid w:val="00E27846"/>
    <w:rsid w:val="00E3665C"/>
    <w:rsid w:val="00E36A88"/>
    <w:rsid w:val="00E50209"/>
    <w:rsid w:val="00E51345"/>
    <w:rsid w:val="00E560D0"/>
    <w:rsid w:val="00E76E8F"/>
    <w:rsid w:val="00E86425"/>
    <w:rsid w:val="00E972B8"/>
    <w:rsid w:val="00EA4FB2"/>
    <w:rsid w:val="00EA79D2"/>
    <w:rsid w:val="00EC4900"/>
    <w:rsid w:val="00ED1B29"/>
    <w:rsid w:val="00ED3B09"/>
    <w:rsid w:val="00EF2D9A"/>
    <w:rsid w:val="00EF5812"/>
    <w:rsid w:val="00F02206"/>
    <w:rsid w:val="00F20D86"/>
    <w:rsid w:val="00F32A91"/>
    <w:rsid w:val="00F41FC8"/>
    <w:rsid w:val="00F45D5A"/>
    <w:rsid w:val="00F52ADE"/>
    <w:rsid w:val="00F66D14"/>
    <w:rsid w:val="00F72D7E"/>
    <w:rsid w:val="00F80F7A"/>
    <w:rsid w:val="00F83539"/>
    <w:rsid w:val="00FA05FF"/>
    <w:rsid w:val="00FB64EE"/>
    <w:rsid w:val="00FC2497"/>
    <w:rsid w:val="00FC4407"/>
    <w:rsid w:val="00FC6EB6"/>
    <w:rsid w:val="00FC7CC2"/>
    <w:rsid w:val="00FC7DF0"/>
    <w:rsid w:val="00FE21F1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E3A24"/>
  <w15:chartTrackingRefBased/>
  <w15:docId w15:val="{024481BA-A334-4F26-8E01-7931C667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BDA"/>
    <w:pPr>
      <w:widowControl w:val="0"/>
      <w:autoSpaceDE w:val="0"/>
      <w:autoSpaceDN w:val="0"/>
    </w:pPr>
    <w:rPr>
      <w:rFonts w:ascii="黑体" w:eastAsia="黑体" w:hAnsi="黑体" w:cs="黑体"/>
      <w:kern w:val="0"/>
      <w:sz w:val="22"/>
      <w:lang w:val="zh-CN" w:bidi="zh-CN"/>
    </w:rPr>
  </w:style>
  <w:style w:type="paragraph" w:styleId="1">
    <w:name w:val="heading 1"/>
    <w:basedOn w:val="a"/>
    <w:link w:val="10"/>
    <w:uiPriority w:val="9"/>
    <w:qFormat/>
    <w:rsid w:val="00086BDA"/>
    <w:pPr>
      <w:spacing w:before="12"/>
      <w:ind w:left="1800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086BDA"/>
    <w:pPr>
      <w:ind w:left="2650" w:hanging="564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15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B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B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BD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B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6BDA"/>
    <w:rPr>
      <w:rFonts w:ascii="黑体" w:eastAsia="黑体" w:hAnsi="黑体" w:cs="黑体"/>
      <w:b/>
      <w:bCs/>
      <w:kern w:val="0"/>
      <w:sz w:val="44"/>
      <w:szCs w:val="44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086BDA"/>
    <w:rPr>
      <w:rFonts w:ascii="黑体" w:eastAsia="黑体" w:hAnsi="黑体" w:cs="黑体"/>
      <w:b/>
      <w:bCs/>
      <w:kern w:val="0"/>
      <w:sz w:val="28"/>
      <w:szCs w:val="28"/>
      <w:lang w:val="zh-CN" w:bidi="zh-CN"/>
    </w:rPr>
  </w:style>
  <w:style w:type="paragraph" w:styleId="a7">
    <w:name w:val="Body Text"/>
    <w:basedOn w:val="a"/>
    <w:link w:val="a8"/>
    <w:uiPriority w:val="1"/>
    <w:qFormat/>
    <w:rsid w:val="00086BDA"/>
    <w:rPr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086BDA"/>
    <w:rPr>
      <w:rFonts w:ascii="黑体" w:eastAsia="黑体" w:hAnsi="黑体" w:cs="黑体"/>
      <w:kern w:val="0"/>
      <w:sz w:val="28"/>
      <w:szCs w:val="28"/>
      <w:lang w:val="zh-CN" w:bidi="zh-CN"/>
    </w:rPr>
  </w:style>
  <w:style w:type="paragraph" w:styleId="a9">
    <w:name w:val="List Paragraph"/>
    <w:basedOn w:val="a"/>
    <w:uiPriority w:val="34"/>
    <w:qFormat/>
    <w:rsid w:val="00550AA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83AE5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bidi="ar-SA"/>
    </w:rPr>
  </w:style>
  <w:style w:type="paragraph" w:styleId="TOC1">
    <w:name w:val="toc 1"/>
    <w:basedOn w:val="a"/>
    <w:next w:val="a"/>
    <w:autoRedefine/>
    <w:uiPriority w:val="39"/>
    <w:unhideWhenUsed/>
    <w:rsid w:val="00C83AE5"/>
  </w:style>
  <w:style w:type="paragraph" w:styleId="TOC2">
    <w:name w:val="toc 2"/>
    <w:basedOn w:val="a"/>
    <w:next w:val="a"/>
    <w:autoRedefine/>
    <w:uiPriority w:val="39"/>
    <w:unhideWhenUsed/>
    <w:rsid w:val="00C83AE5"/>
    <w:pPr>
      <w:ind w:leftChars="200" w:left="420"/>
    </w:pPr>
  </w:style>
  <w:style w:type="character" w:styleId="aa">
    <w:name w:val="Hyperlink"/>
    <w:basedOn w:val="a0"/>
    <w:uiPriority w:val="99"/>
    <w:unhideWhenUsed/>
    <w:rsid w:val="00C83AE5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C83AE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  <w:style w:type="character" w:customStyle="1" w:styleId="30">
    <w:name w:val="标题 3 字符"/>
    <w:basedOn w:val="a0"/>
    <w:link w:val="3"/>
    <w:uiPriority w:val="9"/>
    <w:rsid w:val="005E15C9"/>
    <w:rPr>
      <w:rFonts w:ascii="黑体" w:eastAsia="黑体" w:hAnsi="黑体" w:cs="黑体"/>
      <w:b/>
      <w:bCs/>
      <w:kern w:val="0"/>
      <w:sz w:val="32"/>
      <w:szCs w:val="32"/>
      <w:lang w:val="zh-CN" w:bidi="zh-CN"/>
    </w:rPr>
  </w:style>
  <w:style w:type="table" w:styleId="ab">
    <w:name w:val="Table Grid"/>
    <w:basedOn w:val="a1"/>
    <w:uiPriority w:val="59"/>
    <w:rsid w:val="0018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">
    <w:name w:val="Table"/>
    <w:semiHidden/>
    <w:unhideWhenUsed/>
    <w:qFormat/>
    <w:rsid w:val="00EA4FB2"/>
    <w:pPr>
      <w:spacing w:after="200"/>
    </w:pPr>
    <w:rPr>
      <w:kern w:val="0"/>
      <w:sz w:val="24"/>
      <w:szCs w:val="24"/>
      <w:lang w:val="e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1">
    <w:name w:val="Table1"/>
    <w:semiHidden/>
    <w:unhideWhenUsed/>
    <w:qFormat/>
    <w:rsid w:val="005B2EDE"/>
    <w:pPr>
      <w:spacing w:after="200"/>
    </w:pPr>
    <w:rPr>
      <w:kern w:val="0"/>
      <w:sz w:val="24"/>
      <w:szCs w:val="24"/>
      <w:lang w:val="e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2">
    <w:name w:val="Table2"/>
    <w:semiHidden/>
    <w:unhideWhenUsed/>
    <w:qFormat/>
    <w:rsid w:val="005B798D"/>
    <w:pPr>
      <w:spacing w:after="200"/>
    </w:pPr>
    <w:rPr>
      <w:kern w:val="0"/>
      <w:sz w:val="24"/>
      <w:szCs w:val="24"/>
      <w:lang w:val="e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">
    <w:name w:val="Table3"/>
    <w:semiHidden/>
    <w:unhideWhenUsed/>
    <w:qFormat/>
    <w:rsid w:val="005B798D"/>
    <w:pPr>
      <w:spacing w:after="200"/>
    </w:pPr>
    <w:rPr>
      <w:kern w:val="0"/>
      <w:sz w:val="24"/>
      <w:szCs w:val="24"/>
      <w:lang w:val="e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4">
    <w:name w:val="Table4"/>
    <w:semiHidden/>
    <w:unhideWhenUsed/>
    <w:qFormat/>
    <w:rsid w:val="005B798D"/>
    <w:pPr>
      <w:spacing w:after="200"/>
    </w:pPr>
    <w:rPr>
      <w:kern w:val="0"/>
      <w:sz w:val="24"/>
      <w:szCs w:val="24"/>
      <w:lang w:val="en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Unresolved Mention"/>
    <w:basedOn w:val="a0"/>
    <w:uiPriority w:val="99"/>
    <w:semiHidden/>
    <w:unhideWhenUsed/>
    <w:rsid w:val="00476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AFFA-B8F3-4CB5-8189-84ACCF72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8</Pages>
  <Words>2394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旭东</dc:creator>
  <cp:keywords/>
  <dc:description/>
  <cp:lastModifiedBy>钱 克洋</cp:lastModifiedBy>
  <cp:revision>47</cp:revision>
  <dcterms:created xsi:type="dcterms:W3CDTF">2021-04-18T09:34:00Z</dcterms:created>
  <dcterms:modified xsi:type="dcterms:W3CDTF">2021-04-20T03:02:00Z</dcterms:modified>
</cp:coreProperties>
</file>